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A476509" w14:textId="31AD16E4"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C1AFFD9" wp14:editId="2639F6DC">
                <wp:simplePos x="0" y="0"/>
                <wp:positionH relativeFrom="column">
                  <wp:posOffset>-232199</wp:posOffset>
                </wp:positionH>
                <wp:positionV relativeFrom="paragraph">
                  <wp:posOffset>0</wp:posOffset>
                </wp:positionV>
                <wp:extent cx="7820660" cy="10855960"/>
                <wp:effectExtent l="0" t="0" r="27940" b="21590"/>
                <wp:wrapNone/>
                <wp:docPr id="52" name="矩形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660" cy="1085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E19D9" id="矩形 591" o:spid="_x0000_s1026" style="position:absolute;left:0;text-align:left;margin-left:-18.3pt;margin-top:0;width:615.8pt;height:854.8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" fillcolor="white [3212]" strokecolor="#739cc3" strokeweight="1.25pt"/>
            </w:pict>
          </mc:Fallback>
        </mc:AlternateContent>
      </w:r>
    </w:p>
    <w:p w14:paraId="3FFBC636" w14:textId="242877D6" w:rsidR="003E7C91" w:rsidRDefault="00127BE6" w:rsidP="00DF7900">
      <w:pPr>
        <w:tabs>
          <w:tab w:val="left" w:pos="10426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264EAB2" wp14:editId="60E4B419">
                <wp:simplePos x="0" y="0"/>
                <wp:positionH relativeFrom="margin">
                  <wp:align>left</wp:align>
                </wp:positionH>
                <wp:positionV relativeFrom="paragraph">
                  <wp:posOffset>85681</wp:posOffset>
                </wp:positionV>
                <wp:extent cx="2328333" cy="10615930"/>
                <wp:effectExtent l="0" t="0" r="0" b="0"/>
                <wp:wrapNone/>
                <wp:docPr id="5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333" cy="10615930"/>
                        </a:xfrm>
                        <a:prstGeom prst="rect">
                          <a:avLst/>
                        </a:prstGeom>
                        <a:solidFill>
                          <a:srgbClr val="80A8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B00F" id="矩形 2" o:spid="_x0000_s1026" style="position:absolute;left:0;text-align:left;margin-left:0;margin-top:6.75pt;width:183.35pt;height:835.9pt;z-index:25163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" fillcolor="#80a8cc" stroked="f">
                <w10:wrap anchorx="margin"/>
              </v:rect>
            </w:pict>
          </mc:Fallback>
        </mc:AlternateContent>
      </w:r>
      <w:r w:rsidR="00DF7900">
        <w:tab/>
      </w:r>
    </w:p>
    <w:p w14:paraId="38EFEB72" w14:textId="4BB6537E" w:rsidR="003E7C91" w:rsidRDefault="008A0308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1040705" wp14:editId="308569B1">
                <wp:simplePos x="0" y="0"/>
                <wp:positionH relativeFrom="column">
                  <wp:posOffset>2667000</wp:posOffset>
                </wp:positionH>
                <wp:positionV relativeFrom="paragraph">
                  <wp:posOffset>65828</wp:posOffset>
                </wp:positionV>
                <wp:extent cx="4679950" cy="2633134"/>
                <wp:effectExtent l="0" t="0" r="25400" b="15240"/>
                <wp:wrapNone/>
                <wp:docPr id="73" name="矩形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263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80A8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73414" id="矩形 593" o:spid="_x0000_s1026" style="position:absolute;left:0;text-align:left;margin-left:210pt;margin-top:5.2pt;width:368.5pt;height:207.35pt;z-index:-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" fillcolor="white [3212]" strokecolor="#80a8cc" strokeweight="1pt"/>
            </w:pict>
          </mc:Fallback>
        </mc:AlternateContent>
      </w:r>
      <w:r w:rsidR="00481D9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AE9A69" wp14:editId="6FAD7684">
                <wp:simplePos x="0" y="0"/>
                <wp:positionH relativeFrom="column">
                  <wp:posOffset>3039110</wp:posOffset>
                </wp:positionH>
                <wp:positionV relativeFrom="paragraph">
                  <wp:posOffset>70304</wp:posOffset>
                </wp:positionV>
                <wp:extent cx="1362710" cy="471805"/>
                <wp:effectExtent l="0" t="0" r="0" b="4445"/>
                <wp:wrapNone/>
                <wp:docPr id="51" name="文本框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DBE5A3" w14:textId="77777777" w:rsidR="003E7C91" w:rsidRDefault="00D63A2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A8CC"/>
                                <w:sz w:val="28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AE9A69" id="_x0000_t202" coordsize="21600,21600" o:spt="202" path="m,l,21600r21600,l21600,xe">
                <v:stroke joinstyle="miter"/>
                <v:path gradientshapeok="t" o:connecttype="rect"/>
              </v:shapetype>
              <v:shape id="文本框 577" o:spid="_x0000_s1026" type="#_x0000_t202" style="position:absolute;left:0;text-align:left;margin-left:239.3pt;margin-top:5.55pt;width:107.3pt;height:37.1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" filled="f" stroked="f">
                <v:textbox>
                  <w:txbxContent>
                    <w:p w14:paraId="75DBE5A3" w14:textId="77777777" w:rsidR="003E7C91" w:rsidRDefault="00D63A22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A8CC"/>
                          <w:sz w:val="28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 w14:paraId="6728487B" w14:textId="2E0FC2E3" w:rsidR="003E7C91" w:rsidRDefault="00481D9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18B1BA3" wp14:editId="7A421ECA">
                <wp:simplePos x="0" y="0"/>
                <wp:positionH relativeFrom="column">
                  <wp:posOffset>2787015</wp:posOffset>
                </wp:positionH>
                <wp:positionV relativeFrom="paragraph">
                  <wp:posOffset>53794</wp:posOffset>
                </wp:positionV>
                <wp:extent cx="250825" cy="250825"/>
                <wp:effectExtent l="0" t="0" r="0" b="0"/>
                <wp:wrapNone/>
                <wp:docPr id="48" name="组合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77" y="999"/>
                          <a:chExt cx="395" cy="395"/>
                        </a:xfrm>
                      </wpg:grpSpPr>
                      <wps:wsp>
                        <wps:cNvPr id="49" name="椭圆 48"/>
                        <wps:cNvSpPr>
                          <a:spLocks noChangeArrowheads="1"/>
                        </wps:cNvSpPr>
                        <wps:spPr bwMode="auto">
                          <a:xfrm>
                            <a:off x="4477" y="999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KSO_Shape"/>
                        <wps:cNvSpPr/>
                        <wps:spPr bwMode="auto">
                          <a:xfrm>
                            <a:off x="4533" y="1069"/>
                            <a:ext cx="274" cy="206"/>
                          </a:xfrm>
                          <a:custGeom>
                            <a:avLst/>
                            <a:gdLst>
                              <a:gd name="T0" fmla="*/ 2147483646 w 108"/>
                              <a:gd name="T1" fmla="*/ 2147483646 h 81"/>
                              <a:gd name="T2" fmla="*/ 2147483646 w 108"/>
                              <a:gd name="T3" fmla="*/ 2147483646 h 81"/>
                              <a:gd name="T4" fmla="*/ 2147483646 w 108"/>
                              <a:gd name="T5" fmla="*/ 2147483646 h 81"/>
                              <a:gd name="T6" fmla="*/ 2147483646 w 108"/>
                              <a:gd name="T7" fmla="*/ 2147483646 h 81"/>
                              <a:gd name="T8" fmla="*/ 2147483646 w 108"/>
                              <a:gd name="T9" fmla="*/ 2147483646 h 81"/>
                              <a:gd name="T10" fmla="*/ 2147483646 w 108"/>
                              <a:gd name="T11" fmla="*/ 2147483646 h 81"/>
                              <a:gd name="T12" fmla="*/ 2147483646 w 108"/>
                              <a:gd name="T13" fmla="*/ 2147483646 h 81"/>
                              <a:gd name="T14" fmla="*/ 2147483646 w 108"/>
                              <a:gd name="T15" fmla="*/ 2147483646 h 81"/>
                              <a:gd name="T16" fmla="*/ 2147483646 w 108"/>
                              <a:gd name="T17" fmla="*/ 2147483646 h 81"/>
                              <a:gd name="T18" fmla="*/ 2147483646 w 108"/>
                              <a:gd name="T19" fmla="*/ 2147483646 h 81"/>
                              <a:gd name="T20" fmla="*/ 2147483646 w 108"/>
                              <a:gd name="T21" fmla="*/ 2147483646 h 81"/>
                              <a:gd name="T22" fmla="*/ 2147483646 w 108"/>
                              <a:gd name="T23" fmla="*/ 2147483646 h 81"/>
                              <a:gd name="T24" fmla="*/ 2147483646 w 108"/>
                              <a:gd name="T25" fmla="*/ 2147483646 h 81"/>
                              <a:gd name="T26" fmla="*/ 2147483646 w 108"/>
                              <a:gd name="T27" fmla="*/ 2147483646 h 81"/>
                              <a:gd name="T28" fmla="*/ 2147483646 w 108"/>
                              <a:gd name="T29" fmla="*/ 2147483646 h 81"/>
                              <a:gd name="T30" fmla="*/ 0 w 108"/>
                              <a:gd name="T31" fmla="*/ 2147483646 h 81"/>
                              <a:gd name="T32" fmla="*/ 2147483646 w 108"/>
                              <a:gd name="T33" fmla="*/ 2147483646 h 81"/>
                              <a:gd name="T34" fmla="*/ 2147483646 w 108"/>
                              <a:gd name="T35" fmla="*/ 2147483646 h 81"/>
                              <a:gd name="T36" fmla="*/ 2147483646 w 108"/>
                              <a:gd name="T37" fmla="*/ 2147483646 h 81"/>
                              <a:gd name="T38" fmla="*/ 2147483646 w 108"/>
                              <a:gd name="T39" fmla="*/ 2147483646 h 81"/>
                              <a:gd name="T40" fmla="*/ 2147483646 w 108"/>
                              <a:gd name="T41" fmla="*/ 2147483646 h 81"/>
                              <a:gd name="T42" fmla="*/ 2147483646 w 108"/>
                              <a:gd name="T43" fmla="*/ 2147483646 h 81"/>
                              <a:gd name="T44" fmla="*/ 2147483646 w 108"/>
                              <a:gd name="T45" fmla="*/ 2147483646 h 81"/>
                              <a:gd name="T46" fmla="*/ 2147483646 w 108"/>
                              <a:gd name="T47" fmla="*/ 2147483646 h 81"/>
                              <a:gd name="T48" fmla="*/ 2147483646 w 108"/>
                              <a:gd name="T49" fmla="*/ 2147483646 h 81"/>
                              <a:gd name="T50" fmla="*/ 2147483646 w 108"/>
                              <a:gd name="T51" fmla="*/ 2147483646 h 81"/>
                              <a:gd name="T52" fmla="*/ 2147483646 w 108"/>
                              <a:gd name="T53" fmla="*/ 2147483646 h 81"/>
                              <a:gd name="T54" fmla="*/ 2147483646 w 108"/>
                              <a:gd name="T55" fmla="*/ 2147483646 h 81"/>
                              <a:gd name="T56" fmla="*/ 2147483646 w 108"/>
                              <a:gd name="T57" fmla="*/ 2147483646 h 81"/>
                              <a:gd name="T58" fmla="*/ 2147483646 w 108"/>
                              <a:gd name="T59" fmla="*/ 2147483646 h 81"/>
                              <a:gd name="T60" fmla="*/ 2147483646 w 108"/>
                              <a:gd name="T61" fmla="*/ 2147483646 h 81"/>
                              <a:gd name="T62" fmla="*/ 2147483646 w 108"/>
                              <a:gd name="T63" fmla="*/ 2147483646 h 81"/>
                              <a:gd name="T64" fmla="*/ 2147483646 w 108"/>
                              <a:gd name="T65" fmla="*/ 2147483646 h 81"/>
                              <a:gd name="T66" fmla="*/ 2147483646 w 108"/>
                              <a:gd name="T67" fmla="*/ 2147483646 h 81"/>
                              <a:gd name="T68" fmla="*/ 2147483646 w 108"/>
                              <a:gd name="T69" fmla="*/ 2147483646 h 81"/>
                              <a:gd name="T70" fmla="*/ 2147483646 w 108"/>
                              <a:gd name="T71" fmla="*/ 2147483646 h 81"/>
                              <a:gd name="T72" fmla="*/ 2147483646 w 108"/>
                              <a:gd name="T73" fmla="*/ 2147483646 h 81"/>
                              <a:gd name="T74" fmla="*/ 2147483646 w 108"/>
                              <a:gd name="T75" fmla="*/ 2147483646 h 8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8" h="81">
                                <a:moveTo>
                                  <a:pt x="3" y="54"/>
                                </a:moveTo>
                                <a:cubicBezTo>
                                  <a:pt x="9" y="51"/>
                                  <a:pt x="15" y="49"/>
                                  <a:pt x="21" y="47"/>
                                </a:cubicBezTo>
                                <a:cubicBezTo>
                                  <a:pt x="23" y="45"/>
                                  <a:pt x="24" y="44"/>
                                  <a:pt x="26" y="43"/>
                                </a:cubicBezTo>
                                <a:cubicBezTo>
                                  <a:pt x="35" y="62"/>
                                  <a:pt x="35" y="62"/>
                                  <a:pt x="35" y="62"/>
                                </a:cubicBezTo>
                                <a:cubicBezTo>
                                  <a:pt x="43" y="43"/>
                                  <a:pt x="43" y="43"/>
                                  <a:pt x="43" y="43"/>
                                </a:cubicBezTo>
                                <a:cubicBezTo>
                                  <a:pt x="45" y="44"/>
                                  <a:pt x="46" y="46"/>
                                  <a:pt x="48" y="47"/>
                                </a:cubicBezTo>
                                <a:cubicBezTo>
                                  <a:pt x="60" y="51"/>
                                  <a:pt x="60" y="51"/>
                                  <a:pt x="60" y="51"/>
                                </a:cubicBezTo>
                                <a:cubicBezTo>
                                  <a:pt x="60" y="51"/>
                                  <a:pt x="61" y="50"/>
                                  <a:pt x="61" y="50"/>
                                </a:cubicBezTo>
                                <a:cubicBezTo>
                                  <a:pt x="65" y="48"/>
                                  <a:pt x="69" y="47"/>
                                  <a:pt x="72" y="46"/>
                                </a:cubicBezTo>
                                <a:cubicBezTo>
                                  <a:pt x="75" y="52"/>
                                  <a:pt x="79" y="57"/>
                                  <a:pt x="84" y="60"/>
                                </a:cubicBezTo>
                                <a:cubicBezTo>
                                  <a:pt x="89" y="57"/>
                                  <a:pt x="93" y="52"/>
                                  <a:pt x="96" y="46"/>
                                </a:cubicBezTo>
                                <a:cubicBezTo>
                                  <a:pt x="99" y="47"/>
                                  <a:pt x="102" y="48"/>
                                  <a:pt x="105" y="48"/>
                                </a:cubicBezTo>
                                <a:cubicBezTo>
                                  <a:pt x="108" y="53"/>
                                  <a:pt x="108" y="64"/>
                                  <a:pt x="108" y="71"/>
                                </a:cubicBezTo>
                                <a:cubicBezTo>
                                  <a:pt x="70" y="71"/>
                                  <a:pt x="70" y="71"/>
                                  <a:pt x="70" y="71"/>
                                </a:cubicBezTo>
                                <a:cubicBezTo>
                                  <a:pt x="70" y="74"/>
                                  <a:pt x="70" y="77"/>
                                  <a:pt x="70" y="81"/>
                                </a:cubicBezTo>
                                <a:cubicBezTo>
                                  <a:pt x="47" y="81"/>
                                  <a:pt x="24" y="81"/>
                                  <a:pt x="0" y="81"/>
                                </a:cubicBezTo>
                                <a:cubicBezTo>
                                  <a:pt x="0" y="68"/>
                                  <a:pt x="1" y="58"/>
                                  <a:pt x="3" y="54"/>
                                </a:cubicBezTo>
                                <a:close/>
                                <a:moveTo>
                                  <a:pt x="74" y="26"/>
                                </a:moveTo>
                                <a:cubicBezTo>
                                  <a:pt x="79" y="27"/>
                                  <a:pt x="89" y="26"/>
                                  <a:pt x="94" y="24"/>
                                </a:cubicBezTo>
                                <a:cubicBezTo>
                                  <a:pt x="94" y="27"/>
                                  <a:pt x="94" y="32"/>
                                  <a:pt x="92" y="37"/>
                                </a:cubicBezTo>
                                <a:cubicBezTo>
                                  <a:pt x="91" y="39"/>
                                  <a:pt x="90" y="40"/>
                                  <a:pt x="89" y="41"/>
                                </a:cubicBezTo>
                                <a:cubicBezTo>
                                  <a:pt x="99" y="42"/>
                                  <a:pt x="99" y="42"/>
                                  <a:pt x="99" y="42"/>
                                </a:cubicBezTo>
                                <a:cubicBezTo>
                                  <a:pt x="99" y="42"/>
                                  <a:pt x="98" y="33"/>
                                  <a:pt x="98" y="31"/>
                                </a:cubicBezTo>
                                <a:cubicBezTo>
                                  <a:pt x="102" y="2"/>
                                  <a:pt x="65" y="2"/>
                                  <a:pt x="69" y="31"/>
                                </a:cubicBezTo>
                                <a:cubicBezTo>
                                  <a:pt x="69" y="33"/>
                                  <a:pt x="68" y="42"/>
                                  <a:pt x="68" y="42"/>
                                </a:cubicBezTo>
                                <a:cubicBezTo>
                                  <a:pt x="78" y="41"/>
                                  <a:pt x="78" y="41"/>
                                  <a:pt x="78" y="41"/>
                                </a:cubicBezTo>
                                <a:cubicBezTo>
                                  <a:pt x="77" y="40"/>
                                  <a:pt x="76" y="39"/>
                                  <a:pt x="75" y="37"/>
                                </a:cubicBezTo>
                                <a:cubicBezTo>
                                  <a:pt x="74" y="33"/>
                                  <a:pt x="73" y="29"/>
                                  <a:pt x="74" y="26"/>
                                </a:cubicBezTo>
                                <a:cubicBezTo>
                                  <a:pt x="74" y="26"/>
                                  <a:pt x="74" y="26"/>
                                  <a:pt x="74" y="26"/>
                                </a:cubicBezTo>
                                <a:close/>
                                <a:moveTo>
                                  <a:pt x="22" y="30"/>
                                </a:moveTo>
                                <a:cubicBezTo>
                                  <a:pt x="21" y="25"/>
                                  <a:pt x="21" y="21"/>
                                  <a:pt x="23" y="15"/>
                                </a:cubicBezTo>
                                <a:cubicBezTo>
                                  <a:pt x="29" y="11"/>
                                  <a:pt x="37" y="17"/>
                                  <a:pt x="47" y="15"/>
                                </a:cubicBezTo>
                                <a:cubicBezTo>
                                  <a:pt x="48" y="20"/>
                                  <a:pt x="48" y="24"/>
                                  <a:pt x="48" y="31"/>
                                </a:cubicBezTo>
                                <a:cubicBezTo>
                                  <a:pt x="48" y="31"/>
                                  <a:pt x="52" y="27"/>
                                  <a:pt x="52" y="25"/>
                                </a:cubicBezTo>
                                <a:cubicBezTo>
                                  <a:pt x="53" y="22"/>
                                  <a:pt x="52" y="10"/>
                                  <a:pt x="50" y="8"/>
                                </a:cubicBezTo>
                                <a:cubicBezTo>
                                  <a:pt x="45" y="0"/>
                                  <a:pt x="26" y="0"/>
                                  <a:pt x="20" y="6"/>
                                </a:cubicBezTo>
                                <a:cubicBezTo>
                                  <a:pt x="18" y="8"/>
                                  <a:pt x="16" y="25"/>
                                  <a:pt x="18" y="27"/>
                                </a:cubicBezTo>
                                <a:cubicBezTo>
                                  <a:pt x="20" y="29"/>
                                  <a:pt x="22" y="30"/>
                                  <a:pt x="22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41A97" id="组合 597" o:spid="_x0000_s1026" style="position:absolute;left:0;text-align:left;margin-left:219.45pt;margin-top:4.25pt;width:19.75pt;height:19.75pt;z-index:251645440" coordorigin="4477,999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">
                <v:oval id="椭圆 48" o:spid="_x0000_s1027" style="position:absolute;left:4477;top:999;width:395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" fillcolor="#80a8cc" stroked="f"/>
                <v:shape id="KSO_Shape" o:spid="_x0000_s1028" style="position:absolute;left:4533;top:1069;width:274;height:206;visibility:visible;mso-wrap-style:square;v-text-anchor:top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</v:shape>
              </v:group>
            </w:pict>
          </mc:Fallback>
        </mc:AlternateContent>
      </w:r>
      <w:r w:rsidR="001A7FD2"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7FEEE14" wp14:editId="0FC4B5F2">
                <wp:simplePos x="0" y="0"/>
                <wp:positionH relativeFrom="column">
                  <wp:posOffset>2661920</wp:posOffset>
                </wp:positionH>
                <wp:positionV relativeFrom="paragraph">
                  <wp:posOffset>64770</wp:posOffset>
                </wp:positionV>
                <wp:extent cx="4679950" cy="1198245"/>
                <wp:effectExtent l="0" t="0" r="25400" b="20955"/>
                <wp:wrapNone/>
                <wp:docPr id="47" name="矩形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198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80A8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235D6" id="矩形 592" o:spid="_x0000_s1026" style="position:absolute;left:0;text-align:left;margin-left:209.6pt;margin-top:5.1pt;width:368.5pt;height:94.3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" fillcolor="white [3212]" strokecolor="#80a8cc" strokeweight="1pt"/>
            </w:pict>
          </mc:Fallback>
        </mc:AlternateContent>
      </w:r>
    </w:p>
    <w:p w14:paraId="0F718F3F" w14:textId="3F8A1799" w:rsidR="003E7C91" w:rsidRDefault="00C3426D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351523AB" wp14:editId="396CD167">
            <wp:simplePos x="0" y="0"/>
            <wp:positionH relativeFrom="column">
              <wp:posOffset>640080</wp:posOffset>
            </wp:positionH>
            <wp:positionV relativeFrom="paragraph">
              <wp:posOffset>49530</wp:posOffset>
            </wp:positionV>
            <wp:extent cx="1080000" cy="1440000"/>
            <wp:effectExtent l="152400" t="76200" r="139700" b="865505"/>
            <wp:wrapTight wrapText="bothSides">
              <wp:wrapPolygon edited="0">
                <wp:start x="7624" y="-1143"/>
                <wp:lineTo x="381" y="-572"/>
                <wp:lineTo x="381" y="4002"/>
                <wp:lineTo x="-1525" y="4002"/>
                <wp:lineTo x="-1525" y="17722"/>
                <wp:lineTo x="762" y="17722"/>
                <wp:lineTo x="762" y="22296"/>
                <wp:lineTo x="-3049" y="22296"/>
                <wp:lineTo x="-3049" y="31442"/>
                <wp:lineTo x="-1906" y="32872"/>
                <wp:lineTo x="4574" y="34301"/>
                <wp:lineTo x="16391" y="34301"/>
                <wp:lineTo x="16772" y="33729"/>
                <wp:lineTo x="22871" y="31442"/>
                <wp:lineTo x="24014" y="27155"/>
                <wp:lineTo x="24014" y="26297"/>
                <wp:lineTo x="12198" y="22296"/>
                <wp:lineTo x="11054" y="22296"/>
                <wp:lineTo x="20584" y="18008"/>
                <wp:lineTo x="20584" y="17722"/>
                <wp:lineTo x="22871" y="13149"/>
                <wp:lineTo x="22871" y="8575"/>
                <wp:lineTo x="20965" y="4002"/>
                <wp:lineTo x="14104" y="-286"/>
                <wp:lineTo x="13722" y="-1143"/>
                <wp:lineTo x="7624" y="-1143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-18cb5dc98e3c9d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12912155" w14:textId="40171002" w:rsidR="003E7C91" w:rsidRDefault="00481D97" w:rsidP="00DF7900">
      <w:pPr>
        <w:tabs>
          <w:tab w:val="left" w:pos="11049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E342C" wp14:editId="25CAF4D1">
                <wp:simplePos x="0" y="0"/>
                <wp:positionH relativeFrom="column">
                  <wp:posOffset>2778125</wp:posOffset>
                </wp:positionH>
                <wp:positionV relativeFrom="paragraph">
                  <wp:posOffset>25219</wp:posOffset>
                </wp:positionV>
                <wp:extent cx="4553585" cy="2083435"/>
                <wp:effectExtent l="0" t="0" r="0" b="0"/>
                <wp:wrapNone/>
                <wp:docPr id="46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3585" cy="208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167EF" w14:textId="77777777" w:rsidR="001F5DF2" w:rsidRDefault="001F5DF2" w:rsidP="0060297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熟练掌握基本的C语言语法；</w:t>
                            </w:r>
                          </w:p>
                          <w:p w14:paraId="656D0EFE" w14:textId="77777777" w:rsidR="005150E9" w:rsidRDefault="0060297C" w:rsidP="0060297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熟练学习使用Photoshop，</w:t>
                            </w:r>
                            <w:r w:rsidR="005150E9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设计绘制网页</w:t>
                            </w:r>
                          </w:p>
                          <w:p w14:paraId="23E517F1" w14:textId="1102DB36" w:rsidR="005150E9" w:rsidRDefault="005150E9" w:rsidP="0060297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熟练</w:t>
                            </w:r>
                            <w:r w:rsidR="0060297C"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使用HTML+CSS，</w:t>
                            </w:r>
                            <w:proofErr w:type="gramStart"/>
                            <w:r w:rsidR="0060297C"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熟练将</w:t>
                            </w:r>
                            <w:proofErr w:type="gramEnd"/>
                            <w:r w:rsidR="0060297C"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网站用代码呈现</w:t>
                            </w:r>
                            <w:r w:rsidR="00177742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8A0308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熟悉</w:t>
                            </w:r>
                            <w:r w:rsidR="001833BE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="001833BE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ass</w:t>
                            </w:r>
                            <w:r w:rsidR="001833BE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26D44115" w14:textId="77777777" w:rsidR="005150E9" w:rsidRDefault="005150E9" w:rsidP="0060297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熟练掌握原生</w:t>
                            </w:r>
                            <w:r w:rsidR="0060297C"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JavaScript，实现</w:t>
                            </w:r>
                            <w:r w:rsidR="001F5DF2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与</w:t>
                            </w:r>
                            <w:bookmarkStart w:id="0" w:name="_GoBack"/>
                            <w:bookmarkEnd w:id="0"/>
                            <w:r w:rsidR="0060297C"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用户交互</w:t>
                            </w:r>
                            <w:r w:rsidR="001F5DF2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的逻辑</w:t>
                            </w:r>
                            <w:r w:rsidR="0060297C"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，写一些简单好用的封装函数;</w:t>
                            </w:r>
                          </w:p>
                          <w:p w14:paraId="37D195E0" w14:textId="77777777" w:rsidR="005150E9" w:rsidRDefault="0060297C" w:rsidP="0060297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自学微信小</w:t>
                            </w:r>
                            <w:proofErr w:type="gramEnd"/>
                            <w:r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程序教程，写出</w:t>
                            </w:r>
                            <w:proofErr w:type="gramStart"/>
                            <w:r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一个微信小</w:t>
                            </w:r>
                            <w:proofErr w:type="gramEnd"/>
                            <w:r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程序</w:t>
                            </w:r>
                            <w:r w:rsidR="007B14D0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（益</w:t>
                            </w:r>
                            <w:proofErr w:type="gramStart"/>
                            <w:r w:rsidR="007B14D0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生军小程序</w:t>
                            </w:r>
                            <w:proofErr w:type="gramEnd"/>
                            <w:r w:rsidR="007B14D0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4137D74" w14:textId="77777777" w:rsidR="00F0151F" w:rsidRDefault="00F0151F" w:rsidP="00F0151F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对Vue框架最为了解，比较了解jQuery、react；</w:t>
                            </w:r>
                          </w:p>
                          <w:p w14:paraId="0CFBB20C" w14:textId="35A05BE4" w:rsidR="00F0151F" w:rsidRPr="00D404A0" w:rsidRDefault="00F0151F" w:rsidP="008A0308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掌握 PHP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node.j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后端</w:t>
                            </w:r>
                            <w:r w:rsidRPr="0060297C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基本语法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连接数据库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增删改查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了解</w:t>
                            </w:r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MongoD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 、M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YSQL</w:t>
                            </w:r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4C222C11" w14:textId="66C2D899" w:rsidR="001833BE" w:rsidRPr="00F0151F" w:rsidRDefault="008A0308" w:rsidP="00F0151F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了解浏览器的基本原理，渲染逻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342C" id="文本框 88" o:spid="_x0000_s1027" type="#_x0000_t202" style="position:absolute;left:0;text-align:left;margin-left:218.75pt;margin-top:2pt;width:358.55pt;height:16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" filled="f" stroked="f">
                <v:textbox>
                  <w:txbxContent>
                    <w:p w14:paraId="3F3167EF" w14:textId="77777777" w:rsidR="001F5DF2" w:rsidRDefault="001F5DF2" w:rsidP="0060297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熟练掌握基本的C语言语法；</w:t>
                      </w:r>
                    </w:p>
                    <w:p w14:paraId="656D0EFE" w14:textId="77777777" w:rsidR="005150E9" w:rsidRDefault="0060297C" w:rsidP="0060297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熟练学习使用Photoshop，</w:t>
                      </w:r>
                      <w:r w:rsidR="005150E9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设计绘制网页</w:t>
                      </w:r>
                    </w:p>
                    <w:p w14:paraId="23E517F1" w14:textId="1102DB36" w:rsidR="005150E9" w:rsidRDefault="005150E9" w:rsidP="0060297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熟练</w:t>
                      </w:r>
                      <w:r w:rsidR="0060297C"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使用HTML+CSS，</w:t>
                      </w:r>
                      <w:proofErr w:type="gramStart"/>
                      <w:r w:rsidR="0060297C"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熟练将</w:t>
                      </w:r>
                      <w:proofErr w:type="gramEnd"/>
                      <w:r w:rsidR="0060297C"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网站用代码呈现</w:t>
                      </w:r>
                      <w:r w:rsidR="00177742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；</w:t>
                      </w:r>
                      <w:r w:rsidR="008A0308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熟悉</w:t>
                      </w:r>
                      <w:r w:rsidR="001833BE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s</w:t>
                      </w:r>
                      <w:r w:rsidR="001833BE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ass</w:t>
                      </w:r>
                      <w:r w:rsidR="001833BE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；</w:t>
                      </w:r>
                    </w:p>
                    <w:p w14:paraId="26D44115" w14:textId="77777777" w:rsidR="005150E9" w:rsidRDefault="005150E9" w:rsidP="0060297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熟练掌握原生</w:t>
                      </w:r>
                      <w:r w:rsidR="0060297C"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JavaScript，实现</w:t>
                      </w:r>
                      <w:r w:rsidR="001F5DF2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与</w:t>
                      </w:r>
                      <w:bookmarkStart w:id="1" w:name="_GoBack"/>
                      <w:bookmarkEnd w:id="1"/>
                      <w:r w:rsidR="0060297C"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用户交互</w:t>
                      </w:r>
                      <w:r w:rsidR="001F5DF2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的逻辑</w:t>
                      </w:r>
                      <w:r w:rsidR="0060297C"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，写一些简单好用的封装函数;</w:t>
                      </w:r>
                    </w:p>
                    <w:p w14:paraId="37D195E0" w14:textId="77777777" w:rsidR="005150E9" w:rsidRDefault="0060297C" w:rsidP="0060297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proofErr w:type="gramStart"/>
                      <w:r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自学微信小</w:t>
                      </w:r>
                      <w:proofErr w:type="gramEnd"/>
                      <w:r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程序教程，写出</w:t>
                      </w:r>
                      <w:proofErr w:type="gramStart"/>
                      <w:r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一个微信小</w:t>
                      </w:r>
                      <w:proofErr w:type="gramEnd"/>
                      <w:r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程序</w:t>
                      </w:r>
                      <w:r w:rsidR="007B14D0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（益</w:t>
                      </w:r>
                      <w:proofErr w:type="gramStart"/>
                      <w:r w:rsidR="007B14D0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生军小程序</w:t>
                      </w:r>
                      <w:proofErr w:type="gramEnd"/>
                      <w:r w:rsidR="007B14D0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）</w:t>
                      </w:r>
                      <w:r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;</w:t>
                      </w:r>
                    </w:p>
                    <w:p w14:paraId="44137D74" w14:textId="77777777" w:rsidR="00F0151F" w:rsidRDefault="00F0151F" w:rsidP="00F0151F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对Vue框架最为了解，比较了解jQuery、react；</w:t>
                      </w:r>
                    </w:p>
                    <w:p w14:paraId="0CFBB20C" w14:textId="35A05BE4" w:rsidR="00F0151F" w:rsidRPr="00D404A0" w:rsidRDefault="00F0151F" w:rsidP="008A0308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掌握 PHP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node.js</w:t>
                      </w:r>
                      <w:r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后端</w:t>
                      </w:r>
                      <w:r w:rsidRPr="0060297C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基本语法，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连接数据库、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增删改查等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了解</w:t>
                      </w:r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MongoDB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、M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YSQL</w:t>
                      </w:r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；</w:t>
                      </w:r>
                    </w:p>
                    <w:p w14:paraId="4C222C11" w14:textId="66C2D899" w:rsidR="001833BE" w:rsidRPr="00F0151F" w:rsidRDefault="008A0308" w:rsidP="00F0151F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了解浏览器的基本原理，渲染逻辑</w:t>
                      </w:r>
                    </w:p>
                  </w:txbxContent>
                </v:textbox>
              </v:shape>
            </w:pict>
          </mc:Fallback>
        </mc:AlternateContent>
      </w:r>
      <w:r w:rsidR="00DF7900">
        <w:tab/>
      </w:r>
    </w:p>
    <w:p w14:paraId="64B86B41" w14:textId="36F9B6E9" w:rsidR="003E7C91" w:rsidRDefault="003E7C91">
      <w:pPr>
        <w:adjustRightInd w:val="0"/>
        <w:snapToGrid w:val="0"/>
      </w:pPr>
    </w:p>
    <w:p w14:paraId="11F7915B" w14:textId="26B20D32" w:rsidR="003E7C91" w:rsidRDefault="003E7C91">
      <w:pPr>
        <w:adjustRightInd w:val="0"/>
        <w:snapToGrid w:val="0"/>
      </w:pPr>
    </w:p>
    <w:p w14:paraId="61900362" w14:textId="180A66CA" w:rsidR="003E7C91" w:rsidRDefault="003E7C91">
      <w:pPr>
        <w:adjustRightInd w:val="0"/>
        <w:snapToGrid w:val="0"/>
      </w:pPr>
    </w:p>
    <w:p w14:paraId="6CDEB0B3" w14:textId="77777777" w:rsidR="003E7C91" w:rsidRDefault="003E7C91">
      <w:pPr>
        <w:adjustRightInd w:val="0"/>
        <w:snapToGrid w:val="0"/>
      </w:pPr>
    </w:p>
    <w:p w14:paraId="362DA4A9" w14:textId="77777777" w:rsidR="003E7C91" w:rsidRDefault="003E7C91">
      <w:pPr>
        <w:adjustRightInd w:val="0"/>
        <w:snapToGrid w:val="0"/>
      </w:pPr>
    </w:p>
    <w:p w14:paraId="1012B4F3" w14:textId="77777777" w:rsidR="003E7C91" w:rsidRDefault="003E7C91">
      <w:pPr>
        <w:adjustRightInd w:val="0"/>
        <w:snapToGrid w:val="0"/>
      </w:pPr>
    </w:p>
    <w:p w14:paraId="38B481AE" w14:textId="77777777" w:rsidR="003E7C91" w:rsidRDefault="003E7C91">
      <w:pPr>
        <w:adjustRightInd w:val="0"/>
        <w:snapToGrid w:val="0"/>
      </w:pPr>
    </w:p>
    <w:p w14:paraId="7FDFBAE9" w14:textId="77777777" w:rsidR="003E7C91" w:rsidRDefault="00DF7900" w:rsidP="00DF7900">
      <w:pPr>
        <w:tabs>
          <w:tab w:val="right" w:pos="11850"/>
        </w:tabs>
        <w:adjustRightInd w:val="0"/>
        <w:snapToGrid w:val="0"/>
      </w:pPr>
      <w:r>
        <w:tab/>
      </w:r>
    </w:p>
    <w:p w14:paraId="45128085" w14:textId="77777777" w:rsidR="003E7C91" w:rsidRDefault="00DC4404" w:rsidP="00DF7900">
      <w:pPr>
        <w:tabs>
          <w:tab w:val="left" w:pos="10966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6672A" wp14:editId="5DE08EE5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2353310" cy="875665"/>
                <wp:effectExtent l="0" t="0" r="0" b="635"/>
                <wp:wrapNone/>
                <wp:docPr id="3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F1294" w14:textId="77777777" w:rsidR="003E7C91" w:rsidRDefault="003547A4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48"/>
                                <w:szCs w:val="40"/>
                              </w:rPr>
                              <w:t>刘煜</w:t>
                            </w:r>
                          </w:p>
                          <w:p w14:paraId="4AA87163" w14:textId="77777777" w:rsidR="003E7C91" w:rsidRDefault="003547A4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Cs w:val="40"/>
                              </w:rPr>
                              <w:t>求职</w:t>
                            </w:r>
                            <w:r w:rsidR="00E96027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Cs w:val="40"/>
                              </w:rPr>
                              <w:t>意向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Cs w:val="40"/>
                              </w:rPr>
                              <w:t>web前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6672A" id="文本框 9" o:spid="_x0000_s1028" type="#_x0000_t202" style="position:absolute;left:0;text-align:left;margin-left:0;margin-top:10.45pt;width:185.3pt;height:68.95pt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" filled="f" stroked="f">
                <v:textbox style="mso-fit-shape-to-text:t">
                  <w:txbxContent>
                    <w:p w14:paraId="0CEF1294" w14:textId="77777777" w:rsidR="003E7C91" w:rsidRDefault="003547A4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48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48"/>
                          <w:szCs w:val="40"/>
                        </w:rPr>
                        <w:t>刘煜</w:t>
                      </w:r>
                    </w:p>
                    <w:p w14:paraId="4AA87163" w14:textId="77777777" w:rsidR="003E7C91" w:rsidRDefault="003547A4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/>
                          <w:sz w:val="1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Cs w:val="40"/>
                        </w:rPr>
                        <w:t>求职</w:t>
                      </w:r>
                      <w:r w:rsidR="00E96027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Cs w:val="40"/>
                        </w:rPr>
                        <w:t>意向</w:t>
                      </w:r>
                      <w:r w:rsidR="001A7FD2">
                        <w:rPr>
                          <w:rFonts w:ascii="微软雅黑" w:eastAsia="微软雅黑" w:hAnsi="微软雅黑"/>
                          <w:color w:val="FFFFFF"/>
                          <w:kern w:val="24"/>
                          <w:szCs w:val="4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Cs w:val="40"/>
                        </w:rPr>
                        <w:t>web前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900">
        <w:tab/>
      </w:r>
    </w:p>
    <w:p w14:paraId="71D93C2A" w14:textId="77777777" w:rsidR="003E7C91" w:rsidRDefault="003E7C91">
      <w:pPr>
        <w:adjustRightInd w:val="0"/>
        <w:snapToGrid w:val="0"/>
      </w:pPr>
    </w:p>
    <w:p w14:paraId="35E60CE5" w14:textId="77777777" w:rsidR="003E7C91" w:rsidRDefault="003E7C91">
      <w:pPr>
        <w:adjustRightInd w:val="0"/>
        <w:snapToGrid w:val="0"/>
      </w:pPr>
    </w:p>
    <w:p w14:paraId="55898DEC" w14:textId="77777777" w:rsidR="003E7C91" w:rsidRDefault="003E7C91">
      <w:pPr>
        <w:adjustRightInd w:val="0"/>
        <w:snapToGrid w:val="0"/>
      </w:pPr>
    </w:p>
    <w:p w14:paraId="191683AF" w14:textId="77777777" w:rsidR="003E7C91" w:rsidRDefault="003E7C91">
      <w:pPr>
        <w:adjustRightInd w:val="0"/>
        <w:snapToGrid w:val="0"/>
      </w:pPr>
    </w:p>
    <w:p w14:paraId="0FC68819" w14:textId="77777777" w:rsidR="003E7C91" w:rsidRDefault="003E7C91">
      <w:pPr>
        <w:adjustRightInd w:val="0"/>
        <w:snapToGrid w:val="0"/>
      </w:pPr>
    </w:p>
    <w:p w14:paraId="4E5FF169" w14:textId="77777777" w:rsidR="003E7C91" w:rsidRDefault="001833B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AD6E2D4" wp14:editId="0BBCD645">
                <wp:simplePos x="0" y="0"/>
                <wp:positionH relativeFrom="column">
                  <wp:posOffset>2667000</wp:posOffset>
                </wp:positionH>
                <wp:positionV relativeFrom="paragraph">
                  <wp:posOffset>125730</wp:posOffset>
                </wp:positionV>
                <wp:extent cx="4679950" cy="3817620"/>
                <wp:effectExtent l="0" t="0" r="25400" b="11430"/>
                <wp:wrapNone/>
                <wp:docPr id="45" name="矩形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817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80A8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7BB01" id="矩形 593" o:spid="_x0000_s1026" style="position:absolute;left:0;text-align:left;margin-left:210pt;margin-top:9.9pt;width:368.5pt;height:300.6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" fillcolor="white [3212]" strokecolor="#80a8c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F990D8" wp14:editId="1C368C35">
                <wp:simplePos x="0" y="0"/>
                <wp:positionH relativeFrom="column">
                  <wp:posOffset>3027045</wp:posOffset>
                </wp:positionH>
                <wp:positionV relativeFrom="paragraph">
                  <wp:posOffset>137898</wp:posOffset>
                </wp:positionV>
                <wp:extent cx="904875" cy="471805"/>
                <wp:effectExtent l="0" t="0" r="0" b="4445"/>
                <wp:wrapNone/>
                <wp:docPr id="44" name="文本框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D7196" w14:textId="77777777" w:rsidR="003E7C91" w:rsidRDefault="0060297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A8CC"/>
                                <w:sz w:val="28"/>
                              </w:rPr>
                              <w:t>项目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990D8" id="文本框 581" o:spid="_x0000_s1029" type="#_x0000_t202" style="position:absolute;left:0;text-align:left;margin-left:238.35pt;margin-top:10.85pt;width:71.25pt;height:37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" filled="f" stroked="f">
                <v:textbox>
                  <w:txbxContent>
                    <w:p w14:paraId="570D7196" w14:textId="77777777" w:rsidR="003E7C91" w:rsidRDefault="0060297C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A8CC"/>
                          <w:sz w:val="28"/>
                        </w:rPr>
                        <w:t>项目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51BD2A2D" w14:textId="77777777" w:rsidR="003E7C91" w:rsidRDefault="001833BE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3AD89A5" wp14:editId="63866837">
                <wp:simplePos x="0" y="0"/>
                <wp:positionH relativeFrom="column">
                  <wp:posOffset>2785745</wp:posOffset>
                </wp:positionH>
                <wp:positionV relativeFrom="paragraph">
                  <wp:posOffset>118848</wp:posOffset>
                </wp:positionV>
                <wp:extent cx="250825" cy="250825"/>
                <wp:effectExtent l="0" t="0" r="0" b="0"/>
                <wp:wrapNone/>
                <wp:docPr id="41" name="组合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77" y="2826"/>
                          <a:chExt cx="395" cy="395"/>
                        </a:xfrm>
                      </wpg:grpSpPr>
                      <wps:wsp>
                        <wps:cNvPr id="42" name="椭圆 46"/>
                        <wps:cNvSpPr>
                          <a:spLocks noChangeArrowheads="1"/>
                        </wps:cNvSpPr>
                        <wps:spPr bwMode="auto">
                          <a:xfrm>
                            <a:off x="4477" y="2826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KSO_Shape"/>
                        <wps:cNvSpPr/>
                        <wps:spPr bwMode="auto">
                          <a:xfrm>
                            <a:off x="4541" y="2897"/>
                            <a:ext cx="244" cy="235"/>
                          </a:xfrm>
                          <a:custGeom>
                            <a:avLst/>
                            <a:gdLst>
                              <a:gd name="T0" fmla="*/ 2147483646 w 104"/>
                              <a:gd name="T1" fmla="*/ 2147483646 h 100"/>
                              <a:gd name="T2" fmla="*/ 2147483646 w 104"/>
                              <a:gd name="T3" fmla="*/ 2147483646 h 100"/>
                              <a:gd name="T4" fmla="*/ 2147483646 w 104"/>
                              <a:gd name="T5" fmla="*/ 2147483646 h 100"/>
                              <a:gd name="T6" fmla="*/ 2147483646 w 104"/>
                              <a:gd name="T7" fmla="*/ 2147483646 h 100"/>
                              <a:gd name="T8" fmla="*/ 2147483646 w 104"/>
                              <a:gd name="T9" fmla="*/ 2147483646 h 100"/>
                              <a:gd name="T10" fmla="*/ 2147483646 w 104"/>
                              <a:gd name="T11" fmla="*/ 2147483646 h 100"/>
                              <a:gd name="T12" fmla="*/ 2147483646 w 104"/>
                              <a:gd name="T13" fmla="*/ 2147483646 h 100"/>
                              <a:gd name="T14" fmla="*/ 2147483646 w 104"/>
                              <a:gd name="T15" fmla="*/ 2147483646 h 100"/>
                              <a:gd name="T16" fmla="*/ 2147483646 w 104"/>
                              <a:gd name="T17" fmla="*/ 2147483646 h 100"/>
                              <a:gd name="T18" fmla="*/ 2147483646 w 104"/>
                              <a:gd name="T19" fmla="*/ 2147483646 h 100"/>
                              <a:gd name="T20" fmla="*/ 2147483646 w 104"/>
                              <a:gd name="T21" fmla="*/ 2147483646 h 100"/>
                              <a:gd name="T22" fmla="*/ 2147483646 w 104"/>
                              <a:gd name="T23" fmla="*/ 2147483646 h 100"/>
                              <a:gd name="T24" fmla="*/ 2147483646 w 104"/>
                              <a:gd name="T25" fmla="*/ 2147483646 h 100"/>
                              <a:gd name="T26" fmla="*/ 2147483646 w 104"/>
                              <a:gd name="T27" fmla="*/ 2147483646 h 100"/>
                              <a:gd name="T28" fmla="*/ 2147483646 w 104"/>
                              <a:gd name="T29" fmla="*/ 2147483646 h 100"/>
                              <a:gd name="T30" fmla="*/ 2147483646 w 104"/>
                              <a:gd name="T31" fmla="*/ 2147483646 h 100"/>
                              <a:gd name="T32" fmla="*/ 2147483646 w 104"/>
                              <a:gd name="T33" fmla="*/ 2147483646 h 100"/>
                              <a:gd name="T34" fmla="*/ 2147483646 w 104"/>
                              <a:gd name="T35" fmla="*/ 2147483646 h 100"/>
                              <a:gd name="T36" fmla="*/ 2147483646 w 104"/>
                              <a:gd name="T37" fmla="*/ 2147483646 h 100"/>
                              <a:gd name="T38" fmla="*/ 2147483646 w 104"/>
                              <a:gd name="T39" fmla="*/ 2147483646 h 100"/>
                              <a:gd name="T40" fmla="*/ 2147483646 w 104"/>
                              <a:gd name="T41" fmla="*/ 2147483646 h 100"/>
                              <a:gd name="T42" fmla="*/ 2147483646 w 104"/>
                              <a:gd name="T43" fmla="*/ 2147483646 h 100"/>
                              <a:gd name="T44" fmla="*/ 2147483646 w 104"/>
                              <a:gd name="T45" fmla="*/ 2147483646 h 100"/>
                              <a:gd name="T46" fmla="*/ 2147483646 w 104"/>
                              <a:gd name="T47" fmla="*/ 2147483646 h 100"/>
                              <a:gd name="T48" fmla="*/ 2147483646 w 104"/>
                              <a:gd name="T49" fmla="*/ 2147483646 h 100"/>
                              <a:gd name="T50" fmla="*/ 2147483646 w 104"/>
                              <a:gd name="T51" fmla="*/ 2147483646 h 100"/>
                              <a:gd name="T52" fmla="*/ 2147483646 w 104"/>
                              <a:gd name="T53" fmla="*/ 2147483646 h 100"/>
                              <a:gd name="T54" fmla="*/ 2147483646 w 104"/>
                              <a:gd name="T55" fmla="*/ 2147483646 h 100"/>
                              <a:gd name="T56" fmla="*/ 2147483646 w 104"/>
                              <a:gd name="T57" fmla="*/ 2147483646 h 100"/>
                              <a:gd name="T58" fmla="*/ 2147483646 w 104"/>
                              <a:gd name="T59" fmla="*/ 2147483646 h 100"/>
                              <a:gd name="T60" fmla="*/ 2147483646 w 104"/>
                              <a:gd name="T61" fmla="*/ 2147483646 h 100"/>
                              <a:gd name="T62" fmla="*/ 2147483646 w 104"/>
                              <a:gd name="T63" fmla="*/ 2147483646 h 100"/>
                              <a:gd name="T64" fmla="*/ 2147483646 w 104"/>
                              <a:gd name="T65" fmla="*/ 2147483646 h 100"/>
                              <a:gd name="T66" fmla="*/ 2147483646 w 104"/>
                              <a:gd name="T67" fmla="*/ 2147483646 h 100"/>
                              <a:gd name="T68" fmla="*/ 2147483646 w 104"/>
                              <a:gd name="T69" fmla="*/ 2147483646 h 100"/>
                              <a:gd name="T70" fmla="*/ 0 w 104"/>
                              <a:gd name="T71" fmla="*/ 2147483646 h 100"/>
                              <a:gd name="T72" fmla="*/ 0 w 104"/>
                              <a:gd name="T73" fmla="*/ 2147483646 h 100"/>
                              <a:gd name="T74" fmla="*/ 2147483646 w 104"/>
                              <a:gd name="T75" fmla="*/ 2147483646 h 100"/>
                              <a:gd name="T76" fmla="*/ 2147483646 w 104"/>
                              <a:gd name="T77" fmla="*/ 2147483646 h 100"/>
                              <a:gd name="T78" fmla="*/ 2147483646 w 104"/>
                              <a:gd name="T79" fmla="*/ 2147483646 h 100"/>
                              <a:gd name="T80" fmla="*/ 2147483646 w 104"/>
                              <a:gd name="T81" fmla="*/ 2147483646 h 100"/>
                              <a:gd name="T82" fmla="*/ 2147483646 w 104"/>
                              <a:gd name="T83" fmla="*/ 2147483646 h 100"/>
                              <a:gd name="T84" fmla="*/ 2147483646 w 104"/>
                              <a:gd name="T85" fmla="*/ 2147483646 h 100"/>
                              <a:gd name="T86" fmla="*/ 2147483646 w 104"/>
                              <a:gd name="T87" fmla="*/ 2147483646 h 100"/>
                              <a:gd name="T88" fmla="*/ 2147483646 w 104"/>
                              <a:gd name="T89" fmla="*/ 2147483646 h 100"/>
                              <a:gd name="T90" fmla="*/ 2147483646 w 104"/>
                              <a:gd name="T91" fmla="*/ 2147483646 h 100"/>
                              <a:gd name="T92" fmla="*/ 2147483646 w 104"/>
                              <a:gd name="T93" fmla="*/ 2147483646 h 100"/>
                              <a:gd name="T94" fmla="*/ 2147483646 w 104"/>
                              <a:gd name="T95" fmla="*/ 2147483646 h 100"/>
                              <a:gd name="T96" fmla="*/ 2147483646 w 104"/>
                              <a:gd name="T97" fmla="*/ 2147483646 h 100"/>
                              <a:gd name="T98" fmla="*/ 2147483646 w 104"/>
                              <a:gd name="T99" fmla="*/ 2147483646 h 100"/>
                              <a:gd name="T100" fmla="*/ 2147483646 w 104"/>
                              <a:gd name="T101" fmla="*/ 2147483646 h 10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4" h="100">
                                <a:moveTo>
                                  <a:pt x="15" y="30"/>
                                </a:moveTo>
                                <a:cubicBezTo>
                                  <a:pt x="39" y="30"/>
                                  <a:pt x="39" y="30"/>
                                  <a:pt x="39" y="30"/>
                                </a:cubicBezTo>
                                <a:cubicBezTo>
                                  <a:pt x="47" y="44"/>
                                  <a:pt x="47" y="44"/>
                                  <a:pt x="47" y="44"/>
                                </a:cubicBezTo>
                                <a:cubicBezTo>
                                  <a:pt x="54" y="53"/>
                                  <a:pt x="54" y="53"/>
                                  <a:pt x="54" y="53"/>
                                </a:cubicBezTo>
                                <a:cubicBezTo>
                                  <a:pt x="69" y="30"/>
                                  <a:pt x="69" y="30"/>
                                  <a:pt x="69" y="30"/>
                                </a:cubicBezTo>
                                <a:cubicBezTo>
                                  <a:pt x="96" y="30"/>
                                  <a:pt x="96" y="30"/>
                                  <a:pt x="96" y="30"/>
                                </a:cubicBezTo>
                                <a:cubicBezTo>
                                  <a:pt x="104" y="53"/>
                                  <a:pt x="104" y="53"/>
                                  <a:pt x="104" y="53"/>
                                </a:cubicBezTo>
                                <a:cubicBezTo>
                                  <a:pt x="100" y="66"/>
                                  <a:pt x="100" y="66"/>
                                  <a:pt x="100" y="66"/>
                                </a:cubicBezTo>
                                <a:cubicBezTo>
                                  <a:pt x="96" y="65"/>
                                  <a:pt x="96" y="65"/>
                                  <a:pt x="96" y="65"/>
                                </a:cubicBezTo>
                                <a:cubicBezTo>
                                  <a:pt x="97" y="55"/>
                                  <a:pt x="97" y="55"/>
                                  <a:pt x="97" y="55"/>
                                </a:cubicBezTo>
                                <a:cubicBezTo>
                                  <a:pt x="94" y="47"/>
                                  <a:pt x="94" y="47"/>
                                  <a:pt x="94" y="47"/>
                                </a:cubicBezTo>
                                <a:cubicBezTo>
                                  <a:pt x="93" y="65"/>
                                  <a:pt x="93" y="65"/>
                                  <a:pt x="93" y="65"/>
                                </a:cubicBezTo>
                                <a:cubicBezTo>
                                  <a:pt x="90" y="100"/>
                                  <a:pt x="90" y="100"/>
                                  <a:pt x="90" y="100"/>
                                </a:cubicBezTo>
                                <a:cubicBezTo>
                                  <a:pt x="83" y="100"/>
                                  <a:pt x="83" y="100"/>
                                  <a:pt x="83" y="100"/>
                                </a:cubicBezTo>
                                <a:cubicBezTo>
                                  <a:pt x="83" y="68"/>
                                  <a:pt x="83" y="68"/>
                                  <a:pt x="83" y="68"/>
                                </a:cubicBezTo>
                                <a:cubicBezTo>
                                  <a:pt x="79" y="68"/>
                                  <a:pt x="79" y="68"/>
                                  <a:pt x="79" y="68"/>
                                </a:cubicBezTo>
                                <a:cubicBezTo>
                                  <a:pt x="74" y="100"/>
                                  <a:pt x="74" y="100"/>
                                  <a:pt x="74" y="100"/>
                                </a:cubicBezTo>
                                <a:cubicBezTo>
                                  <a:pt x="67" y="100"/>
                                  <a:pt x="67" y="100"/>
                                  <a:pt x="67" y="100"/>
                                </a:cubicBezTo>
                                <a:cubicBezTo>
                                  <a:pt x="69" y="65"/>
                                  <a:pt x="69" y="65"/>
                                  <a:pt x="69" y="65"/>
                                </a:cubicBezTo>
                                <a:cubicBezTo>
                                  <a:pt x="69" y="48"/>
                                  <a:pt x="69" y="48"/>
                                  <a:pt x="69" y="48"/>
                                </a:cubicBezTo>
                                <a:cubicBezTo>
                                  <a:pt x="53" y="61"/>
                                  <a:pt x="53" y="61"/>
                                  <a:pt x="53" y="61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65"/>
                                  <a:pt x="41" y="65"/>
                                  <a:pt x="41" y="65"/>
                                </a:cubicBezTo>
                                <a:cubicBezTo>
                                  <a:pt x="37" y="100"/>
                                  <a:pt x="37" y="100"/>
                                  <a:pt x="37" y="100"/>
                                </a:cubicBezTo>
                                <a:cubicBezTo>
                                  <a:pt x="30" y="100"/>
                                  <a:pt x="30" y="100"/>
                                  <a:pt x="30" y="100"/>
                                </a:cubicBezTo>
                                <a:cubicBezTo>
                                  <a:pt x="30" y="68"/>
                                  <a:pt x="30" y="68"/>
                                  <a:pt x="30" y="68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14" y="100"/>
                                  <a:pt x="14" y="100"/>
                                  <a:pt x="14" y="100"/>
                                </a:cubicBezTo>
                                <a:cubicBezTo>
                                  <a:pt x="16" y="65"/>
                                  <a:pt x="16" y="65"/>
                                  <a:pt x="16" y="65"/>
                                </a:cubicBezTo>
                                <a:cubicBezTo>
                                  <a:pt x="16" y="49"/>
                                  <a:pt x="16" y="49"/>
                                  <a:pt x="16" y="49"/>
                                </a:cubicBezTo>
                                <a:cubicBezTo>
                                  <a:pt x="7" y="60"/>
                                  <a:pt x="7" y="60"/>
                                  <a:pt x="7" y="60"/>
                                </a:cubicBezTo>
                                <a:cubicBezTo>
                                  <a:pt x="7" y="65"/>
                                  <a:pt x="7" y="65"/>
                                  <a:pt x="7" y="65"/>
                                </a:cubicBezTo>
                                <a:cubicBezTo>
                                  <a:pt x="10" y="65"/>
                                  <a:pt x="10" y="65"/>
                                  <a:pt x="10" y="65"/>
                                </a:cubicBezTo>
                                <a:cubicBezTo>
                                  <a:pt x="10" y="89"/>
                                  <a:pt x="10" y="89"/>
                                  <a:pt x="10" y="89"/>
                                </a:cubicBezTo>
                                <a:cubicBezTo>
                                  <a:pt x="0" y="89"/>
                                  <a:pt x="0" y="89"/>
                                  <a:pt x="0" y="89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3" y="65"/>
                                  <a:pt x="3" y="65"/>
                                  <a:pt x="3" y="65"/>
                                </a:cubicBezTo>
                                <a:cubicBezTo>
                                  <a:pt x="3" y="60"/>
                                  <a:pt x="3" y="60"/>
                                  <a:pt x="3" y="60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5" y="30"/>
                                  <a:pt x="15" y="30"/>
                                  <a:pt x="15" y="30"/>
                                </a:cubicBezTo>
                                <a:close/>
                                <a:moveTo>
                                  <a:pt x="86" y="4"/>
                                </a:moveTo>
                                <a:cubicBezTo>
                                  <a:pt x="80" y="0"/>
                                  <a:pt x="73" y="2"/>
                                  <a:pt x="70" y="8"/>
                                </a:cubicBezTo>
                                <a:cubicBezTo>
                                  <a:pt x="67" y="13"/>
                                  <a:pt x="68" y="20"/>
                                  <a:pt x="74" y="24"/>
                                </a:cubicBezTo>
                                <a:cubicBezTo>
                                  <a:pt x="79" y="27"/>
                                  <a:pt x="87" y="25"/>
                                  <a:pt x="90" y="20"/>
                                </a:cubicBezTo>
                                <a:cubicBezTo>
                                  <a:pt x="93" y="14"/>
                                  <a:pt x="91" y="7"/>
                                  <a:pt x="86" y="4"/>
                                </a:cubicBezTo>
                                <a:close/>
                                <a:moveTo>
                                  <a:pt x="22" y="4"/>
                                </a:moveTo>
                                <a:cubicBezTo>
                                  <a:pt x="28" y="0"/>
                                  <a:pt x="35" y="2"/>
                                  <a:pt x="38" y="8"/>
                                </a:cubicBezTo>
                                <a:cubicBezTo>
                                  <a:pt x="41" y="13"/>
                                  <a:pt x="40" y="20"/>
                                  <a:pt x="34" y="24"/>
                                </a:cubicBezTo>
                                <a:cubicBezTo>
                                  <a:pt x="29" y="27"/>
                                  <a:pt x="21" y="25"/>
                                  <a:pt x="18" y="20"/>
                                </a:cubicBezTo>
                                <a:cubicBezTo>
                                  <a:pt x="15" y="14"/>
                                  <a:pt x="17" y="7"/>
                                  <a:pt x="2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0B709" id="组合 600" o:spid="_x0000_s1026" style="position:absolute;left:0;text-align:left;margin-left:219.35pt;margin-top:9.35pt;width:19.75pt;height:19.75pt;z-index:251663872" coordorigin="4477,2826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">
                <v:oval id="椭圆 46" o:spid="_x0000_s1027" style="position:absolute;left:4477;top:2826;width:395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" fillcolor="#80a8cc" stroked="f"/>
                <v:shape id="KSO_Shape" o:spid="_x0000_s1028" style="position:absolute;left:4541;top:2897;width:244;height:235;visibility:visible;mso-wrap-style:square;v-text-anchor:top" coordsize="10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" path="m15,30v24,,24,,24,c47,44,47,44,47,44v7,9,7,9,7,9c69,30,69,30,69,30v27,,27,,27,c104,53,104,53,104,53v-4,13,-4,13,-4,13c96,65,96,65,96,65,97,55,97,55,97,55,94,47,94,47,94,47,93,65,93,65,93,65v-3,35,-3,35,-3,35c83,100,83,100,83,100v,-32,,-32,,-32c79,68,79,68,79,68v-5,32,-5,32,-5,32c67,100,67,100,67,100,69,65,69,65,69,65v,-17,,-17,,-17c53,61,53,61,53,61,41,53,41,53,41,53v,12,,12,,12c37,100,37,100,37,100v-7,,-7,,-7,c30,68,30,68,30,68v-3,,-3,,-3,c20,100,20,100,20,100v-6,,-6,,-6,c16,65,16,65,16,65v,-16,,-16,,-16c7,60,7,60,7,60v,5,,5,,5c10,65,10,65,10,65v,24,,24,,24c,89,,89,,89,,65,,65,,65v3,,3,,3,c3,60,3,60,3,60,1,59,1,59,1,59,15,30,15,30,15,30xm86,4c80,,73,2,70,8v-3,5,-2,12,4,16c79,27,87,25,90,20,93,14,91,7,86,4xm22,4c28,,35,2,38,8v3,5,2,12,-4,16c29,27,21,25,18,20,15,14,17,7,22,4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DC440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658E7C3" wp14:editId="0BBFFF42">
                <wp:simplePos x="0" y="0"/>
                <wp:positionH relativeFrom="column">
                  <wp:posOffset>640080</wp:posOffset>
                </wp:positionH>
                <wp:positionV relativeFrom="paragraph">
                  <wp:posOffset>65223</wp:posOffset>
                </wp:positionV>
                <wp:extent cx="1946910" cy="1763485"/>
                <wp:effectExtent l="0" t="0" r="0" b="8255"/>
                <wp:wrapNone/>
                <wp:docPr id="35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76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ECA92" w14:textId="77777777" w:rsidR="003E7C91" w:rsidRDefault="00E9602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99</w:t>
                            </w:r>
                            <w:r w:rsidR="003547A4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.12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.</w:t>
                            </w:r>
                            <w:r w:rsidR="003547A4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26</w:t>
                            </w:r>
                          </w:p>
                          <w:p w14:paraId="7CEE33BA" w14:textId="77777777" w:rsidR="003E7C91" w:rsidRDefault="00F731B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 w:rsidR="003547A4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7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-</w:t>
                            </w:r>
                            <w:r w:rsidR="003547A4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430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-</w:t>
                            </w:r>
                            <w:r w:rsidR="003547A4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0179</w:t>
                            </w:r>
                          </w:p>
                          <w:p w14:paraId="59436DF7" w14:textId="77777777" w:rsidR="003E7C91" w:rsidRDefault="003547A4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liuyuweb</w:t>
                            </w:r>
                            <w:r w:rsidR="00F731BC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qq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.com</w:t>
                            </w:r>
                          </w:p>
                          <w:p w14:paraId="0ADE7F44" w14:textId="77777777" w:rsidR="004D4590" w:rsidRDefault="004D4590" w:rsidP="004D45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长春理工大学</w:t>
                            </w:r>
                          </w:p>
                          <w:p w14:paraId="14C501B6" w14:textId="77777777" w:rsidR="00D63A22" w:rsidRPr="004D4590" w:rsidRDefault="004D45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电子信息科学与技术</w:t>
                            </w:r>
                          </w:p>
                          <w:p w14:paraId="64DF6AD2" w14:textId="77777777" w:rsidR="005150E9" w:rsidRDefault="005150E9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长春理工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E7C3" id="文本框 69" o:spid="_x0000_s1030" type="#_x0000_t202" style="position:absolute;left:0;text-align:left;margin-left:50.4pt;margin-top:5.15pt;width:153.3pt;height:138.8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" filled="f" stroked="f">
                <v:textbox>
                  <w:txbxContent>
                    <w:p w14:paraId="4D3ECA92" w14:textId="77777777" w:rsidR="003E7C91" w:rsidRDefault="00E9602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199</w:t>
                      </w:r>
                      <w:r w:rsidR="003547A4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.12</w:t>
                      </w:r>
                      <w:r w:rsidR="001A7FD2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.</w:t>
                      </w:r>
                      <w:r w:rsidR="003547A4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26</w:t>
                      </w:r>
                    </w:p>
                    <w:p w14:paraId="7CEE33BA" w14:textId="77777777" w:rsidR="003E7C91" w:rsidRDefault="00F731B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1</w:t>
                      </w:r>
                      <w:r w:rsidR="003547A4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78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-</w:t>
                      </w:r>
                      <w:r w:rsidR="003547A4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4308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-</w:t>
                      </w:r>
                      <w:r w:rsidR="003547A4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0179</w:t>
                      </w:r>
                    </w:p>
                    <w:p w14:paraId="59436DF7" w14:textId="77777777" w:rsidR="003E7C91" w:rsidRDefault="003547A4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liuyuweb</w:t>
                      </w:r>
                      <w:r w:rsidR="00F731BC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@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qq</w:t>
                      </w:r>
                      <w:r w:rsidR="001A7FD2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.com</w:t>
                      </w:r>
                    </w:p>
                    <w:p w14:paraId="0ADE7F44" w14:textId="77777777" w:rsidR="004D4590" w:rsidRDefault="004D4590" w:rsidP="004D45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长春理工大学</w:t>
                      </w:r>
                    </w:p>
                    <w:p w14:paraId="14C501B6" w14:textId="77777777" w:rsidR="00D63A22" w:rsidRPr="004D4590" w:rsidRDefault="004D45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电子信息科学与技术</w:t>
                      </w:r>
                    </w:p>
                    <w:p w14:paraId="64DF6AD2" w14:textId="77777777" w:rsidR="005150E9" w:rsidRDefault="005150E9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长春理工大学</w:t>
                      </w:r>
                    </w:p>
                  </w:txbxContent>
                </v:textbox>
              </v:shape>
            </w:pict>
          </mc:Fallback>
        </mc:AlternateContent>
      </w:r>
      <w:r w:rsidR="00DC4404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FB02B2A" wp14:editId="0474E033">
                <wp:simplePos x="0" y="0"/>
                <wp:positionH relativeFrom="column">
                  <wp:posOffset>334010</wp:posOffset>
                </wp:positionH>
                <wp:positionV relativeFrom="paragraph">
                  <wp:posOffset>102870</wp:posOffset>
                </wp:positionV>
                <wp:extent cx="251460" cy="251460"/>
                <wp:effectExtent l="0" t="0" r="0" b="0"/>
                <wp:wrapNone/>
                <wp:docPr id="36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10515" cy="310515"/>
                        </a:xfrm>
                      </wpg:grpSpPr>
                      <wps:wsp>
                        <wps:cNvPr id="37" name="椭圆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515" cy="3105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57150"/>
                            <a:ext cx="180975" cy="179705"/>
                          </a:xfrm>
                          <a:custGeom>
                            <a:avLst/>
                            <a:gdLst>
                              <a:gd name="T0" fmla="*/ 0 w 125"/>
                              <a:gd name="T1" fmla="*/ 349273075 h 115"/>
                              <a:gd name="T2" fmla="*/ 72969120 w 125"/>
                              <a:gd name="T3" fmla="*/ 44515272 h 115"/>
                              <a:gd name="T4" fmla="*/ 145938240 w 125"/>
                              <a:gd name="T5" fmla="*/ 44515272 h 115"/>
                              <a:gd name="T6" fmla="*/ 291876480 w 125"/>
                              <a:gd name="T7" fmla="*/ 85606774 h 115"/>
                              <a:gd name="T8" fmla="*/ 364845600 w 125"/>
                              <a:gd name="T9" fmla="*/ 85606774 h 115"/>
                              <a:gd name="T10" fmla="*/ 329820422 w 125"/>
                              <a:gd name="T11" fmla="*/ 393788348 h 115"/>
                              <a:gd name="T12" fmla="*/ 37943942 w 125"/>
                              <a:gd name="T13" fmla="*/ 349273075 h 115"/>
                              <a:gd name="T14" fmla="*/ 329820422 w 125"/>
                              <a:gd name="T15" fmla="*/ 130122047 h 115"/>
                              <a:gd name="T16" fmla="*/ 55456531 w 125"/>
                              <a:gd name="T17" fmla="*/ 150666235 h 115"/>
                              <a:gd name="T18" fmla="*/ 90481709 w 125"/>
                              <a:gd name="T19" fmla="*/ 195181507 h 115"/>
                              <a:gd name="T20" fmla="*/ 55456531 w 125"/>
                              <a:gd name="T21" fmla="*/ 219151029 h 115"/>
                              <a:gd name="T22" fmla="*/ 90481709 w 125"/>
                              <a:gd name="T23" fmla="*/ 260242530 h 115"/>
                              <a:gd name="T24" fmla="*/ 55456531 w 125"/>
                              <a:gd name="T25" fmla="*/ 284212052 h 115"/>
                              <a:gd name="T26" fmla="*/ 90481709 w 125"/>
                              <a:gd name="T27" fmla="*/ 328727325 h 115"/>
                              <a:gd name="T28" fmla="*/ 110913062 w 125"/>
                              <a:gd name="T29" fmla="*/ 150666235 h 115"/>
                              <a:gd name="T30" fmla="*/ 145938240 w 125"/>
                              <a:gd name="T31" fmla="*/ 195181507 h 115"/>
                              <a:gd name="T32" fmla="*/ 110913062 w 125"/>
                              <a:gd name="T33" fmla="*/ 219151029 h 115"/>
                              <a:gd name="T34" fmla="*/ 145938240 w 125"/>
                              <a:gd name="T35" fmla="*/ 260242530 h 115"/>
                              <a:gd name="T36" fmla="*/ 110913062 w 125"/>
                              <a:gd name="T37" fmla="*/ 284212052 h 115"/>
                              <a:gd name="T38" fmla="*/ 145938240 w 125"/>
                              <a:gd name="T39" fmla="*/ 328727325 h 115"/>
                              <a:gd name="T40" fmla="*/ 163450829 w 125"/>
                              <a:gd name="T41" fmla="*/ 150666235 h 115"/>
                              <a:gd name="T42" fmla="*/ 201394771 w 125"/>
                              <a:gd name="T43" fmla="*/ 195181507 h 115"/>
                              <a:gd name="T44" fmla="*/ 163450829 w 125"/>
                              <a:gd name="T45" fmla="*/ 219151029 h 115"/>
                              <a:gd name="T46" fmla="*/ 201394771 w 125"/>
                              <a:gd name="T47" fmla="*/ 260242530 h 115"/>
                              <a:gd name="T48" fmla="*/ 163450829 w 125"/>
                              <a:gd name="T49" fmla="*/ 284212052 h 115"/>
                              <a:gd name="T50" fmla="*/ 201394771 w 125"/>
                              <a:gd name="T51" fmla="*/ 328727325 h 115"/>
                              <a:gd name="T52" fmla="*/ 218907360 w 125"/>
                              <a:gd name="T53" fmla="*/ 150666235 h 115"/>
                              <a:gd name="T54" fmla="*/ 256851302 w 125"/>
                              <a:gd name="T55" fmla="*/ 195181507 h 115"/>
                              <a:gd name="T56" fmla="*/ 218907360 w 125"/>
                              <a:gd name="T57" fmla="*/ 219151029 h 115"/>
                              <a:gd name="T58" fmla="*/ 256851302 w 125"/>
                              <a:gd name="T59" fmla="*/ 260242530 h 115"/>
                              <a:gd name="T60" fmla="*/ 218907360 w 125"/>
                              <a:gd name="T61" fmla="*/ 284212052 h 115"/>
                              <a:gd name="T62" fmla="*/ 256851302 w 125"/>
                              <a:gd name="T63" fmla="*/ 328727325 h 115"/>
                              <a:gd name="T64" fmla="*/ 274363891 w 125"/>
                              <a:gd name="T65" fmla="*/ 150666235 h 115"/>
                              <a:gd name="T66" fmla="*/ 312307834 w 125"/>
                              <a:gd name="T67" fmla="*/ 195181507 h 115"/>
                              <a:gd name="T68" fmla="*/ 274363891 w 125"/>
                              <a:gd name="T69" fmla="*/ 219151029 h 115"/>
                              <a:gd name="T70" fmla="*/ 312307834 w 125"/>
                              <a:gd name="T71" fmla="*/ 260242530 h 115"/>
                              <a:gd name="T72" fmla="*/ 274363891 w 125"/>
                              <a:gd name="T73" fmla="*/ 284212052 h 115"/>
                              <a:gd name="T74" fmla="*/ 312307834 w 125"/>
                              <a:gd name="T75" fmla="*/ 328727325 h 115"/>
                              <a:gd name="T76" fmla="*/ 274363891 w 125"/>
                              <a:gd name="T77" fmla="*/ 65061023 h 115"/>
                              <a:gd name="T78" fmla="*/ 239338714 w 125"/>
                              <a:gd name="T79" fmla="*/ 0 h 115"/>
                              <a:gd name="T80" fmla="*/ 128425651 w 125"/>
                              <a:gd name="T81" fmla="*/ 65061023 h 115"/>
                              <a:gd name="T82" fmla="*/ 90481709 w 125"/>
                              <a:gd name="T83" fmla="*/ 0 h 11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1DDB6" id="组合 27" o:spid="_x0000_s1026" style="position:absolute;left:0;text-align:left;margin-left:26.3pt;margin-top:8.1pt;width:19.8pt;height:19.8pt;z-index:251647488" coordsize="310515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">
                <v:oval id="椭圆 7" o:spid="_x0000_s1027" style="position:absolute;width:310515;height:310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" stroked="f"/>
                <v:shape id="Freeform 150" o:spid="_x0000_s1028" style="position:absolute;left:57150;top:57150;width:180975;height:17970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80a8cc" stroked="f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0" o:connectangles="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DC4404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2C9B442" wp14:editId="5F151680">
                <wp:simplePos x="0" y="0"/>
                <wp:positionH relativeFrom="column">
                  <wp:posOffset>334010</wp:posOffset>
                </wp:positionH>
                <wp:positionV relativeFrom="paragraph">
                  <wp:posOffset>798195</wp:posOffset>
                </wp:positionV>
                <wp:extent cx="251460" cy="251460"/>
                <wp:effectExtent l="0" t="0" r="0" b="0"/>
                <wp:wrapNone/>
                <wp:docPr id="26" name="组合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2" y="6709"/>
                          <a:chExt cx="396" cy="396"/>
                        </a:xfrm>
                      </wpg:grpSpPr>
                      <wps:wsp>
                        <wps:cNvPr id="27" name="椭圆 41"/>
                        <wps:cNvSpPr>
                          <a:spLocks noChangeArrowheads="1"/>
                        </wps:cNvSpPr>
                        <wps:spPr bwMode="auto">
                          <a:xfrm>
                            <a:off x="492" y="6709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8" name="图标邮箱"/>
                        <wpg:cNvGrpSpPr/>
                        <wpg:grpSpPr>
                          <a:xfrm>
                            <a:off x="566" y="6821"/>
                            <a:ext cx="248" cy="172"/>
                            <a:chOff x="1861659" y="257856"/>
                            <a:chExt cx="472521" cy="328550"/>
                          </a:xfrm>
                        </wpg:grpSpPr>
                        <wps:wsp>
                          <wps:cNvPr id="29" name="Freeform 1258"/>
                          <wps:cNvSpPr>
                            <a:spLocks noEditPoints="1"/>
                          </wps:cNvSpPr>
                          <wps:spPr bwMode="auto">
                            <a:xfrm>
                              <a:off x="1861659" y="257856"/>
                              <a:ext cx="472521" cy="328550"/>
                            </a:xfrm>
                            <a:custGeom>
                              <a:avLst/>
                              <a:gdLst>
                                <a:gd name="T0" fmla="*/ 472521 w 384"/>
                                <a:gd name="T1" fmla="*/ 328550 h 267"/>
                                <a:gd name="T2" fmla="*/ 0 w 384"/>
                                <a:gd name="T3" fmla="*/ 328550 h 267"/>
                                <a:gd name="T4" fmla="*/ 0 w 384"/>
                                <a:gd name="T5" fmla="*/ 0 h 267"/>
                                <a:gd name="T6" fmla="*/ 472521 w 384"/>
                                <a:gd name="T7" fmla="*/ 0 h 267"/>
                                <a:gd name="T8" fmla="*/ 472521 w 384"/>
                                <a:gd name="T9" fmla="*/ 328550 h 267"/>
                                <a:gd name="T10" fmla="*/ 19688 w 384"/>
                                <a:gd name="T11" fmla="*/ 308862 h 267"/>
                                <a:gd name="T12" fmla="*/ 452833 w 384"/>
                                <a:gd name="T13" fmla="*/ 308862 h 267"/>
                                <a:gd name="T14" fmla="*/ 452833 w 384"/>
                                <a:gd name="T15" fmla="*/ 19688 h 267"/>
                                <a:gd name="T16" fmla="*/ 19688 w 384"/>
                                <a:gd name="T17" fmla="*/ 19688 h 267"/>
                                <a:gd name="T18" fmla="*/ 19688 w 384"/>
                                <a:gd name="T19" fmla="*/ 308862 h 2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4" h="267">
                                  <a:moveTo>
                                    <a:pt x="384" y="267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84" y="267"/>
                                  </a:lnTo>
                                  <a:close/>
                                  <a:moveTo>
                                    <a:pt x="16" y="251"/>
                                  </a:moveTo>
                                  <a:lnTo>
                                    <a:pt x="368" y="251"/>
                                  </a:lnTo>
                                  <a:lnTo>
                                    <a:pt x="36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259"/>
                          <wps:cNvSpPr/>
                          <wps:spPr bwMode="auto">
                            <a:xfrm>
                              <a:off x="2092997" y="262778"/>
                              <a:ext cx="238722" cy="196884"/>
                            </a:xfrm>
                            <a:custGeom>
                              <a:avLst/>
                              <a:gdLst>
                                <a:gd name="T0" fmla="*/ 4922 w 97"/>
                                <a:gd name="T1" fmla="*/ 196884 h 80"/>
                                <a:gd name="T2" fmla="*/ 2461 w 97"/>
                                <a:gd name="T3" fmla="*/ 194423 h 80"/>
                                <a:gd name="T4" fmla="*/ 2461 w 97"/>
                                <a:gd name="T5" fmla="*/ 187040 h 80"/>
                                <a:gd name="T6" fmla="*/ 228878 w 97"/>
                                <a:gd name="T7" fmla="*/ 0 h 80"/>
                                <a:gd name="T8" fmla="*/ 236261 w 97"/>
                                <a:gd name="T9" fmla="*/ 2461 h 80"/>
                                <a:gd name="T10" fmla="*/ 236261 w 97"/>
                                <a:gd name="T11" fmla="*/ 9844 h 80"/>
                                <a:gd name="T12" fmla="*/ 7383 w 97"/>
                                <a:gd name="T13" fmla="*/ 194423 h 80"/>
                                <a:gd name="T14" fmla="*/ 4922 w 97"/>
                                <a:gd name="T15" fmla="*/ 196884 h 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2" y="80"/>
                                  </a:moveTo>
                                  <a:cubicBezTo>
                                    <a:pt x="1" y="80"/>
                                    <a:pt x="1" y="79"/>
                                    <a:pt x="1" y="79"/>
                                  </a:cubicBezTo>
                                  <a:cubicBezTo>
                                    <a:pt x="0" y="78"/>
                                    <a:pt x="0" y="77"/>
                                    <a:pt x="1" y="76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ubicBezTo>
                                    <a:pt x="94" y="0"/>
                                    <a:pt x="95" y="0"/>
                                    <a:pt x="96" y="1"/>
                                  </a:cubicBezTo>
                                  <a:cubicBezTo>
                                    <a:pt x="97" y="2"/>
                                    <a:pt x="96" y="3"/>
                                    <a:pt x="96" y="4"/>
                                  </a:cubicBezTo>
                                  <a:cubicBezTo>
                                    <a:pt x="3" y="79"/>
                                    <a:pt x="3" y="79"/>
                                    <a:pt x="3" y="79"/>
                                  </a:cubicBezTo>
                                  <a:cubicBezTo>
                                    <a:pt x="3" y="79"/>
                                    <a:pt x="3" y="80"/>
                                    <a:pt x="2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9BB3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260"/>
                          <wps:cNvSpPr/>
                          <wps:spPr bwMode="auto">
                            <a:xfrm>
                              <a:off x="1866581" y="262778"/>
                              <a:ext cx="236261" cy="196884"/>
                            </a:xfrm>
                            <a:custGeom>
                              <a:avLst/>
                              <a:gdLst>
                                <a:gd name="T0" fmla="*/ 231339 w 96"/>
                                <a:gd name="T1" fmla="*/ 196884 h 80"/>
                                <a:gd name="T2" fmla="*/ 228878 w 96"/>
                                <a:gd name="T3" fmla="*/ 194423 h 80"/>
                                <a:gd name="T4" fmla="*/ 2461 w 96"/>
                                <a:gd name="T5" fmla="*/ 9844 h 80"/>
                                <a:gd name="T6" fmla="*/ 0 w 96"/>
                                <a:gd name="T7" fmla="*/ 2461 h 80"/>
                                <a:gd name="T8" fmla="*/ 7383 w 96"/>
                                <a:gd name="T9" fmla="*/ 0 h 80"/>
                                <a:gd name="T10" fmla="*/ 233800 w 96"/>
                                <a:gd name="T11" fmla="*/ 187040 h 80"/>
                                <a:gd name="T12" fmla="*/ 236261 w 96"/>
                                <a:gd name="T13" fmla="*/ 194423 h 80"/>
                                <a:gd name="T14" fmla="*/ 231339 w 96"/>
                                <a:gd name="T15" fmla="*/ 196884 h 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94" y="80"/>
                                  </a:moveTo>
                                  <a:cubicBezTo>
                                    <a:pt x="94" y="80"/>
                                    <a:pt x="93" y="79"/>
                                    <a:pt x="93" y="79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0" y="3"/>
                                    <a:pt x="0" y="2"/>
                                    <a:pt x="0" y="1"/>
                                  </a:cubicBezTo>
                                  <a:cubicBezTo>
                                    <a:pt x="1" y="0"/>
                                    <a:pt x="2" y="0"/>
                                    <a:pt x="3" y="0"/>
                                  </a:cubicBezTo>
                                  <a:cubicBezTo>
                                    <a:pt x="95" y="76"/>
                                    <a:pt x="95" y="76"/>
                                    <a:pt x="95" y="76"/>
                                  </a:cubicBezTo>
                                  <a:cubicBezTo>
                                    <a:pt x="96" y="77"/>
                                    <a:pt x="96" y="78"/>
                                    <a:pt x="96" y="79"/>
                                  </a:cubicBezTo>
                                  <a:cubicBezTo>
                                    <a:pt x="95" y="79"/>
                                    <a:pt x="95" y="80"/>
                                    <a:pt x="94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77CB0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6095D7" id="组合 562" o:spid="_x0000_s1026" style="position:absolute;left:0;text-align:left;margin-left:26.3pt;margin-top:62.85pt;width:19.8pt;height:19.8pt;z-index:251648512" coordorigin="492,6709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">
                <v:oval id="椭圆 41" o:spid="_x0000_s1027" style="position:absolute;left:492;top:6709;width:39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" stroked="f"/>
                <v:group id="图标邮箱" o:spid="_x0000_s1028" style="position:absolute;left:566;top:6821;width:248;height:172" coordorigin="18616,2578" coordsize="472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258" o:spid="_x0000_s1029" style="position:absolute;left:18616;top:2578;width:4725;height:3286;visibility:visible;mso-wrap-style:square;v-text-anchor:top" coordsize="38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" path="m384,267l,267,,,384,r,267xm16,251r352,l368,16,16,16r,235xe" fillcolor="#80a8cc" strokecolor="#80a8cc">
                    <v:path arrowok="t" o:connecttype="custom" o:connectlocs="581448165,404288773;0,404288773;0,0;581448165,0;581448165,404288773;24226545,380062210;557221620,380062210;557221620,24226563;24226545,24226563;24226545,380062210" o:connectangles="0,0,0,0,0,0,0,0,0,0"/>
                    <o:lock v:ext="edit" verticies="t"/>
                  </v:shape>
                  <v:shape id="Freeform 1259" o:spid="_x0000_s1030" style="position:absolute;left:20929;top:2627;width:2388;height:1969;visibility:visible;mso-wrap-style:square;v-text-anchor:top" coordsize="9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" path="m2,80c1,80,1,79,1,79,,78,,77,1,76,93,,93,,93,v1,,2,,3,1c97,2,96,3,96,4,3,79,3,79,3,79v,,,1,-1,1xe" fillcolor="#199bb3" strokecolor="#80a8cc">
                    <v:path arrowok="t" o:connecttype="custom" o:connectlocs="12113296,484541368;6056648,478484724;6056648,460314792;563280556,0;581450499,6056644;581450499,24226576;18169944,478484724;12113296,484541368" o:connectangles="0,0,0,0,0,0,0,0"/>
                  </v:shape>
                  <v:shape id="Freeform 1260" o:spid="_x0000_s1031" style="position:absolute;left:18665;top:2627;width:2363;height:1969;visibility:visible;mso-wrap-style:square;v-text-anchor:top" coordsize="9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" path="m94,80v,,-1,-1,-1,-1c1,4,1,4,1,4,,3,,2,,1,1,,2,,3,,95,76,95,76,95,76v1,1,1,2,1,3c95,79,95,80,94,80xe" fillcolor="#177cb0" strokecolor="#80a8cc">
                    <v:path arrowok="t" o:connecttype="custom" o:connectlocs="569337328,484541368;563280679,478484724;6056649,24226576;0,6056644;18169948,0;575393977,460314792;581450626,478484724;569337328,484541368" o:connectangles="0,0,0,0,0,0,0,0"/>
                  </v:shape>
                </v:group>
              </v:group>
            </w:pict>
          </mc:Fallback>
        </mc:AlternateContent>
      </w:r>
      <w:r w:rsidR="00DC4404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70D1420" wp14:editId="5BC9F17B">
                <wp:simplePos x="0" y="0"/>
                <wp:positionH relativeFrom="column">
                  <wp:posOffset>334010</wp:posOffset>
                </wp:positionH>
                <wp:positionV relativeFrom="paragraph">
                  <wp:posOffset>1169670</wp:posOffset>
                </wp:positionV>
                <wp:extent cx="251460" cy="251460"/>
                <wp:effectExtent l="0" t="0" r="0" b="0"/>
                <wp:wrapNone/>
                <wp:docPr id="20" name="组合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2" y="7213"/>
                          <a:chExt cx="396" cy="396"/>
                        </a:xfrm>
                      </wpg:grpSpPr>
                      <wps:wsp>
                        <wps:cNvPr id="21" name="椭圆 47"/>
                        <wps:cNvSpPr>
                          <a:spLocks noChangeArrowheads="1"/>
                        </wps:cNvSpPr>
                        <wps:spPr bwMode="auto">
                          <a:xfrm>
                            <a:off x="492" y="7213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" name="组合 48"/>
                        <wpg:cNvGrpSpPr/>
                        <wpg:grpSpPr>
                          <a:xfrm>
                            <a:off x="588" y="7266"/>
                            <a:ext cx="180" cy="272"/>
                            <a:chOff x="2075997" y="1187705"/>
                            <a:chExt cx="305170" cy="458985"/>
                          </a:xfrm>
                        </wpg:grpSpPr>
                        <wps:wsp>
                          <wps:cNvPr id="23" name="Freeform 1271"/>
                          <wps:cNvSpPr>
                            <a:spLocks noEditPoints="1"/>
                          </wps:cNvSpPr>
                          <wps:spPr bwMode="auto">
                            <a:xfrm>
                              <a:off x="2080920" y="1187705"/>
                              <a:ext cx="295325" cy="409764"/>
                            </a:xfrm>
                            <a:custGeom>
                              <a:avLst/>
                              <a:gdLst>
                                <a:gd name="T0" fmla="*/ 147663 w 120"/>
                                <a:gd name="T1" fmla="*/ 409764 h 166"/>
                                <a:gd name="T2" fmla="*/ 140279 w 120"/>
                                <a:gd name="T3" fmla="*/ 399890 h 166"/>
                                <a:gd name="T4" fmla="*/ 0 w 120"/>
                                <a:gd name="T5" fmla="*/ 148107 h 166"/>
                                <a:gd name="T6" fmla="*/ 147663 w 120"/>
                                <a:gd name="T7" fmla="*/ 0 h 166"/>
                                <a:gd name="T8" fmla="*/ 295325 w 120"/>
                                <a:gd name="T9" fmla="*/ 148107 h 166"/>
                                <a:gd name="T10" fmla="*/ 155046 w 120"/>
                                <a:gd name="T11" fmla="*/ 399890 h 166"/>
                                <a:gd name="T12" fmla="*/ 147663 w 120"/>
                                <a:gd name="T13" fmla="*/ 409764 h 166"/>
                                <a:gd name="T14" fmla="*/ 147663 w 120"/>
                                <a:gd name="T15" fmla="*/ 19748 h 166"/>
                                <a:gd name="T16" fmla="*/ 19688 w 120"/>
                                <a:gd name="T17" fmla="*/ 148107 h 166"/>
                                <a:gd name="T18" fmla="*/ 147663 w 120"/>
                                <a:gd name="T19" fmla="*/ 380143 h 166"/>
                                <a:gd name="T20" fmla="*/ 275637 w 120"/>
                                <a:gd name="T21" fmla="*/ 148107 h 166"/>
                                <a:gd name="T22" fmla="*/ 147663 w 120"/>
                                <a:gd name="T23" fmla="*/ 19748 h 16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66">
                                  <a:moveTo>
                                    <a:pt x="60" y="166"/>
                                  </a:moveTo>
                                  <a:cubicBezTo>
                                    <a:pt x="57" y="162"/>
                                    <a:pt x="57" y="162"/>
                                    <a:pt x="57" y="162"/>
                                  </a:cubicBezTo>
                                  <a:cubicBezTo>
                                    <a:pt x="55" y="160"/>
                                    <a:pt x="0" y="92"/>
                                    <a:pt x="0" y="60"/>
                                  </a:cubicBezTo>
                                  <a:cubicBezTo>
                                    <a:pt x="0" y="27"/>
                                    <a:pt x="27" y="0"/>
                                    <a:pt x="60" y="0"/>
                                  </a:cubicBezTo>
                                  <a:cubicBezTo>
                                    <a:pt x="93" y="0"/>
                                    <a:pt x="120" y="27"/>
                                    <a:pt x="120" y="60"/>
                                  </a:cubicBezTo>
                                  <a:cubicBezTo>
                                    <a:pt x="120" y="92"/>
                                    <a:pt x="66" y="160"/>
                                    <a:pt x="63" y="162"/>
                                  </a:cubicBezTo>
                                  <a:lnTo>
                                    <a:pt x="60" y="166"/>
                                  </a:lnTo>
                                  <a:close/>
                                  <a:moveTo>
                                    <a:pt x="60" y="8"/>
                                  </a:moveTo>
                                  <a:cubicBezTo>
                                    <a:pt x="32" y="8"/>
                                    <a:pt x="8" y="31"/>
                                    <a:pt x="8" y="60"/>
                                  </a:cubicBezTo>
                                  <a:cubicBezTo>
                                    <a:pt x="8" y="85"/>
                                    <a:pt x="49" y="139"/>
                                    <a:pt x="60" y="154"/>
                                  </a:cubicBezTo>
                                  <a:cubicBezTo>
                                    <a:pt x="72" y="139"/>
                                    <a:pt x="112" y="85"/>
                                    <a:pt x="112" y="60"/>
                                  </a:cubicBezTo>
                                  <a:cubicBezTo>
                                    <a:pt x="112" y="31"/>
                                    <a:pt x="89" y="8"/>
                                    <a:pt x="60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72"/>
                          <wps:cNvSpPr>
                            <a:spLocks noEditPoints="1"/>
                          </wps:cNvSpPr>
                          <wps:spPr bwMode="auto">
                            <a:xfrm>
                              <a:off x="2154751" y="1261536"/>
                              <a:ext cx="147663" cy="148894"/>
                            </a:xfrm>
                            <a:custGeom>
                              <a:avLst/>
                              <a:gdLst>
                                <a:gd name="T0" fmla="*/ 73832 w 60"/>
                                <a:gd name="T1" fmla="*/ 148894 h 60"/>
                                <a:gd name="T2" fmla="*/ 0 w 60"/>
                                <a:gd name="T3" fmla="*/ 74447 h 60"/>
                                <a:gd name="T4" fmla="*/ 73832 w 60"/>
                                <a:gd name="T5" fmla="*/ 0 h 60"/>
                                <a:gd name="T6" fmla="*/ 147663 w 60"/>
                                <a:gd name="T7" fmla="*/ 74447 h 60"/>
                                <a:gd name="T8" fmla="*/ 73832 w 60"/>
                                <a:gd name="T9" fmla="*/ 148894 h 60"/>
                                <a:gd name="T10" fmla="*/ 73832 w 60"/>
                                <a:gd name="T11" fmla="*/ 9926 h 60"/>
                                <a:gd name="T12" fmla="*/ 9844 w 60"/>
                                <a:gd name="T13" fmla="*/ 74447 h 60"/>
                                <a:gd name="T14" fmla="*/ 73832 w 60"/>
                                <a:gd name="T15" fmla="*/ 138968 h 60"/>
                                <a:gd name="T16" fmla="*/ 137819 w 60"/>
                                <a:gd name="T17" fmla="*/ 74447 h 60"/>
                                <a:gd name="T18" fmla="*/ 73832 w 60"/>
                                <a:gd name="T19" fmla="*/ 9926 h 6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30" y="60"/>
                                  </a:moveTo>
                                  <a:cubicBezTo>
                                    <a:pt x="14" y="60"/>
                                    <a:pt x="0" y="47"/>
                                    <a:pt x="0" y="30"/>
                                  </a:cubicBezTo>
                                  <a:cubicBezTo>
                                    <a:pt x="0" y="13"/>
                                    <a:pt x="14" y="0"/>
                                    <a:pt x="30" y="0"/>
                                  </a:cubicBezTo>
                                  <a:cubicBezTo>
                                    <a:pt x="47" y="0"/>
                                    <a:pt x="60" y="13"/>
                                    <a:pt x="60" y="30"/>
                                  </a:cubicBezTo>
                                  <a:cubicBezTo>
                                    <a:pt x="60" y="47"/>
                                    <a:pt x="47" y="60"/>
                                    <a:pt x="30" y="60"/>
                                  </a:cubicBezTo>
                                  <a:close/>
                                  <a:moveTo>
                                    <a:pt x="30" y="4"/>
                                  </a:moveTo>
                                  <a:cubicBezTo>
                                    <a:pt x="16" y="4"/>
                                    <a:pt x="4" y="16"/>
                                    <a:pt x="4" y="30"/>
                                  </a:cubicBezTo>
                                  <a:cubicBezTo>
                                    <a:pt x="4" y="44"/>
                                    <a:pt x="16" y="56"/>
                                    <a:pt x="30" y="56"/>
                                  </a:cubicBezTo>
                                  <a:cubicBezTo>
                                    <a:pt x="45" y="56"/>
                                    <a:pt x="56" y="44"/>
                                    <a:pt x="56" y="30"/>
                                  </a:cubicBezTo>
                                  <a:cubicBezTo>
                                    <a:pt x="56" y="16"/>
                                    <a:pt x="45" y="4"/>
                                    <a:pt x="3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273"/>
                          <wps:cNvSpPr/>
                          <wps:spPr bwMode="auto">
                            <a:xfrm>
                              <a:off x="2075997" y="1543326"/>
                              <a:ext cx="305170" cy="103364"/>
                            </a:xfrm>
                            <a:custGeom>
                              <a:avLst/>
                              <a:gdLst>
                                <a:gd name="T0" fmla="*/ 226416 w 124"/>
                                <a:gd name="T1" fmla="*/ 0 h 42"/>
                                <a:gd name="T2" fmla="*/ 226416 w 124"/>
                                <a:gd name="T3" fmla="*/ 12305 h 42"/>
                                <a:gd name="T4" fmla="*/ 295326 w 124"/>
                                <a:gd name="T5" fmla="*/ 49221 h 42"/>
                                <a:gd name="T6" fmla="*/ 152585 w 124"/>
                                <a:gd name="T7" fmla="*/ 93520 h 42"/>
                                <a:gd name="T8" fmla="*/ 9844 w 124"/>
                                <a:gd name="T9" fmla="*/ 49221 h 42"/>
                                <a:gd name="T10" fmla="*/ 81215 w 124"/>
                                <a:gd name="T11" fmla="*/ 12305 h 42"/>
                                <a:gd name="T12" fmla="*/ 81215 w 124"/>
                                <a:gd name="T13" fmla="*/ 0 h 42"/>
                                <a:gd name="T14" fmla="*/ 0 w 124"/>
                                <a:gd name="T15" fmla="*/ 49221 h 42"/>
                                <a:gd name="T16" fmla="*/ 152585 w 124"/>
                                <a:gd name="T17" fmla="*/ 103364 h 42"/>
                                <a:gd name="T18" fmla="*/ 305170 w 124"/>
                                <a:gd name="T19" fmla="*/ 49221 h 42"/>
                                <a:gd name="T20" fmla="*/ 226416 w 124"/>
                                <a:gd name="T21" fmla="*/ 0 h 4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4" h="42">
                                  <a:moveTo>
                                    <a:pt x="92" y="0"/>
                                  </a:moveTo>
                                  <a:cubicBezTo>
                                    <a:pt x="92" y="5"/>
                                    <a:pt x="92" y="5"/>
                                    <a:pt x="92" y="5"/>
                                  </a:cubicBezTo>
                                  <a:cubicBezTo>
                                    <a:pt x="109" y="8"/>
                                    <a:pt x="120" y="14"/>
                                    <a:pt x="120" y="20"/>
                                  </a:cubicBezTo>
                                  <a:cubicBezTo>
                                    <a:pt x="120" y="28"/>
                                    <a:pt x="97" y="38"/>
                                    <a:pt x="62" y="38"/>
                                  </a:cubicBezTo>
                                  <a:cubicBezTo>
                                    <a:pt x="28" y="38"/>
                                    <a:pt x="4" y="28"/>
                                    <a:pt x="4" y="20"/>
                                  </a:cubicBezTo>
                                  <a:cubicBezTo>
                                    <a:pt x="4" y="14"/>
                                    <a:pt x="15" y="8"/>
                                    <a:pt x="33" y="5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15" y="4"/>
                                    <a:pt x="0" y="10"/>
                                    <a:pt x="0" y="20"/>
                                  </a:cubicBezTo>
                                  <a:cubicBezTo>
                                    <a:pt x="0" y="34"/>
                                    <a:pt x="32" y="42"/>
                                    <a:pt x="62" y="42"/>
                                  </a:cubicBezTo>
                                  <a:cubicBezTo>
                                    <a:pt x="92" y="42"/>
                                    <a:pt x="124" y="34"/>
                                    <a:pt x="124" y="20"/>
                                  </a:cubicBezTo>
                                  <a:cubicBezTo>
                                    <a:pt x="124" y="10"/>
                                    <a:pt x="110" y="4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80A8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BAE41E" id="组合 563" o:spid="_x0000_s1026" style="position:absolute;left:0;text-align:left;margin-left:26.3pt;margin-top:92.1pt;width:19.8pt;height:19.8pt;z-index:251649536" coordorigin="492,7213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">
                <v:oval id="椭圆 47" o:spid="_x0000_s1027" style="position:absolute;left:492;top:7213;width:39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" stroked="f"/>
                <v:group id="组合 48" o:spid="_x0000_s1028" style="position:absolute;left:588;top:7266;width:180;height:272" coordorigin="20759,11877" coordsize="3051,4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71" o:spid="_x0000_s1029" style="position:absolute;left:20809;top:11877;width:2953;height:4097;visibility:visible;mso-wrap-style:square;v-text-anchor:top" coordsize="12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" path="m60,166v-3,-4,-3,-4,-3,-4c55,160,,92,,60,,27,27,,60,v33,,60,27,60,60c120,92,66,160,63,162r-3,4xm60,8c32,8,8,31,8,60v,25,41,79,52,94c72,139,112,85,112,60,112,31,89,8,60,8xe" fillcolor="#80a8cc" strokecolor="#80a8cc">
                    <v:path arrowok="t" o:connecttype="custom" o:connectlocs="363404796,1011485155;345232464,987111602;0,365595884;363404796,0;726807130,365595884;381574666,987111602;363404796,1011485155;363404796,48747105;48452988,365595884;363404796,938366965;678354142,365595884;363404796,48747105" o:connectangles="0,0,0,0,0,0,0,0,0,0,0,0"/>
                    <o:lock v:ext="edit" verticies="t"/>
                  </v:shape>
                  <v:shape id="Freeform 1272" o:spid="_x0000_s1030" style="position:absolute;left:21547;top:12615;width:1477;height:1489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" path="m30,60c14,60,,47,,30,,13,14,,30,,47,,60,13,60,30,60,47,47,60,30,60xm30,4c16,4,4,16,4,30v,14,12,26,26,26c45,56,56,44,56,30,56,16,45,4,30,4xe" fillcolor="#80a8cc" strokecolor="#80a8cc">
                    <v:path arrowok="t" o:connecttype="custom" o:connectlocs="181704244,369490387;0,184745194;181704244,0;363406026,184745194;181704244,369490387;181704244,24632031;24226576,184745194;181704244,344858357;339179450,184745194;181704244,24632031" o:connectangles="0,0,0,0,0,0,0,0,0,0"/>
                    <o:lock v:ext="edit" verticies="t"/>
                  </v:shape>
                  <v:shape id="Freeform 1273" o:spid="_x0000_s1031" style="position:absolute;left:20759;top:15433;width:3052;height:1033;visibility:visible;mso-wrap-style:square;v-text-anchor:top" coordsize="1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" path="m92,v,5,,5,,5c109,8,120,14,120,20v,8,-23,18,-58,18c28,38,4,28,4,20,4,14,15,8,33,5,33,,33,,33,,15,4,,10,,20,,34,32,42,62,42v30,,62,-8,62,-22c124,10,110,4,92,xe" fillcolor="#80a8cc" strokecolor="#80a8cc">
                    <v:path arrowok="t" o:connecttype="custom" o:connectlocs="557220732,0;557220732,30283191;726811576,121135225;375519068,230157173;24226560,121135225;199874045,30283191;199874045,0;0,121135225;375519068,254383726;751038136,121135225;557220732,0" o:connectangles="0,0,0,0,0,0,0,0,0,0,0"/>
                  </v:shape>
                </v:group>
              </v:group>
            </w:pict>
          </mc:Fallback>
        </mc:AlternateContent>
      </w:r>
      <w:r w:rsidR="00DC4404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D41DE10" wp14:editId="12F0F89D">
                <wp:simplePos x="0" y="0"/>
                <wp:positionH relativeFrom="column">
                  <wp:posOffset>334010</wp:posOffset>
                </wp:positionH>
                <wp:positionV relativeFrom="paragraph">
                  <wp:posOffset>400685</wp:posOffset>
                </wp:positionV>
                <wp:extent cx="252095" cy="252095"/>
                <wp:effectExtent l="0" t="0" r="0" b="0"/>
                <wp:wrapNone/>
                <wp:docPr id="32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252095"/>
                          <a:chOff x="0" y="0"/>
                          <a:chExt cx="670247" cy="670247"/>
                        </a:xfrm>
                      </wpg:grpSpPr>
                      <wps:wsp>
                        <wps:cNvPr id="33" name="椭圆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0247" cy="670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图标电话"/>
                        <wps:cNvSpPr>
                          <a:spLocks noEditPoints="1"/>
                        </wps:cNvSpPr>
                        <wps:spPr bwMode="auto">
                          <a:xfrm>
                            <a:off x="125638" y="142121"/>
                            <a:ext cx="418970" cy="386005"/>
                          </a:xfrm>
                          <a:custGeom>
                            <a:avLst/>
                            <a:gdLst>
                              <a:gd name="T0" fmla="*/ 332557 w 160"/>
                              <a:gd name="T1" fmla="*/ 386005 h 160"/>
                              <a:gd name="T2" fmla="*/ 329939 w 160"/>
                              <a:gd name="T3" fmla="*/ 386005 h 160"/>
                              <a:gd name="T4" fmla="*/ 109980 w 160"/>
                              <a:gd name="T5" fmla="*/ 284679 h 160"/>
                              <a:gd name="T6" fmla="*/ 0 w 160"/>
                              <a:gd name="T7" fmla="*/ 82026 h 160"/>
                              <a:gd name="T8" fmla="*/ 0 w 160"/>
                              <a:gd name="T9" fmla="*/ 79614 h 160"/>
                              <a:gd name="T10" fmla="*/ 2619 w 160"/>
                              <a:gd name="T11" fmla="*/ 77201 h 160"/>
                              <a:gd name="T12" fmla="*/ 89031 w 160"/>
                              <a:gd name="T13" fmla="*/ 0 h 160"/>
                              <a:gd name="T14" fmla="*/ 180681 w 160"/>
                              <a:gd name="T15" fmla="*/ 74788 h 160"/>
                              <a:gd name="T16" fmla="*/ 178062 w 160"/>
                              <a:gd name="T17" fmla="*/ 113389 h 160"/>
                              <a:gd name="T18" fmla="*/ 146640 w 160"/>
                              <a:gd name="T19" fmla="*/ 135102 h 160"/>
                              <a:gd name="T20" fmla="*/ 128310 w 160"/>
                              <a:gd name="T21" fmla="*/ 154402 h 160"/>
                              <a:gd name="T22" fmla="*/ 178062 w 160"/>
                              <a:gd name="T23" fmla="*/ 221953 h 160"/>
                              <a:gd name="T24" fmla="*/ 248763 w 160"/>
                              <a:gd name="T25" fmla="*/ 267791 h 160"/>
                              <a:gd name="T26" fmla="*/ 272331 w 160"/>
                              <a:gd name="T27" fmla="*/ 250903 h 160"/>
                              <a:gd name="T28" fmla="*/ 295898 w 160"/>
                              <a:gd name="T29" fmla="*/ 221953 h 160"/>
                              <a:gd name="T30" fmla="*/ 316846 w 160"/>
                              <a:gd name="T31" fmla="*/ 214715 h 160"/>
                              <a:gd name="T32" fmla="*/ 418970 w 160"/>
                              <a:gd name="T33" fmla="*/ 301566 h 160"/>
                              <a:gd name="T34" fmla="*/ 335176 w 160"/>
                              <a:gd name="T35" fmla="*/ 383592 h 160"/>
                              <a:gd name="T36" fmla="*/ 332557 w 160"/>
                              <a:gd name="T37" fmla="*/ 386005 h 160"/>
                              <a:gd name="T38" fmla="*/ 20949 w 160"/>
                              <a:gd name="T39" fmla="*/ 84439 h 160"/>
                              <a:gd name="T40" fmla="*/ 123072 w 160"/>
                              <a:gd name="T41" fmla="*/ 270204 h 160"/>
                              <a:gd name="T42" fmla="*/ 327320 w 160"/>
                              <a:gd name="T43" fmla="*/ 366705 h 160"/>
                              <a:gd name="T44" fmla="*/ 398022 w 160"/>
                              <a:gd name="T45" fmla="*/ 301566 h 160"/>
                              <a:gd name="T46" fmla="*/ 316846 w 160"/>
                              <a:gd name="T47" fmla="*/ 234016 h 160"/>
                              <a:gd name="T48" fmla="*/ 308990 w 160"/>
                              <a:gd name="T49" fmla="*/ 236428 h 160"/>
                              <a:gd name="T50" fmla="*/ 290660 w 160"/>
                              <a:gd name="T51" fmla="*/ 260553 h 160"/>
                              <a:gd name="T52" fmla="*/ 248763 w 160"/>
                              <a:gd name="T53" fmla="*/ 287091 h 160"/>
                              <a:gd name="T54" fmla="*/ 162351 w 160"/>
                              <a:gd name="T55" fmla="*/ 236428 h 160"/>
                              <a:gd name="T56" fmla="*/ 107361 w 160"/>
                              <a:gd name="T57" fmla="*/ 154402 h 160"/>
                              <a:gd name="T58" fmla="*/ 136165 w 160"/>
                              <a:gd name="T59" fmla="*/ 118214 h 160"/>
                              <a:gd name="T60" fmla="*/ 162351 w 160"/>
                              <a:gd name="T61" fmla="*/ 98914 h 160"/>
                              <a:gd name="T62" fmla="*/ 162351 w 160"/>
                              <a:gd name="T63" fmla="*/ 82026 h 160"/>
                              <a:gd name="T64" fmla="*/ 89031 w 160"/>
                              <a:gd name="T65" fmla="*/ 19300 h 160"/>
                              <a:gd name="T66" fmla="*/ 20949 w 160"/>
                              <a:gd name="T67" fmla="*/ 84439 h 16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127" y="160"/>
                                </a:moveTo>
                                <a:cubicBezTo>
                                  <a:pt x="126" y="160"/>
                                  <a:pt x="126" y="160"/>
                                  <a:pt x="126" y="160"/>
                                </a:cubicBezTo>
                                <a:cubicBezTo>
                                  <a:pt x="105" y="160"/>
                                  <a:pt x="62" y="138"/>
                                  <a:pt x="42" y="118"/>
                                </a:cubicBezTo>
                                <a:cubicBezTo>
                                  <a:pt x="21" y="97"/>
                                  <a:pt x="0" y="55"/>
                                  <a:pt x="0" y="34"/>
                                </a:cubicBezTo>
                                <a:cubicBezTo>
                                  <a:pt x="0" y="33"/>
                                  <a:pt x="0" y="33"/>
                                  <a:pt x="0" y="33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cubicBezTo>
                                  <a:pt x="6" y="24"/>
                                  <a:pt x="23" y="0"/>
                                  <a:pt x="34" y="0"/>
                                </a:cubicBezTo>
                                <a:cubicBezTo>
                                  <a:pt x="44" y="0"/>
                                  <a:pt x="63" y="17"/>
                                  <a:pt x="69" y="31"/>
                                </a:cubicBezTo>
                                <a:cubicBezTo>
                                  <a:pt x="73" y="39"/>
                                  <a:pt x="70" y="44"/>
                                  <a:pt x="68" y="47"/>
                                </a:cubicBezTo>
                                <a:cubicBezTo>
                                  <a:pt x="64" y="51"/>
                                  <a:pt x="59" y="54"/>
                                  <a:pt x="56" y="56"/>
                                </a:cubicBezTo>
                                <a:cubicBezTo>
                                  <a:pt x="51" y="59"/>
                                  <a:pt x="49" y="61"/>
                                  <a:pt x="49" y="64"/>
                                </a:cubicBezTo>
                                <a:cubicBezTo>
                                  <a:pt x="49" y="73"/>
                                  <a:pt x="58" y="83"/>
                                  <a:pt x="68" y="92"/>
                                </a:cubicBezTo>
                                <a:cubicBezTo>
                                  <a:pt x="77" y="101"/>
                                  <a:pt x="87" y="111"/>
                                  <a:pt x="95" y="111"/>
                                </a:cubicBezTo>
                                <a:cubicBezTo>
                                  <a:pt x="99" y="111"/>
                                  <a:pt x="100" y="109"/>
                                  <a:pt x="104" y="104"/>
                                </a:cubicBezTo>
                                <a:cubicBezTo>
                                  <a:pt x="106" y="100"/>
                                  <a:pt x="109" y="96"/>
                                  <a:pt x="113" y="92"/>
                                </a:cubicBezTo>
                                <a:cubicBezTo>
                                  <a:pt x="115" y="90"/>
                                  <a:pt x="118" y="89"/>
                                  <a:pt x="121" y="89"/>
                                </a:cubicBezTo>
                                <a:cubicBezTo>
                                  <a:pt x="135" y="89"/>
                                  <a:pt x="160" y="114"/>
                                  <a:pt x="160" y="125"/>
                                </a:cubicBezTo>
                                <a:cubicBezTo>
                                  <a:pt x="160" y="137"/>
                                  <a:pt x="135" y="154"/>
                                  <a:pt x="128" y="159"/>
                                </a:cubicBezTo>
                                <a:lnTo>
                                  <a:pt x="127" y="160"/>
                                </a:lnTo>
                                <a:close/>
                                <a:moveTo>
                                  <a:pt x="8" y="35"/>
                                </a:moveTo>
                                <a:cubicBezTo>
                                  <a:pt x="9" y="54"/>
                                  <a:pt x="29" y="93"/>
                                  <a:pt x="47" y="112"/>
                                </a:cubicBezTo>
                                <a:cubicBezTo>
                                  <a:pt x="66" y="131"/>
                                  <a:pt x="105" y="151"/>
                                  <a:pt x="125" y="152"/>
                                </a:cubicBezTo>
                                <a:cubicBezTo>
                                  <a:pt x="138" y="142"/>
                                  <a:pt x="152" y="130"/>
                                  <a:pt x="152" y="125"/>
                                </a:cubicBezTo>
                                <a:cubicBezTo>
                                  <a:pt x="152" y="118"/>
                                  <a:pt x="131" y="97"/>
                                  <a:pt x="121" y="97"/>
                                </a:cubicBezTo>
                                <a:cubicBezTo>
                                  <a:pt x="119" y="97"/>
                                  <a:pt x="119" y="97"/>
                                  <a:pt x="118" y="98"/>
                                </a:cubicBezTo>
                                <a:cubicBezTo>
                                  <a:pt x="115" y="101"/>
                                  <a:pt x="113" y="105"/>
                                  <a:pt x="111" y="108"/>
                                </a:cubicBezTo>
                                <a:cubicBezTo>
                                  <a:pt x="107" y="113"/>
                                  <a:pt x="104" y="119"/>
                                  <a:pt x="95" y="119"/>
                                </a:cubicBezTo>
                                <a:cubicBezTo>
                                  <a:pt x="84" y="119"/>
                                  <a:pt x="73" y="108"/>
                                  <a:pt x="62" y="98"/>
                                </a:cubicBezTo>
                                <a:cubicBezTo>
                                  <a:pt x="52" y="87"/>
                                  <a:pt x="41" y="76"/>
                                  <a:pt x="41" y="64"/>
                                </a:cubicBezTo>
                                <a:cubicBezTo>
                                  <a:pt x="41" y="56"/>
                                  <a:pt x="46" y="52"/>
                                  <a:pt x="52" y="49"/>
                                </a:cubicBezTo>
                                <a:cubicBezTo>
                                  <a:pt x="55" y="47"/>
                                  <a:pt x="59" y="45"/>
                                  <a:pt x="62" y="41"/>
                                </a:cubicBezTo>
                                <a:cubicBezTo>
                                  <a:pt x="64" y="40"/>
                                  <a:pt x="63" y="36"/>
                                  <a:pt x="62" y="34"/>
                                </a:cubicBezTo>
                                <a:cubicBezTo>
                                  <a:pt x="57" y="22"/>
                                  <a:pt x="39" y="8"/>
                                  <a:pt x="34" y="8"/>
                                </a:cubicBezTo>
                                <a:cubicBezTo>
                                  <a:pt x="30" y="8"/>
                                  <a:pt x="17" y="22"/>
                                  <a:pt x="8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A8CC"/>
                          </a:solidFill>
                          <a:ln w="9525" cmpd="sng">
                            <a:solidFill>
                              <a:srgbClr val="80A8CC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80EC8" id="组合 13" o:spid="_x0000_s1026" style="position:absolute;left:0;text-align:left;margin-left:26.3pt;margin-top:31.55pt;width:19.85pt;height:19.85pt;z-index:251646464" coordsize="6702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">
                <v:oval id="椭圆 38" o:spid="_x0000_s1027" style="position:absolute;width:6702;height:6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" stroked="f"/>
                <v:shape id="图标电话" o:spid="_x0000_s1028" style="position:absolute;left:1256;top:1421;width:4190;height:38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" path="m127,160v-1,,-1,,-1,c105,160,62,138,42,118,21,97,,55,,34,,33,,33,,33,1,32,1,32,1,32,6,24,23,,34,,44,,63,17,69,31v4,8,1,13,-1,16c64,51,59,54,56,56v-5,3,-7,5,-7,8c49,73,58,83,68,92v9,9,19,19,27,19c99,111,100,109,104,104v2,-4,5,-8,9,-12c115,90,118,89,121,89v14,,39,25,39,36c160,137,135,154,128,159r-1,1xm8,35v1,19,21,58,39,77c66,131,105,151,125,152v13,-10,27,-22,27,-27c152,118,131,97,121,97v-2,,-2,,-3,1c115,101,113,105,111,108v-4,5,-7,11,-16,11c84,119,73,108,62,98,52,87,41,76,41,64v,-8,5,-12,11,-15c55,47,59,45,62,41v2,-1,1,-5,,-7c57,22,39,8,34,8,30,8,17,22,8,35xe" fillcolor="#80a8cc" strokecolor="#80a8cc">
                  <v:path arrowok="t" o:connecttype="custom" o:connectlocs="870821289,931249125;863965893,931249125;287989504,686796984;0,197890288;0,192071263;6858015,186249825;233133238,0;473124491,180428387;466266476,273554506;383986005,325937797;335987754,372499650;466266476,535468549;651401463,646054156;713115744,605311328;774827407,535468549;829681054,518006647;1097099131,727537399;877679305,925427687;870821289,931249125;54856266,203711726;322271724,651875594;857107878,884687272;1042245483,727537399;829681054,564570913;809109627,570389938;761111376,628592255;651401463,692616009;425126240,570389938;281131489,372499650;356556563,285194969;425126240,238633116;425126240,197890288;233133238,46561853;54856266,203711726" o:connectangles="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107E2CD" w14:textId="77777777" w:rsidR="003E7C91" w:rsidRDefault="003E7C91">
      <w:pPr>
        <w:adjustRightInd w:val="0"/>
        <w:snapToGrid w:val="0"/>
      </w:pPr>
    </w:p>
    <w:p w14:paraId="0694C63E" w14:textId="77777777" w:rsidR="003E7C91" w:rsidRDefault="001833B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7E489F" wp14:editId="26B57C16">
                <wp:simplePos x="0" y="0"/>
                <wp:positionH relativeFrom="column">
                  <wp:posOffset>2788920</wp:posOffset>
                </wp:positionH>
                <wp:positionV relativeFrom="paragraph">
                  <wp:posOffset>62230</wp:posOffset>
                </wp:positionV>
                <wp:extent cx="4480560" cy="3399155"/>
                <wp:effectExtent l="0" t="0" r="0" b="0"/>
                <wp:wrapNone/>
                <wp:docPr id="40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339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970B2" w14:textId="77777777" w:rsidR="009E0594" w:rsidRDefault="0060297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●</w:t>
                            </w:r>
                            <w:r w:rsidR="009E059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594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E0594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ps</w:t>
                            </w:r>
                            <w:proofErr w:type="spellEnd"/>
                            <w:r w:rsidRPr="009E0594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 xml:space="preserve"> 绘制</w:t>
                            </w:r>
                            <w:r w:rsidR="00F938C0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电脑端</w:t>
                            </w:r>
                            <w:r w:rsidRPr="009E0594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京东首页</w:t>
                            </w:r>
                          </w:p>
                          <w:p w14:paraId="43F54351" w14:textId="77777777" w:rsidR="0060297C" w:rsidRDefault="0060297C" w:rsidP="009E0594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商品图展示运用</w:t>
                            </w:r>
                            <w:proofErr w:type="gramStart"/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剪切蒙版</w:t>
                            </w:r>
                            <w:proofErr w:type="gramEnd"/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,分组分块绘制。 </w:t>
                            </w:r>
                          </w:p>
                          <w:p w14:paraId="33244E6C" w14:textId="77777777" w:rsidR="009E0594" w:rsidRDefault="0060297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●</w:t>
                            </w:r>
                            <w:r w:rsidR="009E0594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0594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用 DIV+CSS</w:t>
                            </w:r>
                            <w:r w:rsidR="00193441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="00193441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原生</w:t>
                            </w:r>
                            <w:proofErr w:type="spellStart"/>
                            <w:r w:rsidR="00193441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 w:rsidRPr="009E0594">
                              <w:rPr>
                                <w:rFonts w:ascii="微软雅黑" w:eastAsia="微软雅黑" w:hAnsi="微软雅黑"/>
                                <w:b/>
                                <w:sz w:val="18"/>
                                <w:szCs w:val="18"/>
                              </w:rPr>
                              <w:t>呈现京东首页</w:t>
                            </w:r>
                          </w:p>
                          <w:p w14:paraId="12E15077" w14:textId="299FA8D7" w:rsidR="0060297C" w:rsidRDefault="0060297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将小图标集合成雪碧图，减少页面请求，使用浮动排布一些模块，少量使用定位；JS </w:t>
                            </w:r>
                            <w:r w:rsidR="009E0594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实现</w:t>
                            </w:r>
                            <w:proofErr w:type="gramStart"/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京东秒杀倒计时</w:t>
                            </w:r>
                            <w:proofErr w:type="gramEnd"/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，实现</w:t>
                            </w:r>
                            <w:proofErr w:type="gramStart"/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轮播图体现</w:t>
                            </w:r>
                            <w:proofErr w:type="gramEnd"/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在网页上</w:t>
                            </w:r>
                            <w:r w:rsidR="00F0151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A83911C" w14:textId="2BCAC11D" w:rsidR="00FF3D65" w:rsidRDefault="0060297C" w:rsidP="00F0151F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0297C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●</w:t>
                            </w:r>
                            <w:r w:rsidR="00193441" w:rsidRPr="00193441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益</w:t>
                            </w:r>
                            <w:proofErr w:type="gramStart"/>
                            <w:r w:rsidR="00193441" w:rsidRPr="00193441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生军小程序</w:t>
                            </w:r>
                            <w:proofErr w:type="gramEnd"/>
                            <w:r w:rsidR="00FF3D6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62D770" w14:textId="77777777" w:rsidR="0060297C" w:rsidRPr="00193441" w:rsidRDefault="00193441" w:rsidP="00FF3D65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益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生军小程序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设计前端与用户的交互页面，交互逻辑</w:t>
                            </w:r>
                            <w:r w:rsidRPr="0019344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="008F24E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独立</w:t>
                            </w: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完成前端展现给用户的页面，通过Ajax</w:t>
                            </w:r>
                            <w:r w:rsidRPr="0019344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请求</w:t>
                            </w: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后台数据，</w:t>
                            </w:r>
                            <w:r w:rsidRPr="0019344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后台</w:t>
                            </w: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将数据</w:t>
                            </w:r>
                            <w:r w:rsidRPr="0019344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以</w:t>
                            </w: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json传回，前台</w:t>
                            </w:r>
                            <w:r w:rsidRPr="0019344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将</w:t>
                            </w: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数据</w:t>
                            </w:r>
                            <w:r w:rsidRPr="0019344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简单</w:t>
                            </w: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处理呈现到页面</w:t>
                            </w:r>
                            <w:r w:rsidR="008F24E7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60297C"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D7F6D7" w14:textId="1C5F4975" w:rsidR="008F24E7" w:rsidRDefault="0060297C" w:rsidP="00F0151F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●</w:t>
                            </w:r>
                            <w:r w:rsidR="008F24E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24E7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其它小</w:t>
                            </w:r>
                            <w:r w:rsidR="008F24E7" w:rsidRPr="008F24E7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作品</w:t>
                            </w:r>
                          </w:p>
                          <w:p w14:paraId="692562FB" w14:textId="77777777" w:rsidR="008F24E7" w:rsidRDefault="0060297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网页音乐播放器，可以实现暂停播放、下一曲、进度条拖动播放、歌词</w:t>
                            </w:r>
                            <w:proofErr w:type="gramStart"/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轮播等</w:t>
                            </w:r>
                            <w:proofErr w:type="gramEnd"/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功能</w:t>
                            </w:r>
                            <w:r w:rsidR="0059076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用 </w:t>
                            </w:r>
                            <w:proofErr w:type="spellStart"/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Vue+PHP</w:t>
                            </w:r>
                            <w:proofErr w:type="spellEnd"/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写出个人博客</w:t>
                            </w:r>
                            <w:r w:rsidR="0059076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以GitHub为托管，实现访问</w:t>
                            </w: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5A531EF5" w14:textId="7562AE30" w:rsidR="003E7C91" w:rsidRDefault="0060297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运用 html5 的 </w:t>
                            </w:r>
                            <w:proofErr w:type="spellStart"/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cavas</w:t>
                            </w:r>
                            <w:proofErr w:type="spellEnd"/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写出俄罗斯方块小游戏。</w:t>
                            </w:r>
                          </w:p>
                          <w:p w14:paraId="65C16949" w14:textId="2F88A6FB" w:rsidR="00F0151F" w:rsidRDefault="00F0151F" w:rsidP="00F0151F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193441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  <w:szCs w:val="18"/>
                              </w:rPr>
                              <w:t>公司项目</w:t>
                            </w:r>
                          </w:p>
                          <w:p w14:paraId="1D408A8E" w14:textId="0F57AC3E" w:rsidR="00F0151F" w:rsidRDefault="00F0151F" w:rsidP="00F0151F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参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吉林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mooc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网上学习平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二级页面编写，运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layu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ootstrap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等前端框架</w:t>
                            </w:r>
                            <w:r w:rsidR="008A030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20BD3E26" w14:textId="31777D26" w:rsidR="00F0151F" w:rsidRDefault="00F0151F" w:rsidP="00F0151F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对之前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前端代码优化，为后期产品迭代打好基础</w:t>
                            </w:r>
                            <w:r w:rsidR="008A030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14FCCD61" w14:textId="5008DE3D" w:rsidR="00F0151F" w:rsidRPr="00F0151F" w:rsidRDefault="00F0151F" w:rsidP="00F0151F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与其他前端同学合作，解决用户交互逻辑</w:t>
                            </w:r>
                            <w:r w:rsidR="008A030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0619890F" w14:textId="77777777" w:rsidR="00F0151F" w:rsidRPr="00F0151F" w:rsidRDefault="00F0151F" w:rsidP="00F0151F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489F" id="矩形 25" o:spid="_x0000_s1031" style="position:absolute;left:0;text-align:left;margin-left:219.6pt;margin-top:4.9pt;width:352.8pt;height:26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" filled="f" stroked="f">
                <v:textbox>
                  <w:txbxContent>
                    <w:p w14:paraId="4DC970B2" w14:textId="77777777" w:rsidR="009E0594" w:rsidRDefault="0060297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●</w:t>
                      </w:r>
                      <w:r w:rsidR="009E059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9E0594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E0594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ps</w:t>
                      </w:r>
                      <w:proofErr w:type="spellEnd"/>
                      <w:r w:rsidRPr="009E0594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 xml:space="preserve"> 绘制</w:t>
                      </w:r>
                      <w:r w:rsidR="00F938C0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电脑端</w:t>
                      </w:r>
                      <w:r w:rsidRPr="009E0594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京东首页</w:t>
                      </w:r>
                    </w:p>
                    <w:p w14:paraId="43F54351" w14:textId="77777777" w:rsidR="0060297C" w:rsidRDefault="0060297C" w:rsidP="009E0594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商品图展示运用</w:t>
                      </w:r>
                      <w:proofErr w:type="gramStart"/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剪切蒙版</w:t>
                      </w:r>
                      <w:proofErr w:type="gramEnd"/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,分组分块绘制。 </w:t>
                      </w:r>
                    </w:p>
                    <w:p w14:paraId="33244E6C" w14:textId="77777777" w:rsidR="009E0594" w:rsidRDefault="0060297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●</w:t>
                      </w:r>
                      <w:r w:rsidR="009E0594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Pr="009E0594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用 DIV+CSS</w:t>
                      </w:r>
                      <w:r w:rsidR="00193441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+</w:t>
                      </w:r>
                      <w:r w:rsidR="00193441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原生</w:t>
                      </w:r>
                      <w:proofErr w:type="spellStart"/>
                      <w:r w:rsidR="00193441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js</w:t>
                      </w:r>
                      <w:proofErr w:type="spellEnd"/>
                      <w:r w:rsidRPr="009E0594"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  <w:t>呈现京东首页</w:t>
                      </w:r>
                    </w:p>
                    <w:p w14:paraId="12E15077" w14:textId="299FA8D7" w:rsidR="0060297C" w:rsidRDefault="0060297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将小图标集合成雪碧图，减少页面请求，使用浮动排布一些模块，少量使用定位；JS </w:t>
                      </w:r>
                      <w:r w:rsidR="009E0594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实现</w:t>
                      </w:r>
                      <w:proofErr w:type="gramStart"/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京东秒杀倒计时</w:t>
                      </w:r>
                      <w:proofErr w:type="gramEnd"/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，实现</w:t>
                      </w:r>
                      <w:proofErr w:type="gramStart"/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轮播图体现</w:t>
                      </w:r>
                      <w:proofErr w:type="gramEnd"/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在网页上</w:t>
                      </w:r>
                      <w:r w:rsidR="00F0151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。</w:t>
                      </w:r>
                    </w:p>
                    <w:p w14:paraId="5A83911C" w14:textId="2BCAC11D" w:rsidR="00FF3D65" w:rsidRDefault="0060297C" w:rsidP="00F0151F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0297C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●</w:t>
                      </w:r>
                      <w:r w:rsidR="00193441" w:rsidRPr="00193441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益</w:t>
                      </w:r>
                      <w:proofErr w:type="gramStart"/>
                      <w:r w:rsidR="00193441" w:rsidRPr="00193441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生军小程序</w:t>
                      </w:r>
                      <w:proofErr w:type="gramEnd"/>
                      <w:r w:rsidR="00FF3D6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62D770" w14:textId="77777777" w:rsidR="0060297C" w:rsidRPr="00193441" w:rsidRDefault="00193441" w:rsidP="00FF3D65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益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生军小程序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：</w:t>
                      </w: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设计前端与用户的交互页面，交互逻辑</w:t>
                      </w:r>
                      <w:r w:rsidRPr="0019344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；</w:t>
                      </w:r>
                      <w:r w:rsidR="008F24E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独立</w:t>
                      </w: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完成前端展现给用户的页面，通过Ajax</w:t>
                      </w:r>
                      <w:r w:rsidRPr="0019344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请求</w:t>
                      </w: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后台数据，</w:t>
                      </w:r>
                      <w:r w:rsidRPr="0019344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后台</w:t>
                      </w: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将数据</w:t>
                      </w:r>
                      <w:r w:rsidRPr="0019344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以</w:t>
                      </w: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json传回，前台</w:t>
                      </w:r>
                      <w:r w:rsidRPr="0019344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将</w:t>
                      </w: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数据</w:t>
                      </w:r>
                      <w:r w:rsidRPr="0019344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简单</w:t>
                      </w: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处理呈现到页面</w:t>
                      </w:r>
                      <w:r w:rsidR="008F24E7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。</w:t>
                      </w:r>
                      <w:r w:rsidR="0060297C"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D7F6D7" w14:textId="1C5F4975" w:rsidR="008F24E7" w:rsidRDefault="0060297C" w:rsidP="00F0151F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●</w:t>
                      </w:r>
                      <w:r w:rsidR="008F24E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8F24E7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其它小</w:t>
                      </w:r>
                      <w:r w:rsidR="008F24E7" w:rsidRPr="008F24E7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作品</w:t>
                      </w:r>
                    </w:p>
                    <w:p w14:paraId="692562FB" w14:textId="77777777" w:rsidR="008F24E7" w:rsidRDefault="0060297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网页音乐播放器，可以实现暂停播放、下一曲、进度条拖动播放、歌词</w:t>
                      </w:r>
                      <w:proofErr w:type="gramStart"/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轮播等</w:t>
                      </w:r>
                      <w:proofErr w:type="gramEnd"/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功能</w:t>
                      </w:r>
                      <w:r w:rsidR="0059076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；</w:t>
                      </w: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用 </w:t>
                      </w:r>
                      <w:proofErr w:type="spellStart"/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Vue+PHP</w:t>
                      </w:r>
                      <w:proofErr w:type="spellEnd"/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写出个人博客</w:t>
                      </w:r>
                      <w:r w:rsidR="0059076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以GitHub为托管，实现访问</w:t>
                      </w: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；</w:t>
                      </w:r>
                    </w:p>
                    <w:p w14:paraId="5A531EF5" w14:textId="7562AE30" w:rsidR="003E7C91" w:rsidRDefault="0060297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运用 html5 的 </w:t>
                      </w:r>
                      <w:proofErr w:type="spellStart"/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cavas</w:t>
                      </w:r>
                      <w:proofErr w:type="spellEnd"/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写出俄罗斯方块小游戏。</w:t>
                      </w:r>
                    </w:p>
                    <w:p w14:paraId="65C16949" w14:textId="2F88A6FB" w:rsidR="00F0151F" w:rsidRDefault="00F0151F" w:rsidP="00F0151F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93441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公司项目</w:t>
                      </w:r>
                    </w:p>
                    <w:p w14:paraId="1D408A8E" w14:textId="0F57AC3E" w:rsidR="00F0151F" w:rsidRDefault="00F0151F" w:rsidP="00F0151F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参与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吉林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mooc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网上学习平台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二级页面编写，运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layui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ootstrap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等前端框架</w:t>
                      </w:r>
                      <w:r w:rsidR="008A030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；</w:t>
                      </w:r>
                    </w:p>
                    <w:p w14:paraId="20BD3E26" w14:textId="31777D26" w:rsidR="00F0151F" w:rsidRDefault="00F0151F" w:rsidP="00F0151F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对之前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前端代码优化，为后期产品迭代打好基础</w:t>
                      </w:r>
                      <w:r w:rsidR="008A030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；</w:t>
                      </w:r>
                    </w:p>
                    <w:p w14:paraId="14FCCD61" w14:textId="5008DE3D" w:rsidR="00F0151F" w:rsidRPr="00F0151F" w:rsidRDefault="00F0151F" w:rsidP="00F0151F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与其他前端同学合作，解决用户交互逻辑</w:t>
                      </w:r>
                      <w:r w:rsidR="008A030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；</w:t>
                      </w:r>
                    </w:p>
                    <w:p w14:paraId="0619890F" w14:textId="77777777" w:rsidR="00F0151F" w:rsidRPr="00F0151F" w:rsidRDefault="00F0151F" w:rsidP="00F0151F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85DDFE" w14:textId="77777777" w:rsidR="003E7C91" w:rsidRDefault="003E7C91">
      <w:pPr>
        <w:adjustRightInd w:val="0"/>
        <w:snapToGrid w:val="0"/>
      </w:pPr>
    </w:p>
    <w:p w14:paraId="6EA205DA" w14:textId="77777777" w:rsidR="003E7C91" w:rsidRDefault="003E7C91">
      <w:pPr>
        <w:adjustRightInd w:val="0"/>
        <w:snapToGrid w:val="0"/>
      </w:pPr>
    </w:p>
    <w:p w14:paraId="58C77F52" w14:textId="77777777" w:rsidR="003E7C91" w:rsidRDefault="003E7C91">
      <w:pPr>
        <w:adjustRightInd w:val="0"/>
        <w:snapToGrid w:val="0"/>
      </w:pPr>
    </w:p>
    <w:p w14:paraId="786C41D4" w14:textId="77777777" w:rsidR="003E7C91" w:rsidRDefault="003E7C91">
      <w:pPr>
        <w:adjustRightInd w:val="0"/>
        <w:snapToGrid w:val="0"/>
      </w:pPr>
    </w:p>
    <w:p w14:paraId="6C26686F" w14:textId="77777777" w:rsidR="003E7C91" w:rsidRDefault="003E7C91">
      <w:pPr>
        <w:adjustRightInd w:val="0"/>
        <w:snapToGrid w:val="0"/>
      </w:pPr>
    </w:p>
    <w:p w14:paraId="1881656F" w14:textId="77777777" w:rsidR="003E7C91" w:rsidRDefault="003E7C91">
      <w:pPr>
        <w:adjustRightInd w:val="0"/>
        <w:snapToGrid w:val="0"/>
      </w:pPr>
    </w:p>
    <w:p w14:paraId="371D1796" w14:textId="176A57B5" w:rsidR="003E7C91" w:rsidRDefault="003E7C91">
      <w:pPr>
        <w:adjustRightInd w:val="0"/>
        <w:snapToGrid w:val="0"/>
      </w:pPr>
    </w:p>
    <w:p w14:paraId="721E9B2C" w14:textId="24B92DA2" w:rsidR="003E7C91" w:rsidRDefault="00893833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75C7329" wp14:editId="40BAD565">
                <wp:simplePos x="0" y="0"/>
                <wp:positionH relativeFrom="column">
                  <wp:posOffset>330835</wp:posOffset>
                </wp:positionH>
                <wp:positionV relativeFrom="paragraph">
                  <wp:posOffset>12519</wp:posOffset>
                </wp:positionV>
                <wp:extent cx="251460" cy="251460"/>
                <wp:effectExtent l="0" t="0" r="0" b="0"/>
                <wp:wrapNone/>
                <wp:docPr id="17" name="组合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8" y="7903"/>
                          <a:chExt cx="396" cy="396"/>
                        </a:xfrm>
                      </wpg:grpSpPr>
                      <wps:wsp>
                        <wps:cNvPr id="18" name="椭圆 47"/>
                        <wps:cNvSpPr>
                          <a:spLocks noChangeArrowheads="1"/>
                        </wps:cNvSpPr>
                        <wps:spPr bwMode="auto">
                          <a:xfrm>
                            <a:off x="498" y="7903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7" y="7956"/>
                            <a:ext cx="227" cy="245"/>
                          </a:xfrm>
                          <a:custGeom>
                            <a:avLst/>
                            <a:gdLst>
                              <a:gd name="T0" fmla="*/ 159353 w 216"/>
                              <a:gd name="T1" fmla="*/ 499506 h 234"/>
                              <a:gd name="T2" fmla="*/ 157199 w 216"/>
                              <a:gd name="T3" fmla="*/ 499506 h 234"/>
                              <a:gd name="T4" fmla="*/ 0 w 216"/>
                              <a:gd name="T5" fmla="*/ 398747 h 234"/>
                              <a:gd name="T6" fmla="*/ 142126 w 216"/>
                              <a:gd name="T7" fmla="*/ 310851 h 234"/>
                              <a:gd name="T8" fmla="*/ 142126 w 216"/>
                              <a:gd name="T9" fmla="*/ 304420 h 234"/>
                              <a:gd name="T10" fmla="*/ 83983 w 216"/>
                              <a:gd name="T11" fmla="*/ 128628 h 234"/>
                              <a:gd name="T12" fmla="*/ 211035 w 216"/>
                              <a:gd name="T13" fmla="*/ 0 h 234"/>
                              <a:gd name="T14" fmla="*/ 333780 w 216"/>
                              <a:gd name="T15" fmla="*/ 128628 h 234"/>
                              <a:gd name="T16" fmla="*/ 299325 w 216"/>
                              <a:gd name="T17" fmla="*/ 257256 h 234"/>
                              <a:gd name="T18" fmla="*/ 275637 w 216"/>
                              <a:gd name="T19" fmla="*/ 265832 h 234"/>
                              <a:gd name="T20" fmla="*/ 269177 w 216"/>
                              <a:gd name="T21" fmla="*/ 240106 h 234"/>
                              <a:gd name="T22" fmla="*/ 299325 w 216"/>
                              <a:gd name="T23" fmla="*/ 128628 h 234"/>
                              <a:gd name="T24" fmla="*/ 211035 w 216"/>
                              <a:gd name="T25" fmla="*/ 36445 h 234"/>
                              <a:gd name="T26" fmla="*/ 118438 w 216"/>
                              <a:gd name="T27" fmla="*/ 128628 h 234"/>
                              <a:gd name="T28" fmla="*/ 170120 w 216"/>
                              <a:gd name="T29" fmla="*/ 280838 h 234"/>
                              <a:gd name="T30" fmla="*/ 178734 w 216"/>
                              <a:gd name="T31" fmla="*/ 295845 h 234"/>
                              <a:gd name="T32" fmla="*/ 178734 w 216"/>
                              <a:gd name="T33" fmla="*/ 325858 h 234"/>
                              <a:gd name="T34" fmla="*/ 161506 w 216"/>
                              <a:gd name="T35" fmla="*/ 345152 h 234"/>
                              <a:gd name="T36" fmla="*/ 36608 w 216"/>
                              <a:gd name="T37" fmla="*/ 398747 h 234"/>
                              <a:gd name="T38" fmla="*/ 161506 w 216"/>
                              <a:gd name="T39" fmla="*/ 463062 h 234"/>
                              <a:gd name="T40" fmla="*/ 176580 w 216"/>
                              <a:gd name="T41" fmla="*/ 482356 h 234"/>
                              <a:gd name="T42" fmla="*/ 159353 w 216"/>
                              <a:gd name="T43" fmla="*/ 499506 h 234"/>
                              <a:gd name="T44" fmla="*/ 374695 w 216"/>
                              <a:gd name="T45" fmla="*/ 392316 h 234"/>
                              <a:gd name="T46" fmla="*/ 303632 w 216"/>
                              <a:gd name="T47" fmla="*/ 392316 h 234"/>
                              <a:gd name="T48" fmla="*/ 286404 w 216"/>
                              <a:gd name="T49" fmla="*/ 375166 h 234"/>
                              <a:gd name="T50" fmla="*/ 303632 w 216"/>
                              <a:gd name="T51" fmla="*/ 355871 h 234"/>
                              <a:gd name="T52" fmla="*/ 374695 w 216"/>
                              <a:gd name="T53" fmla="*/ 355871 h 234"/>
                              <a:gd name="T54" fmla="*/ 394075 w 216"/>
                              <a:gd name="T55" fmla="*/ 375166 h 234"/>
                              <a:gd name="T56" fmla="*/ 374695 w 216"/>
                              <a:gd name="T57" fmla="*/ 392316 h 234"/>
                              <a:gd name="T58" fmla="*/ 340240 w 216"/>
                              <a:gd name="T59" fmla="*/ 448055 h 234"/>
                              <a:gd name="T60" fmla="*/ 303632 w 216"/>
                              <a:gd name="T61" fmla="*/ 448055 h 234"/>
                              <a:gd name="T62" fmla="*/ 286404 w 216"/>
                              <a:gd name="T63" fmla="*/ 428761 h 234"/>
                              <a:gd name="T64" fmla="*/ 303632 w 216"/>
                              <a:gd name="T65" fmla="*/ 411610 h 234"/>
                              <a:gd name="T66" fmla="*/ 340240 w 216"/>
                              <a:gd name="T67" fmla="*/ 411610 h 234"/>
                              <a:gd name="T68" fmla="*/ 357467 w 216"/>
                              <a:gd name="T69" fmla="*/ 428761 h 234"/>
                              <a:gd name="T70" fmla="*/ 340240 w 216"/>
                              <a:gd name="T71" fmla="*/ 448055 h 234"/>
                              <a:gd name="T72" fmla="*/ 411303 w 216"/>
                              <a:gd name="T73" fmla="*/ 501650 h 234"/>
                              <a:gd name="T74" fmla="*/ 269177 w 216"/>
                              <a:gd name="T75" fmla="*/ 501650 h 234"/>
                              <a:gd name="T76" fmla="*/ 215342 w 216"/>
                              <a:gd name="T77" fmla="*/ 448055 h 234"/>
                              <a:gd name="T78" fmla="*/ 215342 w 216"/>
                              <a:gd name="T79" fmla="*/ 355871 h 234"/>
                              <a:gd name="T80" fmla="*/ 269177 w 216"/>
                              <a:gd name="T81" fmla="*/ 302276 h 234"/>
                              <a:gd name="T82" fmla="*/ 411303 w 216"/>
                              <a:gd name="T83" fmla="*/ 302276 h 234"/>
                              <a:gd name="T84" fmla="*/ 465138 w 216"/>
                              <a:gd name="T85" fmla="*/ 355871 h 234"/>
                              <a:gd name="T86" fmla="*/ 465138 w 216"/>
                              <a:gd name="T87" fmla="*/ 448055 h 234"/>
                              <a:gd name="T88" fmla="*/ 411303 w 216"/>
                              <a:gd name="T89" fmla="*/ 501650 h 234"/>
                              <a:gd name="T90" fmla="*/ 269177 w 216"/>
                              <a:gd name="T91" fmla="*/ 338721 h 234"/>
                              <a:gd name="T92" fmla="*/ 249796 w 216"/>
                              <a:gd name="T93" fmla="*/ 355871 h 234"/>
                              <a:gd name="T94" fmla="*/ 249796 w 216"/>
                              <a:gd name="T95" fmla="*/ 448055 h 234"/>
                              <a:gd name="T96" fmla="*/ 269177 w 216"/>
                              <a:gd name="T97" fmla="*/ 465205 h 234"/>
                              <a:gd name="T98" fmla="*/ 411303 w 216"/>
                              <a:gd name="T99" fmla="*/ 465205 h 234"/>
                              <a:gd name="T100" fmla="*/ 428530 w 216"/>
                              <a:gd name="T101" fmla="*/ 448055 h 234"/>
                              <a:gd name="T102" fmla="*/ 428530 w 216"/>
                              <a:gd name="T103" fmla="*/ 355871 h 234"/>
                              <a:gd name="T104" fmla="*/ 411303 w 216"/>
                              <a:gd name="T105" fmla="*/ 338721 h 234"/>
                              <a:gd name="T106" fmla="*/ 269177 w 216"/>
                              <a:gd name="T107" fmla="*/ 338721 h 234"/>
                              <a:gd name="T108" fmla="*/ 269177 w 216"/>
                              <a:gd name="T109" fmla="*/ 338721 h 234"/>
                              <a:gd name="T110" fmla="*/ 269177 w 216"/>
                              <a:gd name="T111" fmla="*/ 338721 h 234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216"/>
                              <a:gd name="T169" fmla="*/ 0 h 234"/>
                              <a:gd name="T170" fmla="*/ 216 w 216"/>
                              <a:gd name="T171" fmla="*/ 234 h 234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216" h="234">
                                <a:moveTo>
                                  <a:pt x="74" y="233"/>
                                </a:moveTo>
                                <a:cubicBezTo>
                                  <a:pt x="74" y="233"/>
                                  <a:pt x="74" y="233"/>
                                  <a:pt x="73" y="233"/>
                                </a:cubicBezTo>
                                <a:cubicBezTo>
                                  <a:pt x="32" y="229"/>
                                  <a:pt x="0" y="209"/>
                                  <a:pt x="0" y="186"/>
                                </a:cubicBezTo>
                                <a:cubicBezTo>
                                  <a:pt x="0" y="164"/>
                                  <a:pt x="33" y="150"/>
                                  <a:pt x="66" y="145"/>
                                </a:cubicBezTo>
                                <a:cubicBezTo>
                                  <a:pt x="66" y="142"/>
                                  <a:pt x="66" y="142"/>
                                  <a:pt x="66" y="142"/>
                                </a:cubicBezTo>
                                <a:cubicBezTo>
                                  <a:pt x="42" y="124"/>
                                  <a:pt x="39" y="92"/>
                                  <a:pt x="39" y="60"/>
                                </a:cubicBezTo>
                                <a:cubicBezTo>
                                  <a:pt x="39" y="23"/>
                                  <a:pt x="61" y="0"/>
                                  <a:pt x="98" y="0"/>
                                </a:cubicBezTo>
                                <a:cubicBezTo>
                                  <a:pt x="135" y="0"/>
                                  <a:pt x="155" y="21"/>
                                  <a:pt x="155" y="60"/>
                                </a:cubicBezTo>
                                <a:cubicBezTo>
                                  <a:pt x="155" y="79"/>
                                  <a:pt x="149" y="102"/>
                                  <a:pt x="139" y="120"/>
                                </a:cubicBezTo>
                                <a:cubicBezTo>
                                  <a:pt x="137" y="124"/>
                                  <a:pt x="132" y="126"/>
                                  <a:pt x="128" y="124"/>
                                </a:cubicBezTo>
                                <a:cubicBezTo>
                                  <a:pt x="124" y="122"/>
                                  <a:pt x="122" y="116"/>
                                  <a:pt x="125" y="112"/>
                                </a:cubicBezTo>
                                <a:cubicBezTo>
                                  <a:pt x="133" y="96"/>
                                  <a:pt x="139" y="76"/>
                                  <a:pt x="139" y="60"/>
                                </a:cubicBezTo>
                                <a:cubicBezTo>
                                  <a:pt x="139" y="31"/>
                                  <a:pt x="126" y="17"/>
                                  <a:pt x="98" y="17"/>
                                </a:cubicBezTo>
                                <a:cubicBezTo>
                                  <a:pt x="70" y="17"/>
                                  <a:pt x="55" y="31"/>
                                  <a:pt x="55" y="60"/>
                                </a:cubicBezTo>
                                <a:cubicBezTo>
                                  <a:pt x="55" y="89"/>
                                  <a:pt x="58" y="117"/>
                                  <a:pt x="79" y="131"/>
                                </a:cubicBezTo>
                                <a:cubicBezTo>
                                  <a:pt x="81" y="132"/>
                                  <a:pt x="83" y="135"/>
                                  <a:pt x="83" y="138"/>
                                </a:cubicBezTo>
                                <a:cubicBezTo>
                                  <a:pt x="83" y="152"/>
                                  <a:pt x="83" y="152"/>
                                  <a:pt x="83" y="152"/>
                                </a:cubicBezTo>
                                <a:cubicBezTo>
                                  <a:pt x="83" y="157"/>
                                  <a:pt x="80" y="160"/>
                                  <a:pt x="75" y="161"/>
                                </a:cubicBezTo>
                                <a:cubicBezTo>
                                  <a:pt x="40" y="165"/>
                                  <a:pt x="17" y="179"/>
                                  <a:pt x="17" y="186"/>
                                </a:cubicBezTo>
                                <a:cubicBezTo>
                                  <a:pt x="17" y="197"/>
                                  <a:pt x="39" y="213"/>
                                  <a:pt x="75" y="216"/>
                                </a:cubicBezTo>
                                <a:cubicBezTo>
                                  <a:pt x="79" y="217"/>
                                  <a:pt x="83" y="221"/>
                                  <a:pt x="82" y="225"/>
                                </a:cubicBezTo>
                                <a:cubicBezTo>
                                  <a:pt x="82" y="229"/>
                                  <a:pt x="78" y="233"/>
                                  <a:pt x="74" y="233"/>
                                </a:cubicBezTo>
                                <a:close/>
                                <a:moveTo>
                                  <a:pt x="174" y="183"/>
                                </a:moveTo>
                                <a:cubicBezTo>
                                  <a:pt x="141" y="183"/>
                                  <a:pt x="141" y="183"/>
                                  <a:pt x="141" y="183"/>
                                </a:cubicBezTo>
                                <a:cubicBezTo>
                                  <a:pt x="137" y="183"/>
                                  <a:pt x="133" y="179"/>
                                  <a:pt x="133" y="175"/>
                                </a:cubicBezTo>
                                <a:cubicBezTo>
                                  <a:pt x="133" y="170"/>
                                  <a:pt x="137" y="166"/>
                                  <a:pt x="141" y="166"/>
                                </a:cubicBezTo>
                                <a:cubicBezTo>
                                  <a:pt x="174" y="166"/>
                                  <a:pt x="174" y="166"/>
                                  <a:pt x="174" y="166"/>
                                </a:cubicBezTo>
                                <a:cubicBezTo>
                                  <a:pt x="179" y="166"/>
                                  <a:pt x="183" y="170"/>
                                  <a:pt x="183" y="175"/>
                                </a:cubicBezTo>
                                <a:cubicBezTo>
                                  <a:pt x="183" y="179"/>
                                  <a:pt x="179" y="183"/>
                                  <a:pt x="174" y="183"/>
                                </a:cubicBezTo>
                                <a:close/>
                                <a:moveTo>
                                  <a:pt x="158" y="209"/>
                                </a:moveTo>
                                <a:cubicBezTo>
                                  <a:pt x="141" y="209"/>
                                  <a:pt x="141" y="209"/>
                                  <a:pt x="141" y="209"/>
                                </a:cubicBezTo>
                                <a:cubicBezTo>
                                  <a:pt x="137" y="209"/>
                                  <a:pt x="133" y="205"/>
                                  <a:pt x="133" y="200"/>
                                </a:cubicBezTo>
                                <a:cubicBezTo>
                                  <a:pt x="133" y="196"/>
                                  <a:pt x="137" y="192"/>
                                  <a:pt x="141" y="192"/>
                                </a:cubicBezTo>
                                <a:cubicBezTo>
                                  <a:pt x="158" y="192"/>
                                  <a:pt x="158" y="192"/>
                                  <a:pt x="158" y="192"/>
                                </a:cubicBezTo>
                                <a:cubicBezTo>
                                  <a:pt x="162" y="192"/>
                                  <a:pt x="166" y="196"/>
                                  <a:pt x="166" y="200"/>
                                </a:cubicBezTo>
                                <a:cubicBezTo>
                                  <a:pt x="166" y="205"/>
                                  <a:pt x="162" y="209"/>
                                  <a:pt x="158" y="209"/>
                                </a:cubicBezTo>
                                <a:close/>
                                <a:moveTo>
                                  <a:pt x="191" y="234"/>
                                </a:moveTo>
                                <a:cubicBezTo>
                                  <a:pt x="125" y="234"/>
                                  <a:pt x="125" y="234"/>
                                  <a:pt x="125" y="234"/>
                                </a:cubicBezTo>
                                <a:cubicBezTo>
                                  <a:pt x="111" y="234"/>
                                  <a:pt x="100" y="222"/>
                                  <a:pt x="100" y="209"/>
                                </a:cubicBezTo>
                                <a:cubicBezTo>
                                  <a:pt x="100" y="166"/>
                                  <a:pt x="100" y="166"/>
                                  <a:pt x="100" y="166"/>
                                </a:cubicBezTo>
                                <a:cubicBezTo>
                                  <a:pt x="100" y="152"/>
                                  <a:pt x="111" y="141"/>
                                  <a:pt x="125" y="141"/>
                                </a:cubicBezTo>
                                <a:cubicBezTo>
                                  <a:pt x="191" y="141"/>
                                  <a:pt x="191" y="141"/>
                                  <a:pt x="191" y="141"/>
                                </a:cubicBezTo>
                                <a:cubicBezTo>
                                  <a:pt x="205" y="141"/>
                                  <a:pt x="216" y="152"/>
                                  <a:pt x="216" y="166"/>
                                </a:cubicBezTo>
                                <a:cubicBezTo>
                                  <a:pt x="216" y="209"/>
                                  <a:pt x="216" y="209"/>
                                  <a:pt x="216" y="209"/>
                                </a:cubicBezTo>
                                <a:cubicBezTo>
                                  <a:pt x="216" y="222"/>
                                  <a:pt x="205" y="234"/>
                                  <a:pt x="191" y="234"/>
                                </a:cubicBezTo>
                                <a:close/>
                                <a:moveTo>
                                  <a:pt x="125" y="158"/>
                                </a:moveTo>
                                <a:cubicBezTo>
                                  <a:pt x="120" y="158"/>
                                  <a:pt x="116" y="162"/>
                                  <a:pt x="116" y="166"/>
                                </a:cubicBezTo>
                                <a:cubicBezTo>
                                  <a:pt x="116" y="209"/>
                                  <a:pt x="116" y="209"/>
                                  <a:pt x="116" y="209"/>
                                </a:cubicBezTo>
                                <a:cubicBezTo>
                                  <a:pt x="116" y="213"/>
                                  <a:pt x="120" y="217"/>
                                  <a:pt x="125" y="217"/>
                                </a:cubicBezTo>
                                <a:cubicBezTo>
                                  <a:pt x="191" y="217"/>
                                  <a:pt x="191" y="217"/>
                                  <a:pt x="191" y="217"/>
                                </a:cubicBezTo>
                                <a:cubicBezTo>
                                  <a:pt x="196" y="217"/>
                                  <a:pt x="199" y="213"/>
                                  <a:pt x="199" y="209"/>
                                </a:cubicBezTo>
                                <a:cubicBezTo>
                                  <a:pt x="199" y="166"/>
                                  <a:pt x="199" y="166"/>
                                  <a:pt x="199" y="166"/>
                                </a:cubicBezTo>
                                <a:cubicBezTo>
                                  <a:pt x="199" y="162"/>
                                  <a:pt x="196" y="158"/>
                                  <a:pt x="191" y="158"/>
                                </a:cubicBezTo>
                                <a:cubicBezTo>
                                  <a:pt x="125" y="158"/>
                                  <a:pt x="125" y="158"/>
                                  <a:pt x="125" y="158"/>
                                </a:cubicBezTo>
                                <a:close/>
                                <a:moveTo>
                                  <a:pt x="125" y="158"/>
                                </a:moveTo>
                                <a:cubicBezTo>
                                  <a:pt x="125" y="158"/>
                                  <a:pt x="125" y="158"/>
                                  <a:pt x="125" y="158"/>
                                </a:cubicBezTo>
                              </a:path>
                            </a:pathLst>
                          </a:custGeom>
                          <a:solidFill>
                            <a:srgbClr val="80A8CC"/>
                          </a:solidFill>
                          <a:ln w="9525" cmpd="sng">
                            <a:solidFill>
                              <a:srgbClr val="80A8CC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8CD87" id="组合 561" o:spid="_x0000_s1026" style="position:absolute;left:0;text-align:left;margin-left:26.05pt;margin-top:1pt;width:19.8pt;height:19.8pt;z-index:251679232" coordorigin="498,7903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">
                <v:oval id="椭圆 47" o:spid="_x0000_s1027" style="position:absolute;left:498;top:7903;width:39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" stroked="f"/>
                <v:shape id="Freeform 31" o:spid="_x0000_s1028" style="position:absolute;left:577;top:7956;width:227;height:245;visibility:visible;mso-wrap-style:square;v-text-anchor:top" coordsize="21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" path="m74,233v,,,,-1,c32,229,,209,,186,,164,33,150,66,145v,-3,,-3,,-3c42,124,39,92,39,60,39,23,61,,98,v37,,57,21,57,60c155,79,149,102,139,120v-2,4,-7,6,-11,4c124,122,122,116,125,112v8,-16,14,-36,14,-52c139,31,126,17,98,17,70,17,55,31,55,60v,29,3,57,24,71c81,132,83,135,83,138v,14,,14,,14c83,157,80,160,75,161v-35,4,-58,18,-58,25c17,197,39,213,75,216v4,1,8,5,7,9c82,229,78,233,74,233xm174,183v-33,,-33,,-33,c137,183,133,179,133,175v,-5,4,-9,8,-9c174,166,174,166,174,166v5,,9,4,9,9c183,179,179,183,174,183xm158,209v-17,,-17,,-17,c137,209,133,205,133,200v,-4,4,-8,8,-8c158,192,158,192,158,192v4,,8,4,8,8c166,205,162,209,158,209xm191,234v-66,,-66,,-66,c111,234,100,222,100,209v,-43,,-43,,-43c100,152,111,141,125,141v66,,66,,66,c205,141,216,152,216,166v,43,,43,,43c216,222,205,234,191,234xm125,158v-5,,-9,4,-9,8c116,209,116,209,116,209v,4,4,8,9,8c191,217,191,217,191,217v5,,8,-4,8,-8c199,166,199,166,199,166v,-4,-3,-8,-8,-8c125,158,125,158,125,158xm125,158v,,,,,e" fillcolor="#80a8cc" strokecolor="#80a8cc">
                  <v:path arrowok="t" o:connecttype="custom" o:connectlocs="167468,522987;165205,522987;0,417492;149364,325464;149364,318730;88260,134675;221782,0;350778,134675;314568,269349;289674,278328;282885,251393;314568,134675;221782,38158;124470,134675;178784,294040;187836,309752;187836,341176;169731,361377;38472,417492;169731,484830;185572,505031;167468,522987;393777,410758;319095,410758;300989,392802;319095,372600;393777,372600;414144,392802;393777,410758;357567,469117;319095,469117;300989,448916;319095,430959;357567,430959;375671,448916;357567,469117;432249,525232;282885,525232;226308,469117;226308,372600;282885,316486;432249,316486;488826,372600;488826,469117;432249,525232;282885,354644;262517,372600;262517,469117;282885,487074;432249,487074;450353,469117;450353,372600;432249,354644;282885,354644;282885,354644;282885,354644" o:connectangles="0,0,0,0,0,0,0,0,0,0,0,0,0,0,0,0,0,0,0,0,0,0,0,0,0,0,0,0,0,0,0,0,0,0,0,0,0,0,0,0,0,0,0,0,0,0,0,0,0,0,0,0,0,0,0,0" textboxrect="0,0,216,234"/>
                  <o:lock v:ext="edit" aspectratio="t" verticies="t"/>
                </v:shape>
              </v:group>
            </w:pict>
          </mc:Fallback>
        </mc:AlternateContent>
      </w:r>
    </w:p>
    <w:p w14:paraId="1B33E458" w14:textId="77777777" w:rsidR="003E7C91" w:rsidRDefault="003E7C91">
      <w:pPr>
        <w:adjustRightInd w:val="0"/>
        <w:snapToGrid w:val="0"/>
      </w:pPr>
    </w:p>
    <w:p w14:paraId="30CBB31A" w14:textId="77777777" w:rsidR="003E7C91" w:rsidRDefault="003E7C91">
      <w:pPr>
        <w:adjustRightInd w:val="0"/>
        <w:snapToGrid w:val="0"/>
      </w:pPr>
    </w:p>
    <w:p w14:paraId="11A2A997" w14:textId="77777777" w:rsidR="003E7C91" w:rsidRDefault="003E7C91">
      <w:pPr>
        <w:adjustRightInd w:val="0"/>
        <w:snapToGrid w:val="0"/>
      </w:pPr>
    </w:p>
    <w:p w14:paraId="2850C1BA" w14:textId="65B38B3A" w:rsidR="003E7C91" w:rsidRDefault="00C3426D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A9953F0" wp14:editId="45D1020D">
                <wp:simplePos x="0" y="0"/>
                <wp:positionH relativeFrom="column">
                  <wp:posOffset>281354</wp:posOffset>
                </wp:positionH>
                <wp:positionV relativeFrom="paragraph">
                  <wp:posOffset>31457</wp:posOffset>
                </wp:positionV>
                <wp:extent cx="1892935" cy="3313546"/>
                <wp:effectExtent l="0" t="0" r="31115" b="20320"/>
                <wp:wrapNone/>
                <wp:docPr id="8" name="组合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935" cy="3313546"/>
                          <a:chOff x="227" y="3869"/>
                          <a:chExt cx="2981" cy="32381"/>
                        </a:xfrm>
                      </wpg:grpSpPr>
                      <wps:wsp>
                        <wps:cNvPr id="67" name="文本框 5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3869"/>
                            <a:ext cx="2335" cy="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414841" w14:textId="77777777" w:rsidR="00790B07" w:rsidRDefault="00790B07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阅读的书籍</w:t>
                              </w:r>
                            </w:p>
                            <w:p w14:paraId="347D866F" w14:textId="77777777" w:rsidR="00E14C75" w:rsidRDefault="00E14C75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自选图形 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" y="8386"/>
                            <a:ext cx="2835" cy="11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文本框 525"/>
                        <wps:cNvSpPr txBox="1">
                          <a:spLocks noChangeArrowheads="1"/>
                        </wps:cNvSpPr>
                        <wps:spPr bwMode="auto">
                          <a:xfrm>
                            <a:off x="238" y="31551"/>
                            <a:ext cx="2335" cy="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23BC29" w14:textId="77777777" w:rsidR="00286DFA" w:rsidRDefault="00286DFA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  <w:p w14:paraId="08F62E90" w14:textId="77777777" w:rsidR="00286DFA" w:rsidRDefault="00286DFA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自选图形 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" y="36068"/>
                            <a:ext cx="2835" cy="11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" name="文本框 525"/>
                        <wps:cNvSpPr txBox="1">
                          <a:spLocks noChangeArrowheads="1"/>
                        </wps:cNvSpPr>
                        <wps:spPr bwMode="auto">
                          <a:xfrm>
                            <a:off x="229" y="17454"/>
                            <a:ext cx="2335" cy="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B409E4" w14:textId="77888A67" w:rsidR="00833694" w:rsidRDefault="00833694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奖项荣誉</w:t>
                              </w:r>
                            </w:p>
                            <w:p w14:paraId="65EC23E7" w14:textId="77777777" w:rsidR="00833694" w:rsidRDefault="00833694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自选图形 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" y="21971"/>
                            <a:ext cx="2835" cy="11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953F0" id="组合 524" o:spid="_x0000_s1032" style="position:absolute;left:0;text-align:left;margin-left:22.15pt;margin-top:2.5pt;width:149.05pt;height:260.9pt;z-index:251644416;mso-width-relative:margin;mso-height-relative:margin" coordorigin="227,3869" coordsize="2981,3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">
                <v:shape id="文本框 525" o:spid="_x0000_s1033" type="#_x0000_t202" style="position:absolute;left:227;top:3869;width:233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05414841" w14:textId="77777777" w:rsidR="00790B07" w:rsidRDefault="00790B07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阅读的书籍</w:t>
                        </w:r>
                      </w:p>
                      <w:p w14:paraId="347D866F" w14:textId="77777777" w:rsidR="00E14C75" w:rsidRDefault="00E14C75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526" o:spid="_x0000_s1034" type="#_x0000_t32" style="position:absolute;left:362;top:8386;width:2835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" strokecolor="white" strokeweight="2.25pt"/>
                <v:shape id="文本框 525" o:spid="_x0000_s1035" type="#_x0000_t202" style="position:absolute;left:238;top:31551;width:233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F23BC29" w14:textId="77777777" w:rsidR="00286DFA" w:rsidRDefault="00286DFA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兴趣爱好</w:t>
                        </w:r>
                      </w:p>
                      <w:p w14:paraId="08F62E90" w14:textId="77777777" w:rsidR="00286DFA" w:rsidRDefault="00286DFA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自选图形 526" o:spid="_x0000_s1036" type="#_x0000_t32" style="position:absolute;left:373;top:36068;width:2835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" strokecolor="white" strokeweight="2.25pt"/>
                <v:shape id="文本框 525" o:spid="_x0000_s1037" type="#_x0000_t202" style="position:absolute;left:229;top:17454;width:233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0B409E4" w14:textId="77888A67" w:rsidR="00833694" w:rsidRDefault="00833694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奖项荣誉</w:t>
                        </w:r>
                      </w:p>
                      <w:p w14:paraId="65EC23E7" w14:textId="77777777" w:rsidR="00833694" w:rsidRDefault="00833694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自选图形 526" o:spid="_x0000_s1038" type="#_x0000_t32" style="position:absolute;left:364;top:21971;width:2835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3D24B511" w14:textId="77777777" w:rsidR="003E7C91" w:rsidRDefault="003E7C91">
      <w:pPr>
        <w:adjustRightInd w:val="0"/>
        <w:snapToGrid w:val="0"/>
      </w:pPr>
    </w:p>
    <w:p w14:paraId="4443255E" w14:textId="77777777" w:rsidR="003E7C91" w:rsidRDefault="001A7FD2" w:rsidP="00DF7900">
      <w:pPr>
        <w:tabs>
          <w:tab w:val="right" w:pos="11850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F8F72A6" wp14:editId="72DCF05B">
                <wp:simplePos x="0" y="0"/>
                <wp:positionH relativeFrom="column">
                  <wp:posOffset>2688590</wp:posOffset>
                </wp:positionH>
                <wp:positionV relativeFrom="paragraph">
                  <wp:posOffset>6985</wp:posOffset>
                </wp:positionV>
                <wp:extent cx="4679950" cy="3064510"/>
                <wp:effectExtent l="0" t="0" r="25400" b="21590"/>
                <wp:wrapNone/>
                <wp:docPr id="12" name="矩形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06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80A8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E0EFD" id="矩形 594" o:spid="_x0000_s1026" style="position:absolute;left:0;text-align:left;margin-left:211.7pt;margin-top:.55pt;width:368.5pt;height:241.3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" fillcolor="white [3212]" strokecolor="#80a8cc" strokeweight="1pt"/>
            </w:pict>
          </mc:Fallback>
        </mc:AlternateContent>
      </w:r>
      <w:r w:rsidR="00DF7900">
        <w:tab/>
      </w:r>
    </w:p>
    <w:p w14:paraId="5EFD58F8" w14:textId="77777777" w:rsidR="003E7C91" w:rsidRDefault="00E14C75" w:rsidP="00D5514D">
      <w:pPr>
        <w:tabs>
          <w:tab w:val="left" w:pos="10842"/>
          <w:tab w:val="left" w:pos="11437"/>
          <w:tab w:val="right" w:pos="11850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BFB380" wp14:editId="25705DDB">
                <wp:simplePos x="0" y="0"/>
                <wp:positionH relativeFrom="column">
                  <wp:posOffset>164123</wp:posOffset>
                </wp:positionH>
                <wp:positionV relativeFrom="paragraph">
                  <wp:posOffset>99255</wp:posOffset>
                </wp:positionV>
                <wp:extent cx="2114550" cy="820616"/>
                <wp:effectExtent l="0" t="0" r="0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20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A7F98" w14:textId="77777777" w:rsidR="00BC59CC" w:rsidRPr="00BC59CC" w:rsidRDefault="00BC59CC" w:rsidP="00127BE6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BC59C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 xml:space="preserve">《JavaScript DOM 编程艺术》 </w:t>
                            </w:r>
                          </w:p>
                          <w:p w14:paraId="39D6F04E" w14:textId="746C5C6A" w:rsidR="00BC59CC" w:rsidRPr="00BC59CC" w:rsidRDefault="00BC59CC" w:rsidP="00127BE6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BC59C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《</w:t>
                            </w:r>
                            <w:proofErr w:type="spellStart"/>
                            <w:r w:rsidRPr="00BC59C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javascript</w:t>
                            </w:r>
                            <w:proofErr w:type="spellEnd"/>
                            <w:r w:rsidRPr="00BC59CC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 xml:space="preserve"> 高级程序设计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B380" id="矩形 71" o:spid="_x0000_s1039" style="position:absolute;left:0;text-align:left;margin-left:12.9pt;margin-top:7.8pt;width:166.5pt;height:64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" filled="f" stroked="f">
                <v:textbox>
                  <w:txbxContent>
                    <w:p w14:paraId="2B3A7F98" w14:textId="77777777" w:rsidR="00BC59CC" w:rsidRPr="00BC59CC" w:rsidRDefault="00BC59CC" w:rsidP="00127BE6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BC59CC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 xml:space="preserve">《JavaScript DOM 编程艺术》 </w:t>
                      </w:r>
                    </w:p>
                    <w:p w14:paraId="39D6F04E" w14:textId="746C5C6A" w:rsidR="00BC59CC" w:rsidRPr="00BC59CC" w:rsidRDefault="00BC59CC" w:rsidP="00127BE6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BC59CC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《</w:t>
                      </w:r>
                      <w:proofErr w:type="spellStart"/>
                      <w:r w:rsidRPr="00BC59CC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javascript</w:t>
                      </w:r>
                      <w:proofErr w:type="spellEnd"/>
                      <w:r w:rsidRPr="00BC59CC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 xml:space="preserve"> 高级程序设计》 </w:t>
                      </w:r>
                    </w:p>
                  </w:txbxContent>
                </v:textbox>
              </v:rect>
            </w:pict>
          </mc:Fallback>
        </mc:AlternateContent>
      </w:r>
      <w:r w:rsidR="00D5514D">
        <w:tab/>
      </w:r>
      <w:r w:rsidR="00D5514D">
        <w:tab/>
      </w:r>
      <w:r w:rsidR="00D5514D">
        <w:tab/>
      </w:r>
    </w:p>
    <w:p w14:paraId="384B096C" w14:textId="024586A5" w:rsidR="003E7C91" w:rsidRDefault="003E7C91">
      <w:pPr>
        <w:adjustRightInd w:val="0"/>
        <w:snapToGrid w:val="0"/>
      </w:pPr>
    </w:p>
    <w:p w14:paraId="31B53A38" w14:textId="75CC1BC2" w:rsidR="003E7C91" w:rsidRDefault="003E7C91">
      <w:pPr>
        <w:adjustRightInd w:val="0"/>
        <w:snapToGrid w:val="0"/>
      </w:pPr>
    </w:p>
    <w:p w14:paraId="108742D9" w14:textId="531C71E2" w:rsidR="003E7C91" w:rsidRDefault="003E7C91">
      <w:pPr>
        <w:adjustRightInd w:val="0"/>
        <w:snapToGrid w:val="0"/>
      </w:pPr>
    </w:p>
    <w:p w14:paraId="301C43C4" w14:textId="7C6E5D3B" w:rsidR="003E7C91" w:rsidRDefault="003E7C91">
      <w:pPr>
        <w:adjustRightInd w:val="0"/>
        <w:snapToGrid w:val="0"/>
      </w:pPr>
    </w:p>
    <w:p w14:paraId="4760943D" w14:textId="6FC659C5" w:rsidR="003E7C91" w:rsidRDefault="003E7C91">
      <w:pPr>
        <w:adjustRightInd w:val="0"/>
        <w:snapToGrid w:val="0"/>
      </w:pPr>
    </w:p>
    <w:p w14:paraId="5F23C06D" w14:textId="28B9C251" w:rsidR="003E7C91" w:rsidRDefault="003E7C91">
      <w:pPr>
        <w:adjustRightInd w:val="0"/>
        <w:snapToGrid w:val="0"/>
      </w:pPr>
    </w:p>
    <w:p w14:paraId="7999EE62" w14:textId="105D70C2" w:rsidR="003E7C91" w:rsidRDefault="003E7C91">
      <w:pPr>
        <w:adjustRightInd w:val="0"/>
        <w:snapToGrid w:val="0"/>
      </w:pPr>
    </w:p>
    <w:p w14:paraId="215B2F2C" w14:textId="682DBF7A" w:rsidR="003E7C91" w:rsidRDefault="008A0308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D3E70D6" wp14:editId="5FC7B502">
                <wp:simplePos x="0" y="0"/>
                <wp:positionH relativeFrom="column">
                  <wp:posOffset>2672862</wp:posOffset>
                </wp:positionH>
                <wp:positionV relativeFrom="paragraph">
                  <wp:posOffset>109220</wp:posOffset>
                </wp:positionV>
                <wp:extent cx="4679950" cy="1658815"/>
                <wp:effectExtent l="0" t="0" r="25400" b="17780"/>
                <wp:wrapNone/>
                <wp:docPr id="74" name="矩形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658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80A8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23FB" id="矩形 593" o:spid="_x0000_s1026" style="position:absolute;left:0;text-align:left;margin-left:210.45pt;margin-top:8.6pt;width:368.5pt;height:130.6pt;z-index:-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" fillcolor="white [3212]" strokecolor="#80a8c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1396C2" wp14:editId="3E178C81">
                <wp:simplePos x="0" y="0"/>
                <wp:positionH relativeFrom="column">
                  <wp:posOffset>3086100</wp:posOffset>
                </wp:positionH>
                <wp:positionV relativeFrom="paragraph">
                  <wp:posOffset>85090</wp:posOffset>
                </wp:positionV>
                <wp:extent cx="904875" cy="471805"/>
                <wp:effectExtent l="0" t="0" r="0" b="4445"/>
                <wp:wrapNone/>
                <wp:docPr id="16" name="文本框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4C1A2" w14:textId="77777777" w:rsidR="003E7C91" w:rsidRDefault="009D5F5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A8CC"/>
                                <w:sz w:val="28"/>
                              </w:rPr>
                              <w:t>校园工作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396C2" id="文本框 585" o:spid="_x0000_s1040" type="#_x0000_t202" style="position:absolute;left:0;text-align:left;margin-left:243pt;margin-top:6.7pt;width:71.25pt;height:37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" filled="f" stroked="f">
                <v:textbox>
                  <w:txbxContent>
                    <w:p w14:paraId="4074C1A2" w14:textId="77777777" w:rsidR="003E7C91" w:rsidRDefault="009D5F53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A8CC"/>
                          <w:sz w:val="28"/>
                        </w:rPr>
                        <w:t>校园工作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422D7158" w14:textId="3E8B26D8" w:rsidR="003E7C91" w:rsidRDefault="008A030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0663ED5" wp14:editId="59ED39D6">
                <wp:simplePos x="0" y="0"/>
                <wp:positionH relativeFrom="column">
                  <wp:posOffset>2823845</wp:posOffset>
                </wp:positionH>
                <wp:positionV relativeFrom="paragraph">
                  <wp:posOffset>68580</wp:posOffset>
                </wp:positionV>
                <wp:extent cx="250825" cy="250825"/>
                <wp:effectExtent l="0" t="0" r="0" b="0"/>
                <wp:wrapNone/>
                <wp:docPr id="13" name="组合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53" y="7467"/>
                          <a:chExt cx="395" cy="395"/>
                        </a:xfrm>
                      </wpg:grpSpPr>
                      <wps:wsp>
                        <wps:cNvPr id="14" name="椭圆 43"/>
                        <wps:cNvSpPr>
                          <a:spLocks noChangeArrowheads="1"/>
                        </wps:cNvSpPr>
                        <wps:spPr bwMode="auto">
                          <a:xfrm>
                            <a:off x="4453" y="7467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KSO_Shape"/>
                        <wps:cNvSpPr/>
                        <wps:spPr bwMode="auto">
                          <a:xfrm>
                            <a:off x="4541" y="7538"/>
                            <a:ext cx="238" cy="233"/>
                          </a:xfrm>
                          <a:custGeom>
                            <a:avLst/>
                            <a:gdLst>
                              <a:gd name="T0" fmla="*/ 2147483646 w 99"/>
                              <a:gd name="T1" fmla="*/ 2147483646 h 97"/>
                              <a:gd name="T2" fmla="*/ 2147483646 w 99"/>
                              <a:gd name="T3" fmla="*/ 2147483646 h 97"/>
                              <a:gd name="T4" fmla="*/ 2147483646 w 99"/>
                              <a:gd name="T5" fmla="*/ 2147483646 h 97"/>
                              <a:gd name="T6" fmla="*/ 2147483646 w 99"/>
                              <a:gd name="T7" fmla="*/ 2147483646 h 97"/>
                              <a:gd name="T8" fmla="*/ 2147483646 w 99"/>
                              <a:gd name="T9" fmla="*/ 2147483646 h 97"/>
                              <a:gd name="T10" fmla="*/ 2147483646 w 99"/>
                              <a:gd name="T11" fmla="*/ 2147483646 h 97"/>
                              <a:gd name="T12" fmla="*/ 2147483646 w 99"/>
                              <a:gd name="T13" fmla="*/ 2147483646 h 97"/>
                              <a:gd name="T14" fmla="*/ 2147483646 w 99"/>
                              <a:gd name="T15" fmla="*/ 2147483646 h 97"/>
                              <a:gd name="T16" fmla="*/ 2147483646 w 99"/>
                              <a:gd name="T17" fmla="*/ 2147483646 h 97"/>
                              <a:gd name="T18" fmla="*/ 2147483646 w 99"/>
                              <a:gd name="T19" fmla="*/ 2147483646 h 97"/>
                              <a:gd name="T20" fmla="*/ 2147483646 w 99"/>
                              <a:gd name="T21" fmla="*/ 2147483646 h 97"/>
                              <a:gd name="T22" fmla="*/ 2147483646 w 99"/>
                              <a:gd name="T23" fmla="*/ 2147483646 h 97"/>
                              <a:gd name="T24" fmla="*/ 2147483646 w 99"/>
                              <a:gd name="T25" fmla="*/ 2147483646 h 97"/>
                              <a:gd name="T26" fmla="*/ 2147483646 w 99"/>
                              <a:gd name="T27" fmla="*/ 2147483646 h 97"/>
                              <a:gd name="T28" fmla="*/ 2147483646 w 99"/>
                              <a:gd name="T29" fmla="*/ 2147483646 h 97"/>
                              <a:gd name="T30" fmla="*/ 0 w 99"/>
                              <a:gd name="T31" fmla="*/ 2147483646 h 97"/>
                              <a:gd name="T32" fmla="*/ 2147483646 w 99"/>
                              <a:gd name="T33" fmla="*/ 2147483646 h 97"/>
                              <a:gd name="T34" fmla="*/ 2147483646 w 99"/>
                              <a:gd name="T35" fmla="*/ 2147483646 h 97"/>
                              <a:gd name="T36" fmla="*/ 2147483646 w 99"/>
                              <a:gd name="T37" fmla="*/ 0 h 97"/>
                              <a:gd name="T38" fmla="*/ 2147483646 w 99"/>
                              <a:gd name="T39" fmla="*/ 2147483646 h 97"/>
                              <a:gd name="T40" fmla="*/ 2147483646 w 99"/>
                              <a:gd name="T41" fmla="*/ 2147483646 h 97"/>
                              <a:gd name="T42" fmla="*/ 2147483646 w 99"/>
                              <a:gd name="T43" fmla="*/ 2147483646 h 97"/>
                              <a:gd name="T44" fmla="*/ 2147483646 w 99"/>
                              <a:gd name="T45" fmla="*/ 2147483646 h 97"/>
                              <a:gd name="T46" fmla="*/ 2147483646 w 99"/>
                              <a:gd name="T47" fmla="*/ 2147483646 h 97"/>
                              <a:gd name="T48" fmla="*/ 2147483646 w 99"/>
                              <a:gd name="T49" fmla="*/ 2147483646 h 97"/>
                              <a:gd name="T50" fmla="*/ 2147483646 w 99"/>
                              <a:gd name="T51" fmla="*/ 2147483646 h 97"/>
                              <a:gd name="T52" fmla="*/ 2147483646 w 99"/>
                              <a:gd name="T53" fmla="*/ 2147483646 h 97"/>
                              <a:gd name="T54" fmla="*/ 2147483646 w 99"/>
                              <a:gd name="T55" fmla="*/ 2147483646 h 97"/>
                              <a:gd name="T56" fmla="*/ 2147483646 w 99"/>
                              <a:gd name="T57" fmla="*/ 2147483646 h 97"/>
                              <a:gd name="T58" fmla="*/ 2147483646 w 99"/>
                              <a:gd name="T59" fmla="*/ 2147483646 h 97"/>
                              <a:gd name="T60" fmla="*/ 2147483646 w 99"/>
                              <a:gd name="T61" fmla="*/ 2147483646 h 97"/>
                              <a:gd name="T62" fmla="*/ 2147483646 w 99"/>
                              <a:gd name="T63" fmla="*/ 2147483646 h 97"/>
                              <a:gd name="T64" fmla="*/ 2147483646 w 99"/>
                              <a:gd name="T65" fmla="*/ 2147483646 h 97"/>
                              <a:gd name="T66" fmla="*/ 2147483646 w 99"/>
                              <a:gd name="T67" fmla="*/ 2147483646 h 97"/>
                              <a:gd name="T68" fmla="*/ 2147483646 w 99"/>
                              <a:gd name="T69" fmla="*/ 2147483646 h 97"/>
                              <a:gd name="T70" fmla="*/ 2147483646 w 99"/>
                              <a:gd name="T71" fmla="*/ 2147483646 h 97"/>
                              <a:gd name="T72" fmla="*/ 2147483646 w 99"/>
                              <a:gd name="T73" fmla="*/ 2147483646 h 97"/>
                              <a:gd name="T74" fmla="*/ 2147483646 w 99"/>
                              <a:gd name="T75" fmla="*/ 2147483646 h 97"/>
                              <a:gd name="T76" fmla="*/ 2147483646 w 99"/>
                              <a:gd name="T77" fmla="*/ 2147483646 h 9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9" h="97">
                                <a:moveTo>
                                  <a:pt x="31" y="1"/>
                                </a:move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0" y="21"/>
                                  <a:pt x="50" y="22"/>
                                  <a:pt x="50" y="23"/>
                                </a:cubicBezTo>
                                <a:cubicBezTo>
                                  <a:pt x="50" y="28"/>
                                  <a:pt x="48" y="33"/>
                                  <a:pt x="44" y="37"/>
                                </a:cubicBezTo>
                                <a:cubicBezTo>
                                  <a:pt x="37" y="30"/>
                                  <a:pt x="37" y="30"/>
                                  <a:pt x="37" y="30"/>
                                </a:cubicBezTo>
                                <a:cubicBezTo>
                                  <a:pt x="38" y="27"/>
                                  <a:pt x="36" y="23"/>
                                  <a:pt x="34" y="20"/>
                                </a:cubicBezTo>
                                <a:cubicBezTo>
                                  <a:pt x="31" y="17"/>
                                  <a:pt x="27" y="16"/>
                                  <a:pt x="24" y="16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1" y="6"/>
                                  <a:pt x="25" y="3"/>
                                  <a:pt x="31" y="1"/>
                                </a:cubicBezTo>
                                <a:close/>
                                <a:moveTo>
                                  <a:pt x="23" y="21"/>
                                </a:moveTo>
                                <a:cubicBezTo>
                                  <a:pt x="21" y="23"/>
                                  <a:pt x="21" y="27"/>
                                  <a:pt x="24" y="30"/>
                                </a:cubicBezTo>
                                <a:cubicBezTo>
                                  <a:pt x="27" y="32"/>
                                  <a:pt x="31" y="33"/>
                                  <a:pt x="33" y="31"/>
                                </a:cubicBezTo>
                                <a:cubicBezTo>
                                  <a:pt x="35" y="29"/>
                                  <a:pt x="34" y="25"/>
                                  <a:pt x="32" y="22"/>
                                </a:cubicBezTo>
                                <a:cubicBezTo>
                                  <a:pt x="29" y="19"/>
                                  <a:pt x="25" y="18"/>
                                  <a:pt x="23" y="21"/>
                                </a:cubicBezTo>
                                <a:close/>
                                <a:moveTo>
                                  <a:pt x="2" y="35"/>
                                </a:moveTo>
                                <a:cubicBezTo>
                                  <a:pt x="1" y="36"/>
                                  <a:pt x="1" y="38"/>
                                  <a:pt x="0" y="40"/>
                                </a:cubicBezTo>
                                <a:cubicBezTo>
                                  <a:pt x="48" y="88"/>
                                  <a:pt x="48" y="88"/>
                                  <a:pt x="48" y="88"/>
                                </a:cubicBezTo>
                                <a:cubicBezTo>
                                  <a:pt x="70" y="97"/>
                                  <a:pt x="99" y="72"/>
                                  <a:pt x="89" y="47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cubicBezTo>
                                  <a:pt x="40" y="0"/>
                                  <a:pt x="38" y="0"/>
                                  <a:pt x="37" y="1"/>
                                </a:cubicBezTo>
                                <a:cubicBezTo>
                                  <a:pt x="53" y="18"/>
                                  <a:pt x="53" y="18"/>
                                  <a:pt x="53" y="18"/>
                                </a:cubicBezTo>
                                <a:cubicBezTo>
                                  <a:pt x="54" y="19"/>
                                  <a:pt x="54" y="19"/>
                                  <a:pt x="54" y="19"/>
                                </a:cubicBezTo>
                                <a:cubicBezTo>
                                  <a:pt x="54" y="20"/>
                                  <a:pt x="54" y="20"/>
                                  <a:pt x="54" y="20"/>
                                </a:cubicBezTo>
                                <a:cubicBezTo>
                                  <a:pt x="54" y="21"/>
                                  <a:pt x="54" y="22"/>
                                  <a:pt x="54" y="24"/>
                                </a:cubicBezTo>
                                <a:cubicBezTo>
                                  <a:pt x="54" y="31"/>
                                  <a:pt x="50" y="38"/>
                                  <a:pt x="44" y="44"/>
                                </a:cubicBezTo>
                                <a:cubicBezTo>
                                  <a:pt x="39" y="49"/>
                                  <a:pt x="32" y="52"/>
                                  <a:pt x="25" y="53"/>
                                </a:cubicBezTo>
                                <a:cubicBezTo>
                                  <a:pt x="24" y="53"/>
                                  <a:pt x="22" y="53"/>
                                  <a:pt x="21" y="53"/>
                                </a:cubicBezTo>
                                <a:cubicBezTo>
                                  <a:pt x="20" y="53"/>
                                  <a:pt x="20" y="53"/>
                                  <a:pt x="20" y="53"/>
                                </a:cubicBezTo>
                                <a:cubicBezTo>
                                  <a:pt x="19" y="52"/>
                                  <a:pt x="19" y="52"/>
                                  <a:pt x="19" y="52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lose/>
                                <a:moveTo>
                                  <a:pt x="12" y="14"/>
                                </a:moveTo>
                                <a:cubicBezTo>
                                  <a:pt x="8" y="18"/>
                                  <a:pt x="5" y="23"/>
                                  <a:pt x="3" y="28"/>
                                </a:cubicBez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23" y="48"/>
                                  <a:pt x="24" y="48"/>
                                  <a:pt x="24" y="48"/>
                                </a:cubicBezTo>
                                <a:cubicBezTo>
                                  <a:pt x="29" y="48"/>
                                  <a:pt x="35" y="46"/>
                                  <a:pt x="39" y="42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29" y="36"/>
                                  <a:pt x="25" y="34"/>
                                  <a:pt x="22" y="31"/>
                                </a:cubicBezTo>
                                <a:cubicBezTo>
                                  <a:pt x="19" y="28"/>
                                  <a:pt x="18" y="24"/>
                                  <a:pt x="18" y="21"/>
                                </a:cubicBez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89906" id="组合 603" o:spid="_x0000_s1026" style="position:absolute;left:0;text-align:left;margin-left:222.35pt;margin-top:5.4pt;width:19.75pt;height:19.75pt;z-index:251651584" coordorigin="4453,7467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">
                <v:oval id="椭圆 43" o:spid="_x0000_s1027" style="position:absolute;left:4453;top:7467;width:395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" fillcolor="#80a8cc" stroked="f"/>
                <v:shape id="KSO_Shape" o:spid="_x0000_s1028" style="position:absolute;left:4541;top:7538;width:238;height:233;visibility:visible;mso-wrap-style:square;v-text-anchor:top" coordsize="9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    </v:shape>
              </v:group>
            </w:pict>
          </mc:Fallback>
        </mc:AlternateContent>
      </w:r>
      <w:r w:rsidR="0083369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D38537" wp14:editId="607EBFEF">
                <wp:simplePos x="0" y="0"/>
                <wp:positionH relativeFrom="column">
                  <wp:posOffset>316522</wp:posOffset>
                </wp:positionH>
                <wp:positionV relativeFrom="paragraph">
                  <wp:posOffset>90365</wp:posOffset>
                </wp:positionV>
                <wp:extent cx="1950427" cy="820616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427" cy="820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657BE" w14:textId="09D9E0D8" w:rsidR="00833694" w:rsidRPr="00833694" w:rsidRDefault="00833694" w:rsidP="00127BE6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83369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三</w:t>
                            </w:r>
                            <w:proofErr w:type="gramStart"/>
                            <w:r w:rsidRPr="0083369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创比赛</w:t>
                            </w:r>
                            <w:proofErr w:type="gramEnd"/>
                            <w:r w:rsidRPr="0083369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校级二等奖</w:t>
                            </w:r>
                            <w:r w:rsidRPr="0083369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</w:p>
                          <w:p w14:paraId="0100E673" w14:textId="3E1A8AEA" w:rsidR="00833694" w:rsidRPr="00833694" w:rsidRDefault="00833694" w:rsidP="00127BE6">
                            <w:pPr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 w:rsidRPr="00833694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大创国家级立项</w:t>
                            </w:r>
                            <w:r w:rsidRPr="00833694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38537" id="矩形 60" o:spid="_x0000_s1041" style="position:absolute;left:0;text-align:left;margin-left:24.9pt;margin-top:7.1pt;width:153.6pt;height:64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" filled="f" stroked="f">
                <v:textbox>
                  <w:txbxContent>
                    <w:p w14:paraId="532657BE" w14:textId="09D9E0D8" w:rsidR="00833694" w:rsidRPr="00833694" w:rsidRDefault="00833694" w:rsidP="00127BE6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83369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三</w:t>
                      </w:r>
                      <w:proofErr w:type="gramStart"/>
                      <w:r w:rsidRPr="0083369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创比赛</w:t>
                      </w:r>
                      <w:proofErr w:type="gramEnd"/>
                      <w:r w:rsidRPr="0083369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校级二等奖</w:t>
                      </w:r>
                      <w:r w:rsidRPr="00833694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 xml:space="preserve"> </w:t>
                      </w:r>
                    </w:p>
                    <w:p w14:paraId="0100E673" w14:textId="3E1A8AEA" w:rsidR="00833694" w:rsidRPr="00833694" w:rsidRDefault="00833694" w:rsidP="00127BE6">
                      <w:pPr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 w:rsidRPr="00833694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大创国家级立项</w:t>
                      </w:r>
                      <w:r w:rsidRPr="00833694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6205F2" w14:textId="77777777" w:rsidR="003E7C91" w:rsidRDefault="003E7C91">
      <w:pPr>
        <w:adjustRightInd w:val="0"/>
        <w:snapToGrid w:val="0"/>
      </w:pPr>
    </w:p>
    <w:p w14:paraId="1F8B11F9" w14:textId="77777777" w:rsidR="003E7C91" w:rsidRDefault="001833B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D13BB7B" wp14:editId="2EDAA09B">
                <wp:simplePos x="0" y="0"/>
                <wp:positionH relativeFrom="column">
                  <wp:posOffset>2743200</wp:posOffset>
                </wp:positionH>
                <wp:positionV relativeFrom="paragraph">
                  <wp:posOffset>12894</wp:posOffset>
                </wp:positionV>
                <wp:extent cx="4505325" cy="1242647"/>
                <wp:effectExtent l="0" t="0" r="0" b="0"/>
                <wp:wrapNone/>
                <wp:docPr id="11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242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0F716" w14:textId="77777777" w:rsidR="00496B48" w:rsidRDefault="00496B48" w:rsidP="00496B48">
                            <w:pPr>
                              <w:ind w:left="82"/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sz w:val="18"/>
                              </w:rPr>
                              <w:t xml:space="preserve">2017.10~2018.09      长春理工大学 crazy pie 英语口语社团   副会长 </w:t>
                            </w:r>
                          </w:p>
                          <w:p w14:paraId="4B33EE8B" w14:textId="0D3A7169" w:rsidR="00496B48" w:rsidRDefault="00496B48" w:rsidP="00496B48">
                            <w:pPr>
                              <w:spacing w:after="2" w:line="229" w:lineRule="auto"/>
                              <w:ind w:left="8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sz w:val="18"/>
                              </w:rPr>
                              <w:t>组织策划生日晚会、迎新晚会，带领下一届学生英语早晚读，协调社团各个校区的教学娱乐活动</w:t>
                            </w:r>
                            <w:r w:rsidR="008A0308">
                              <w:rPr>
                                <w:rFonts w:ascii="微软雅黑" w:eastAsia="微软雅黑" w:hAnsi="微软雅黑" w:cs="微软雅黑" w:hint="eastAsia"/>
                                <w:sz w:val="18"/>
                              </w:rPr>
                              <w:t>，</w:t>
                            </w:r>
                            <w:r w:rsidR="008A0308">
                              <w:rPr>
                                <w:rFonts w:ascii="微软雅黑" w:eastAsia="微软雅黑" w:hAnsi="微软雅黑" w:cs="微软雅黑"/>
                                <w:sz w:val="18"/>
                              </w:rPr>
                              <w:t>社团</w:t>
                            </w:r>
                            <w:r w:rsidR="008A0308">
                              <w:rPr>
                                <w:rFonts w:ascii="微软雅黑" w:eastAsia="微软雅黑" w:hAnsi="微软雅黑" w:cs="微软雅黑" w:hint="eastAsia"/>
                                <w:sz w:val="18"/>
                              </w:rPr>
                              <w:t>得到了很好的传承和发展。</w:t>
                            </w:r>
                          </w:p>
                          <w:p w14:paraId="22532563" w14:textId="7E201AA8" w:rsidR="00496B48" w:rsidRDefault="00496B48" w:rsidP="00496B48">
                            <w:pPr>
                              <w:ind w:left="82"/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sz w:val="18"/>
                              </w:rPr>
                              <w:t xml:space="preserve">2018.09~至今     长春理工大学就业协会  </w:t>
                            </w:r>
                            <w:r w:rsidR="008A0308">
                              <w:rPr>
                                <w:rFonts w:ascii="微软雅黑" w:eastAsia="微软雅黑" w:hAnsi="微软雅黑" w:cs="微软雅黑" w:hint="eastAsia"/>
                                <w:b/>
                                <w:sz w:val="18"/>
                              </w:rPr>
                              <w:t>骨干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ACE071A" w14:textId="25A31C1D" w:rsidR="003E7C91" w:rsidRDefault="00496B48" w:rsidP="00496B48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sz w:val="18"/>
                              </w:rPr>
                              <w:t>接待企业招聘会宣讲人员，网上审核企业信息，帮助企业宣传宣讲事宜。</w:t>
                            </w:r>
                            <w:r w:rsidR="008A0308">
                              <w:rPr>
                                <w:rFonts w:ascii="微软雅黑" w:eastAsia="微软雅黑" w:hAnsi="微软雅黑" w:cs="微软雅黑" w:hint="eastAsia"/>
                                <w:sz w:val="18"/>
                              </w:rPr>
                              <w:t>得到老师的一直好评，解决问题能力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BB7B" id="文本框 94" o:spid="_x0000_s1042" type="#_x0000_t202" style="position:absolute;left:0;text-align:left;margin-left:3in;margin-top:1pt;width:354.75pt;height:97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" filled="f" stroked="f">
                <v:textbox>
                  <w:txbxContent>
                    <w:p w14:paraId="45A0F716" w14:textId="77777777" w:rsidR="00496B48" w:rsidRDefault="00496B48" w:rsidP="00496B48">
                      <w:pPr>
                        <w:ind w:left="82"/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sz w:val="18"/>
                        </w:rPr>
                        <w:t xml:space="preserve">2017.10~2018.09      长春理工大学 crazy pie 英语口语社团   副会长 </w:t>
                      </w:r>
                    </w:p>
                    <w:p w14:paraId="4B33EE8B" w14:textId="0D3A7169" w:rsidR="00496B48" w:rsidRDefault="00496B48" w:rsidP="00496B48">
                      <w:pPr>
                        <w:spacing w:after="2" w:line="229" w:lineRule="auto"/>
                        <w:ind w:left="82"/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sz w:val="18"/>
                        </w:rPr>
                        <w:t>组织策划生日晚会、迎新晚会，带领下一届学生英语早晚读，协调社团各个校区的教学娱乐活动</w:t>
                      </w:r>
                      <w:r w:rsidR="008A0308">
                        <w:rPr>
                          <w:rFonts w:ascii="微软雅黑" w:eastAsia="微软雅黑" w:hAnsi="微软雅黑" w:cs="微软雅黑" w:hint="eastAsia"/>
                          <w:sz w:val="18"/>
                        </w:rPr>
                        <w:t>，</w:t>
                      </w:r>
                      <w:r w:rsidR="008A0308">
                        <w:rPr>
                          <w:rFonts w:ascii="微软雅黑" w:eastAsia="微软雅黑" w:hAnsi="微软雅黑" w:cs="微软雅黑"/>
                          <w:sz w:val="18"/>
                        </w:rPr>
                        <w:t>社团</w:t>
                      </w:r>
                      <w:r w:rsidR="008A0308">
                        <w:rPr>
                          <w:rFonts w:ascii="微软雅黑" w:eastAsia="微软雅黑" w:hAnsi="微软雅黑" w:cs="微软雅黑" w:hint="eastAsia"/>
                          <w:sz w:val="18"/>
                        </w:rPr>
                        <w:t>得到了很好的传承和发展。</w:t>
                      </w:r>
                    </w:p>
                    <w:p w14:paraId="22532563" w14:textId="7E201AA8" w:rsidR="00496B48" w:rsidRDefault="00496B48" w:rsidP="00496B48">
                      <w:pPr>
                        <w:ind w:left="82"/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sz w:val="18"/>
                        </w:rPr>
                        <w:t xml:space="preserve">2018.09~至今     长春理工大学就业协会  </w:t>
                      </w:r>
                      <w:r w:rsidR="008A0308">
                        <w:rPr>
                          <w:rFonts w:ascii="微软雅黑" w:eastAsia="微软雅黑" w:hAnsi="微软雅黑" w:cs="微软雅黑" w:hint="eastAsia"/>
                          <w:b/>
                          <w:sz w:val="18"/>
                        </w:rPr>
                        <w:t>骨干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sz w:val="18"/>
                        </w:rPr>
                        <w:t xml:space="preserve"> </w:t>
                      </w:r>
                    </w:p>
                    <w:p w14:paraId="6ACE071A" w14:textId="25A31C1D" w:rsidR="003E7C91" w:rsidRDefault="00496B48" w:rsidP="00496B48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sz w:val="18"/>
                        </w:rPr>
                        <w:t>接待企业招聘会宣讲人员，网上审核企业信息，帮助企业宣传宣讲事宜。</w:t>
                      </w:r>
                      <w:r w:rsidR="008A0308">
                        <w:rPr>
                          <w:rFonts w:ascii="微软雅黑" w:eastAsia="微软雅黑" w:hAnsi="微软雅黑" w:cs="微软雅黑" w:hint="eastAsia"/>
                          <w:sz w:val="18"/>
                        </w:rPr>
                        <w:t>得到老师的一直好评，解决问题能力强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3D3701" w14:textId="77777777" w:rsidR="003E7C91" w:rsidRDefault="003E7C91">
      <w:pPr>
        <w:adjustRightInd w:val="0"/>
        <w:snapToGrid w:val="0"/>
      </w:pPr>
    </w:p>
    <w:p w14:paraId="0873E806" w14:textId="77777777" w:rsidR="003E7C91" w:rsidRDefault="003E7C91">
      <w:pPr>
        <w:adjustRightInd w:val="0"/>
        <w:snapToGrid w:val="0"/>
      </w:pPr>
    </w:p>
    <w:p w14:paraId="6198ECAB" w14:textId="77777777" w:rsidR="003E7C91" w:rsidRDefault="003E7C91">
      <w:pPr>
        <w:adjustRightInd w:val="0"/>
        <w:snapToGrid w:val="0"/>
      </w:pPr>
    </w:p>
    <w:p w14:paraId="42BC48B1" w14:textId="57543316" w:rsidR="003E7C91" w:rsidRDefault="003E7C91">
      <w:pPr>
        <w:adjustRightInd w:val="0"/>
        <w:snapToGrid w:val="0"/>
      </w:pPr>
    </w:p>
    <w:p w14:paraId="4C3D8FB5" w14:textId="0D0DB421" w:rsidR="003E7C91" w:rsidRDefault="003E7C91">
      <w:pPr>
        <w:adjustRightInd w:val="0"/>
        <w:snapToGrid w:val="0"/>
      </w:pPr>
    </w:p>
    <w:p w14:paraId="70BEF1AF" w14:textId="389BC404" w:rsidR="003E7C91" w:rsidRDefault="003E7C91">
      <w:pPr>
        <w:adjustRightInd w:val="0"/>
        <w:snapToGrid w:val="0"/>
      </w:pPr>
    </w:p>
    <w:p w14:paraId="684ACC18" w14:textId="524911E4" w:rsidR="003E7C91" w:rsidRDefault="0083369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A6B237" wp14:editId="2D38A855">
                <wp:simplePos x="0" y="0"/>
                <wp:positionH relativeFrom="column">
                  <wp:posOffset>1308100</wp:posOffset>
                </wp:positionH>
                <wp:positionV relativeFrom="paragraph">
                  <wp:posOffset>671830</wp:posOffset>
                </wp:positionV>
                <wp:extent cx="598805" cy="532765"/>
                <wp:effectExtent l="0" t="0" r="0" b="63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E8432" w14:textId="77777777" w:rsidR="00FF3D65" w:rsidRPr="00FF3D65" w:rsidRDefault="00FF3D65" w:rsidP="00FF3D65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6B237" id="文本框 75" o:spid="_x0000_s1043" type="#_x0000_t202" style="position:absolute;left:0;text-align:left;margin-left:103pt;margin-top:52.9pt;width:47.15pt;height:41.9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" filled="f" stroked="f">
                <v:textbox>
                  <w:txbxContent>
                    <w:p w14:paraId="1F3E8432" w14:textId="77777777" w:rsidR="00FF3D65" w:rsidRPr="00FF3D65" w:rsidRDefault="00FF3D65" w:rsidP="00FF3D65">
                      <w:pPr>
                        <w:ind w:firstLineChars="50" w:firstLine="105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56CBC9A1" wp14:editId="63401A2A">
            <wp:simplePos x="0" y="0"/>
            <wp:positionH relativeFrom="margin">
              <wp:posOffset>1166495</wp:posOffset>
            </wp:positionH>
            <wp:positionV relativeFrom="paragraph">
              <wp:posOffset>114935</wp:posOffset>
            </wp:positionV>
            <wp:extent cx="811530" cy="803910"/>
            <wp:effectExtent l="0" t="0" r="0" b="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未标题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075D106C" wp14:editId="5A1142E4">
            <wp:simplePos x="0" y="0"/>
            <wp:positionH relativeFrom="margin">
              <wp:posOffset>330835</wp:posOffset>
            </wp:positionH>
            <wp:positionV relativeFrom="paragraph">
              <wp:posOffset>99060</wp:posOffset>
            </wp:positionV>
            <wp:extent cx="795655" cy="788035"/>
            <wp:effectExtent l="0" t="0" r="0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未标题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6C1F68" wp14:editId="0B51BECC">
                <wp:simplePos x="0" y="0"/>
                <wp:positionH relativeFrom="column">
                  <wp:posOffset>440690</wp:posOffset>
                </wp:positionH>
                <wp:positionV relativeFrom="paragraph">
                  <wp:posOffset>673100</wp:posOffset>
                </wp:positionV>
                <wp:extent cx="598805" cy="532765"/>
                <wp:effectExtent l="0" t="0" r="0" b="63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B313" w14:textId="77777777" w:rsidR="00FF3D65" w:rsidRPr="00FF3D65" w:rsidRDefault="00FF3D65" w:rsidP="00FF3D65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 w:rsidRPr="00FF3D65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绘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C1F68" id="文本框 66" o:spid="_x0000_s1044" type="#_x0000_t202" style="position:absolute;left:0;text-align:left;margin-left:34.7pt;margin-top:53pt;width:47.15pt;height:41.9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" filled="f" stroked="f">
                <v:textbox>
                  <w:txbxContent>
                    <w:p w14:paraId="1F58B313" w14:textId="77777777" w:rsidR="00FF3D65" w:rsidRPr="00FF3D65" w:rsidRDefault="00FF3D65" w:rsidP="00FF3D65">
                      <w:pPr>
                        <w:ind w:firstLineChars="50" w:firstLine="105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 w:rsidRPr="00FF3D65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绘画</w:t>
                      </w:r>
                    </w:p>
                  </w:txbxContent>
                </v:textbox>
              </v:shape>
            </w:pict>
          </mc:Fallback>
        </mc:AlternateContent>
      </w:r>
    </w:p>
    <w:p w14:paraId="1884A8EF" w14:textId="7C352CEE" w:rsidR="003E7C91" w:rsidRDefault="001833B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A9BE40" wp14:editId="2B2B865B">
                <wp:simplePos x="0" y="0"/>
                <wp:positionH relativeFrom="column">
                  <wp:posOffset>3076575</wp:posOffset>
                </wp:positionH>
                <wp:positionV relativeFrom="paragraph">
                  <wp:posOffset>204047</wp:posOffset>
                </wp:positionV>
                <wp:extent cx="904875" cy="471805"/>
                <wp:effectExtent l="0" t="0" r="0" b="4445"/>
                <wp:wrapNone/>
                <wp:docPr id="5" name="文本框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14EF4" w14:textId="77777777" w:rsidR="003E7C91" w:rsidRDefault="001A7FD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A8CC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9BE40" id="文本框 589" o:spid="_x0000_s1045" type="#_x0000_t202" style="position:absolute;left:0;text-align:left;margin-left:242.25pt;margin-top:16.05pt;width:71.25pt;height:37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" filled="f" stroked="f">
                <v:textbox>
                  <w:txbxContent>
                    <w:p w14:paraId="68C14EF4" w14:textId="77777777" w:rsidR="003E7C91" w:rsidRDefault="001A7FD2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80A8CC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451A819" w14:textId="1F0996B5" w:rsidR="003E7C91" w:rsidRDefault="008A030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BD1874D" wp14:editId="0E056954">
                <wp:simplePos x="0" y="0"/>
                <wp:positionH relativeFrom="column">
                  <wp:posOffset>2675467</wp:posOffset>
                </wp:positionH>
                <wp:positionV relativeFrom="paragraph">
                  <wp:posOffset>36407</wp:posOffset>
                </wp:positionV>
                <wp:extent cx="4679950" cy="1481455"/>
                <wp:effectExtent l="0" t="0" r="25400" b="23495"/>
                <wp:wrapNone/>
                <wp:docPr id="6" name="矩形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80A8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AC7A" id="矩形 596" o:spid="_x0000_s1026" style="position:absolute;left:0;text-align:left;margin-left:210.65pt;margin-top:2.85pt;width:368.5pt;height:116.6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" fillcolor="white [3212]" strokecolor="#80a8cc" strokeweight="1pt"/>
            </w:pict>
          </mc:Fallback>
        </mc:AlternateContent>
      </w:r>
      <w:r w:rsidR="001833BE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7DE7A26" wp14:editId="3F357A75">
                <wp:simplePos x="0" y="0"/>
                <wp:positionH relativeFrom="column">
                  <wp:posOffset>2816225</wp:posOffset>
                </wp:positionH>
                <wp:positionV relativeFrom="paragraph">
                  <wp:posOffset>142452</wp:posOffset>
                </wp:positionV>
                <wp:extent cx="250825" cy="251460"/>
                <wp:effectExtent l="0" t="0" r="0" b="0"/>
                <wp:wrapNone/>
                <wp:docPr id="2" name="组合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1460"/>
                          <a:chOff x="4307" y="11589"/>
                          <a:chExt cx="395" cy="396"/>
                        </a:xfrm>
                      </wpg:grpSpPr>
                      <wps:wsp>
                        <wps:cNvPr id="3" name="椭圆 41"/>
                        <wps:cNvSpPr>
                          <a:spLocks noChangeArrowheads="1"/>
                        </wps:cNvSpPr>
                        <wps:spPr bwMode="auto">
                          <a:xfrm>
                            <a:off x="4307" y="11589"/>
                            <a:ext cx="395" cy="396"/>
                          </a:xfrm>
                          <a:prstGeom prst="ellipse">
                            <a:avLst/>
                          </a:prstGeom>
                          <a:solidFill>
                            <a:srgbClr val="80A8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KSO_Shape"/>
                        <wps:cNvSpPr/>
                        <wps:spPr bwMode="auto">
                          <a:xfrm>
                            <a:off x="4379" y="11686"/>
                            <a:ext cx="239" cy="21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84A67" id="组合 606" o:spid="_x0000_s1026" style="position:absolute;left:0;text-align:left;margin-left:221.75pt;margin-top:11.2pt;width:19.75pt;height:19.8pt;z-index:251665920" coordorigin="4307,11589" coordsize="39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">
                <v:oval id="椭圆 41" o:spid="_x0000_s1027" style="position:absolute;left:4307;top:11589;width:39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" fillcolor="#80a8cc" stroked="f"/>
                <v:shape id="KSO_Shape" o:spid="_x0000_s1028" style="position:absolute;left:4379;top:11686;width:239;height:218;visibility:visible;mso-wrap-style:square;v-text-anchor:top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" path="m,55v,,,2,4,2c3,54,11,45,11,45v,,14,9,29,-6c54,23,44,11,63,,17,10,7,24,8,43,12,34,24,22,34,17,17,29,5,47,,55xe" stroked="f"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</w:p>
    <w:p w14:paraId="3BAAA7AA" w14:textId="77777777" w:rsidR="003E7C91" w:rsidRDefault="003E7C91"/>
    <w:p w14:paraId="1CEF03C5" w14:textId="77777777" w:rsidR="003E7C91" w:rsidRDefault="001833B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7AC92D" wp14:editId="28849FE3">
                <wp:simplePos x="0" y="0"/>
                <wp:positionH relativeFrom="column">
                  <wp:posOffset>2792730</wp:posOffset>
                </wp:positionH>
                <wp:positionV relativeFrom="paragraph">
                  <wp:posOffset>23495</wp:posOffset>
                </wp:positionV>
                <wp:extent cx="4459605" cy="1062990"/>
                <wp:effectExtent l="0" t="0" r="0" b="3810"/>
                <wp:wrapNone/>
                <wp:docPr id="1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FC5462" w14:textId="77777777" w:rsidR="00496B48" w:rsidRDefault="00496B48" w:rsidP="004D4590">
                            <w:r>
                              <w:rPr>
                                <w:rFonts w:ascii="微软雅黑" w:eastAsia="微软雅黑" w:hAnsi="微软雅黑" w:cs="微软雅黑"/>
                                <w:sz w:val="18"/>
                              </w:rPr>
                              <w:t>团队合作能力强，在英语社团组织过晚会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/>
                                <w:sz w:val="18"/>
                              </w:rPr>
                              <w:t>徒步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/>
                                <w:sz w:val="18"/>
                              </w:rPr>
                              <w:t xml:space="preserve">活动。  </w:t>
                            </w:r>
                          </w:p>
                          <w:p w14:paraId="543E1F46" w14:textId="77777777" w:rsidR="00496B48" w:rsidRDefault="00496B48" w:rsidP="004D4590">
                            <w:pPr>
                              <w:spacing w:line="231" w:lineRule="auto"/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sz w:val="18"/>
                              </w:rPr>
                              <w:t xml:space="preserve">乐于接触新鲜事物、新的技术，视前端编程为一门艺术。能够快速编写程序，也乐于探索其原理。 </w:t>
                            </w:r>
                          </w:p>
                          <w:p w14:paraId="6E429B04" w14:textId="77777777" w:rsidR="007B05A3" w:rsidRDefault="00496B48" w:rsidP="00496B48">
                            <w:pPr>
                              <w:pStyle w:val="a9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sz w:val="18"/>
                              </w:rPr>
                              <w:t>自学能力强，抗压能力强，热爱能够积极向上，专业成绩靠前，自学前端框架，向后台扩展。</w:t>
                            </w:r>
                          </w:p>
                          <w:p w14:paraId="0C41D973" w14:textId="77777777" w:rsidR="003E7C91" w:rsidRPr="007B05A3" w:rsidRDefault="003E7C91">
                            <w:pPr>
                              <w:pStyle w:val="a9"/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  <w:p w14:paraId="553FC0F5" w14:textId="77777777" w:rsidR="003E7C91" w:rsidRDefault="003E7C91">
                            <w:pPr>
                              <w:pStyle w:val="a9"/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C92D" id="_x0000_s1046" type="#_x0000_t202" style="position:absolute;left:0;text-align:left;margin-left:219.9pt;margin-top:1.85pt;width:351.15pt;height:8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" filled="f" stroked="f">
                <v:textbox>
                  <w:txbxContent>
                    <w:p w14:paraId="7DFC5462" w14:textId="77777777" w:rsidR="00496B48" w:rsidRDefault="00496B48" w:rsidP="004D4590">
                      <w:r>
                        <w:rPr>
                          <w:rFonts w:ascii="微软雅黑" w:eastAsia="微软雅黑" w:hAnsi="微软雅黑" w:cs="微软雅黑"/>
                          <w:sz w:val="18"/>
                        </w:rPr>
                        <w:t>团队合作能力强，在英语社团组织过晚会、</w:t>
                      </w:r>
                      <w:proofErr w:type="gramStart"/>
                      <w:r>
                        <w:rPr>
                          <w:rFonts w:ascii="微软雅黑" w:eastAsia="微软雅黑" w:hAnsi="微软雅黑" w:cs="微软雅黑"/>
                          <w:sz w:val="18"/>
                        </w:rPr>
                        <w:t>徒步等</w:t>
                      </w:r>
                      <w:proofErr w:type="gramEnd"/>
                      <w:r>
                        <w:rPr>
                          <w:rFonts w:ascii="微软雅黑" w:eastAsia="微软雅黑" w:hAnsi="微软雅黑" w:cs="微软雅黑"/>
                          <w:sz w:val="18"/>
                        </w:rPr>
                        <w:t xml:space="preserve">活动。  </w:t>
                      </w:r>
                    </w:p>
                    <w:p w14:paraId="543E1F46" w14:textId="77777777" w:rsidR="00496B48" w:rsidRDefault="00496B48" w:rsidP="004D4590">
                      <w:pPr>
                        <w:spacing w:line="231" w:lineRule="auto"/>
                      </w:pPr>
                      <w:r>
                        <w:rPr>
                          <w:rFonts w:ascii="微软雅黑" w:eastAsia="微软雅黑" w:hAnsi="微软雅黑" w:cs="微软雅黑"/>
                          <w:sz w:val="18"/>
                        </w:rPr>
                        <w:t xml:space="preserve">乐于接触新鲜事物、新的技术，视前端编程为一门艺术。能够快速编写程序，也乐于探索其原理。 </w:t>
                      </w:r>
                    </w:p>
                    <w:p w14:paraId="6E429B04" w14:textId="77777777" w:rsidR="007B05A3" w:rsidRDefault="00496B48" w:rsidP="00496B48">
                      <w:pPr>
                        <w:pStyle w:val="a9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sz w:val="18"/>
                        </w:rPr>
                        <w:t>自学能力强，抗压能力强，热爱能够积极向上，专业成绩靠前，自学前端框架，向后台扩展。</w:t>
                      </w:r>
                    </w:p>
                    <w:p w14:paraId="0C41D973" w14:textId="77777777" w:rsidR="003E7C91" w:rsidRPr="007B05A3" w:rsidRDefault="003E7C91">
                      <w:pPr>
                        <w:pStyle w:val="a9"/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  <w:p w14:paraId="553FC0F5" w14:textId="77777777" w:rsidR="003E7C91" w:rsidRDefault="003E7C91">
                      <w:pPr>
                        <w:pStyle w:val="a9"/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705C55" w14:textId="77777777" w:rsidR="003E7C91" w:rsidRDefault="00127BE6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F68775" wp14:editId="46B74BA0">
                <wp:simplePos x="0" y="0"/>
                <wp:positionH relativeFrom="column">
                  <wp:posOffset>323850</wp:posOffset>
                </wp:positionH>
                <wp:positionV relativeFrom="paragraph">
                  <wp:posOffset>130810</wp:posOffset>
                </wp:positionV>
                <wp:extent cx="1863090" cy="588645"/>
                <wp:effectExtent l="0" t="0" r="0" b="190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E6DB9" w14:textId="77777777" w:rsidR="00BC59CC" w:rsidRPr="00127BE6" w:rsidRDefault="00BC59CC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 w:rsidRPr="00127BE6"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3"/>
                                <w:szCs w:val="13"/>
                              </w:rPr>
                              <w:t>个人博客：</w:t>
                            </w:r>
                            <w:r w:rsidRPr="00127BE6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  <w:u w:val="single"/>
                              </w:rPr>
                              <w:t>https://www.liuyuweb.cn/</w:t>
                            </w:r>
                            <w:r w:rsidRPr="00127BE6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27BE6"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3"/>
                                <w:szCs w:val="13"/>
                              </w:rPr>
                              <w:t>GitHub：</w:t>
                            </w:r>
                            <w:r w:rsidRPr="00127BE6">
                              <w:rPr>
                                <w:rFonts w:asciiTheme="majorEastAsia" w:eastAsiaTheme="majorEastAsia" w:hAnsiTheme="majorEastAsia"/>
                                <w:color w:val="0070C0"/>
                                <w:sz w:val="13"/>
                                <w:szCs w:val="13"/>
                                <w:u w:val="single"/>
                              </w:rPr>
                              <w:t>https://github.com/liuyu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8775" id="文本框 72" o:spid="_x0000_s1047" type="#_x0000_t202" style="position:absolute;left:0;text-align:left;margin-left:25.5pt;margin-top:10.3pt;width:146.7pt;height:46.3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" filled="f" stroked="f">
                <v:textbox>
                  <w:txbxContent>
                    <w:p w14:paraId="162E6DB9" w14:textId="77777777" w:rsidR="00BC59CC" w:rsidRPr="00127BE6" w:rsidRDefault="00BC59CC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3"/>
                          <w:szCs w:val="13"/>
                        </w:rPr>
                      </w:pPr>
                      <w:r w:rsidRPr="00127BE6"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3"/>
                          <w:szCs w:val="13"/>
                        </w:rPr>
                        <w:t>个人博客：</w:t>
                      </w:r>
                      <w:r w:rsidRPr="00127BE6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  <w:u w:val="single"/>
                        </w:rPr>
                        <w:t>https://www.liuyuweb.cn/</w:t>
                      </w:r>
                      <w:r w:rsidRPr="00127BE6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3"/>
                          <w:szCs w:val="13"/>
                        </w:rPr>
                        <w:t xml:space="preserve"> </w:t>
                      </w:r>
                      <w:r w:rsidRPr="00127BE6"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3"/>
                          <w:szCs w:val="13"/>
                        </w:rPr>
                        <w:t>GitHub：</w:t>
                      </w:r>
                      <w:r w:rsidRPr="00127BE6">
                        <w:rPr>
                          <w:rFonts w:asciiTheme="majorEastAsia" w:eastAsiaTheme="majorEastAsia" w:hAnsiTheme="majorEastAsia"/>
                          <w:color w:val="0070C0"/>
                          <w:sz w:val="13"/>
                          <w:szCs w:val="13"/>
                          <w:u w:val="single"/>
                        </w:rPr>
                        <w:t>https://github.com/liuyu666</w:t>
                      </w:r>
                    </w:p>
                  </w:txbxContent>
                </v:textbox>
              </v:shape>
            </w:pict>
          </mc:Fallback>
        </mc:AlternateContent>
      </w:r>
    </w:p>
    <w:p w14:paraId="2992F276" w14:textId="77777777" w:rsidR="003E7C91" w:rsidRDefault="003E7C91"/>
    <w:p w14:paraId="056C5A95" w14:textId="77777777" w:rsidR="003E7C91" w:rsidRDefault="003E7C91"/>
    <w:p w14:paraId="28DBC512" w14:textId="77777777" w:rsidR="003E7C91" w:rsidRDefault="003E7C91"/>
    <w:p w14:paraId="12240D32" w14:textId="77777777" w:rsidR="003E7C91" w:rsidRDefault="003E7C91"/>
    <w:sectPr w:rsidR="003E7C91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75477" w14:textId="77777777" w:rsidR="003E172C" w:rsidRDefault="003E172C" w:rsidP="00E96027">
      <w:r>
        <w:separator/>
      </w:r>
    </w:p>
  </w:endnote>
  <w:endnote w:type="continuationSeparator" w:id="0">
    <w:p w14:paraId="2D1C792A" w14:textId="77777777" w:rsidR="003E172C" w:rsidRDefault="003E172C" w:rsidP="00E9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D339" w14:textId="77777777" w:rsidR="003E172C" w:rsidRDefault="003E172C" w:rsidP="00E96027">
      <w:r>
        <w:separator/>
      </w:r>
    </w:p>
  </w:footnote>
  <w:footnote w:type="continuationSeparator" w:id="0">
    <w:p w14:paraId="6CEB0AB2" w14:textId="77777777" w:rsidR="003E172C" w:rsidRDefault="003E172C" w:rsidP="00E9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8425ABB"/>
    <w:rsid w:val="00000A03"/>
    <w:rsid w:val="00035899"/>
    <w:rsid w:val="00052C96"/>
    <w:rsid w:val="00060E3B"/>
    <w:rsid w:val="00081C66"/>
    <w:rsid w:val="00101242"/>
    <w:rsid w:val="001013D9"/>
    <w:rsid w:val="00104F60"/>
    <w:rsid w:val="00127BE6"/>
    <w:rsid w:val="001456B8"/>
    <w:rsid w:val="00155B8D"/>
    <w:rsid w:val="0016096B"/>
    <w:rsid w:val="00177742"/>
    <w:rsid w:val="00177E56"/>
    <w:rsid w:val="001833BE"/>
    <w:rsid w:val="00186C4E"/>
    <w:rsid w:val="00193441"/>
    <w:rsid w:val="001A517E"/>
    <w:rsid w:val="001A7FD2"/>
    <w:rsid w:val="001B0EC5"/>
    <w:rsid w:val="001E2902"/>
    <w:rsid w:val="001F5DF2"/>
    <w:rsid w:val="001F62B5"/>
    <w:rsid w:val="00225D40"/>
    <w:rsid w:val="00234B20"/>
    <w:rsid w:val="00246E37"/>
    <w:rsid w:val="00253E57"/>
    <w:rsid w:val="00266660"/>
    <w:rsid w:val="00286DFA"/>
    <w:rsid w:val="00294827"/>
    <w:rsid w:val="002D24B4"/>
    <w:rsid w:val="002D410A"/>
    <w:rsid w:val="00304FF1"/>
    <w:rsid w:val="003547A4"/>
    <w:rsid w:val="00363C15"/>
    <w:rsid w:val="0039501B"/>
    <w:rsid w:val="003A696B"/>
    <w:rsid w:val="003D3A15"/>
    <w:rsid w:val="003E172C"/>
    <w:rsid w:val="003E7C91"/>
    <w:rsid w:val="00410513"/>
    <w:rsid w:val="00453FAC"/>
    <w:rsid w:val="00481D97"/>
    <w:rsid w:val="004941E0"/>
    <w:rsid w:val="00496B48"/>
    <w:rsid w:val="004D2634"/>
    <w:rsid w:val="004D3B60"/>
    <w:rsid w:val="004D4590"/>
    <w:rsid w:val="00514257"/>
    <w:rsid w:val="005150E9"/>
    <w:rsid w:val="00525F41"/>
    <w:rsid w:val="00537D68"/>
    <w:rsid w:val="005447F8"/>
    <w:rsid w:val="00554095"/>
    <w:rsid w:val="00556A78"/>
    <w:rsid w:val="00564B71"/>
    <w:rsid w:val="00582268"/>
    <w:rsid w:val="00590763"/>
    <w:rsid w:val="005964A2"/>
    <w:rsid w:val="005C090C"/>
    <w:rsid w:val="005C0F46"/>
    <w:rsid w:val="005C3592"/>
    <w:rsid w:val="005C3AD4"/>
    <w:rsid w:val="0060297C"/>
    <w:rsid w:val="006621E6"/>
    <w:rsid w:val="006B7412"/>
    <w:rsid w:val="006C01AB"/>
    <w:rsid w:val="006E32B8"/>
    <w:rsid w:val="006E7268"/>
    <w:rsid w:val="00706DB0"/>
    <w:rsid w:val="007105B7"/>
    <w:rsid w:val="00726D8D"/>
    <w:rsid w:val="007406C5"/>
    <w:rsid w:val="007416B5"/>
    <w:rsid w:val="00790B07"/>
    <w:rsid w:val="00795C09"/>
    <w:rsid w:val="007B05A3"/>
    <w:rsid w:val="007B14D0"/>
    <w:rsid w:val="007C664F"/>
    <w:rsid w:val="007C7ADE"/>
    <w:rsid w:val="007D1E71"/>
    <w:rsid w:val="007D4215"/>
    <w:rsid w:val="008148BB"/>
    <w:rsid w:val="00833694"/>
    <w:rsid w:val="00844B3B"/>
    <w:rsid w:val="00846BD6"/>
    <w:rsid w:val="00853AED"/>
    <w:rsid w:val="00867C3B"/>
    <w:rsid w:val="008800AF"/>
    <w:rsid w:val="0089363B"/>
    <w:rsid w:val="00893833"/>
    <w:rsid w:val="00896642"/>
    <w:rsid w:val="008A0308"/>
    <w:rsid w:val="008B059C"/>
    <w:rsid w:val="008B2A07"/>
    <w:rsid w:val="008F24E7"/>
    <w:rsid w:val="00903146"/>
    <w:rsid w:val="0090780B"/>
    <w:rsid w:val="00936D55"/>
    <w:rsid w:val="00952B0F"/>
    <w:rsid w:val="009569FF"/>
    <w:rsid w:val="009A1BE0"/>
    <w:rsid w:val="009A7886"/>
    <w:rsid w:val="009C22A0"/>
    <w:rsid w:val="009C27AC"/>
    <w:rsid w:val="009D5F53"/>
    <w:rsid w:val="009D6FCD"/>
    <w:rsid w:val="009E0594"/>
    <w:rsid w:val="00A14121"/>
    <w:rsid w:val="00A26F25"/>
    <w:rsid w:val="00A4315E"/>
    <w:rsid w:val="00A56946"/>
    <w:rsid w:val="00A90571"/>
    <w:rsid w:val="00AD698D"/>
    <w:rsid w:val="00AE1E02"/>
    <w:rsid w:val="00AE38F8"/>
    <w:rsid w:val="00B10F39"/>
    <w:rsid w:val="00B23385"/>
    <w:rsid w:val="00B548C4"/>
    <w:rsid w:val="00BA034B"/>
    <w:rsid w:val="00BA78C0"/>
    <w:rsid w:val="00BA7FA1"/>
    <w:rsid w:val="00BC2921"/>
    <w:rsid w:val="00BC59CC"/>
    <w:rsid w:val="00BD107F"/>
    <w:rsid w:val="00BD33FF"/>
    <w:rsid w:val="00BE7343"/>
    <w:rsid w:val="00C25FE7"/>
    <w:rsid w:val="00C3426D"/>
    <w:rsid w:val="00C63E35"/>
    <w:rsid w:val="00C95EDA"/>
    <w:rsid w:val="00CA2A54"/>
    <w:rsid w:val="00CC1382"/>
    <w:rsid w:val="00CC16EB"/>
    <w:rsid w:val="00CE04DF"/>
    <w:rsid w:val="00CE09BF"/>
    <w:rsid w:val="00CF3D87"/>
    <w:rsid w:val="00D06A16"/>
    <w:rsid w:val="00D30CE0"/>
    <w:rsid w:val="00D35D56"/>
    <w:rsid w:val="00D404A0"/>
    <w:rsid w:val="00D46B0A"/>
    <w:rsid w:val="00D5514D"/>
    <w:rsid w:val="00D56F24"/>
    <w:rsid w:val="00D63A22"/>
    <w:rsid w:val="00D93148"/>
    <w:rsid w:val="00DC4404"/>
    <w:rsid w:val="00DD0985"/>
    <w:rsid w:val="00DD4B0F"/>
    <w:rsid w:val="00DE360A"/>
    <w:rsid w:val="00DF7900"/>
    <w:rsid w:val="00E14C75"/>
    <w:rsid w:val="00E20A63"/>
    <w:rsid w:val="00E52794"/>
    <w:rsid w:val="00E70D86"/>
    <w:rsid w:val="00E73126"/>
    <w:rsid w:val="00E7688B"/>
    <w:rsid w:val="00E918FC"/>
    <w:rsid w:val="00E96027"/>
    <w:rsid w:val="00EA0B88"/>
    <w:rsid w:val="00EA0D78"/>
    <w:rsid w:val="00EA5C46"/>
    <w:rsid w:val="00ED5A77"/>
    <w:rsid w:val="00EE0F05"/>
    <w:rsid w:val="00EE108E"/>
    <w:rsid w:val="00F0151F"/>
    <w:rsid w:val="00F222C3"/>
    <w:rsid w:val="00F233D5"/>
    <w:rsid w:val="00F44CE8"/>
    <w:rsid w:val="00F44D8E"/>
    <w:rsid w:val="00F464B2"/>
    <w:rsid w:val="00F51699"/>
    <w:rsid w:val="00F65A30"/>
    <w:rsid w:val="00F66E7A"/>
    <w:rsid w:val="00F731BC"/>
    <w:rsid w:val="00F938C0"/>
    <w:rsid w:val="00FA0032"/>
    <w:rsid w:val="00FE26D2"/>
    <w:rsid w:val="00FE6DCC"/>
    <w:rsid w:val="00FF3D65"/>
    <w:rsid w:val="00FF5839"/>
    <w:rsid w:val="1734257D"/>
    <w:rsid w:val="18BA2340"/>
    <w:rsid w:val="36EC217C"/>
    <w:rsid w:val="3A86038E"/>
    <w:rsid w:val="48425ABB"/>
    <w:rsid w:val="48B5443B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8B5FBF2"/>
  <w15:docId w15:val="{CCBA6247-320B-4C43-993B-7D3CD9E4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BC59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Pr>
      <w:color w:val="0563C1"/>
      <w:u w:val="single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a4">
    <w:name w:val="日期 字符"/>
    <w:link w:val="a3"/>
    <w:uiPriority w:val="99"/>
    <w:semiHidden/>
    <w:rPr>
      <w:kern w:val="2"/>
      <w:sz w:val="21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960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96027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C59C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D823C-D995-43A6-BD8A-DD6C9FFB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y</dc:creator>
  <cp:lastModifiedBy>fire</cp:lastModifiedBy>
  <cp:revision>9</cp:revision>
  <cp:lastPrinted>2019-03-03T14:05:00Z</cp:lastPrinted>
  <dcterms:created xsi:type="dcterms:W3CDTF">2019-02-24T01:47:00Z</dcterms:created>
  <dcterms:modified xsi:type="dcterms:W3CDTF">2019-06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